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2678" w14:textId="52E41C27" w:rsidR="00813633" w:rsidRDefault="00813633" w:rsidP="0096165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E067AC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BE2129" wp14:editId="0AF4BB42">
            <wp:simplePos x="0" y="0"/>
            <wp:positionH relativeFrom="margin">
              <wp:posOffset>2926080</wp:posOffset>
            </wp:positionH>
            <wp:positionV relativeFrom="margin">
              <wp:posOffset>-26289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E6A0A8" w14:textId="77777777" w:rsidR="00813633" w:rsidRDefault="00813633" w:rsidP="0096165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75380EC" w14:textId="77777777" w:rsidR="00813633" w:rsidRDefault="00813633" w:rsidP="0096165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F46467B" w14:textId="40BAA1F5" w:rsidR="00C720F7" w:rsidRPr="00E067AC" w:rsidRDefault="00C720F7" w:rsidP="0096165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22AC5FA1" w:rsidR="004E268E" w:rsidRPr="00E067AC" w:rsidRDefault="00F0266E" w:rsidP="0096165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E067AC">
        <w:rPr>
          <w:rFonts w:ascii="Arial" w:eastAsia="Arial" w:hAnsi="Arial" w:cs="Arial"/>
          <w:sz w:val="24"/>
          <w:szCs w:val="24"/>
        </w:rPr>
        <w:t xml:space="preserve">Madrid, </w:t>
      </w:r>
      <w:r w:rsidR="00840E66">
        <w:rPr>
          <w:rFonts w:ascii="Arial" w:eastAsia="Arial" w:hAnsi="Arial" w:cs="Arial"/>
          <w:sz w:val="24"/>
          <w:szCs w:val="24"/>
        </w:rPr>
        <w:t>27 de julio</w:t>
      </w:r>
      <w:r w:rsidR="00062140" w:rsidRPr="00E067AC">
        <w:rPr>
          <w:rFonts w:ascii="Arial" w:eastAsia="Arial" w:hAnsi="Arial" w:cs="Arial"/>
          <w:sz w:val="24"/>
          <w:szCs w:val="24"/>
        </w:rPr>
        <w:t xml:space="preserve"> </w:t>
      </w:r>
      <w:r w:rsidRPr="00E067AC">
        <w:rPr>
          <w:rFonts w:ascii="Arial" w:eastAsia="Arial" w:hAnsi="Arial" w:cs="Arial"/>
          <w:sz w:val="24"/>
          <w:szCs w:val="24"/>
        </w:rPr>
        <w:t>de 202</w:t>
      </w:r>
      <w:r w:rsidR="0092175C" w:rsidRPr="00E067AC">
        <w:rPr>
          <w:rFonts w:ascii="Arial" w:eastAsia="Arial" w:hAnsi="Arial" w:cs="Arial"/>
          <w:sz w:val="24"/>
          <w:szCs w:val="24"/>
        </w:rPr>
        <w:t>3</w:t>
      </w:r>
    </w:p>
    <w:p w14:paraId="5C70770D" w14:textId="4468F1C1" w:rsidR="00B30357" w:rsidRPr="00E067AC" w:rsidRDefault="00B30357" w:rsidP="0096165E">
      <w:pPr>
        <w:spacing w:after="0" w:line="240" w:lineRule="auto"/>
        <w:rPr>
          <w:rFonts w:ascii="Arial" w:eastAsia="Arial" w:hAnsi="Arial" w:cs="Arial"/>
          <w:b/>
          <w:sz w:val="42"/>
          <w:szCs w:val="42"/>
          <w:u w:val="single"/>
        </w:rPr>
      </w:pPr>
    </w:p>
    <w:p w14:paraId="0AFAABAE" w14:textId="4ECADE32" w:rsidR="00C312FA" w:rsidRDefault="005A5ED8" w:rsidP="0096165E">
      <w:pPr>
        <w:spacing w:after="0" w:line="240" w:lineRule="auto"/>
        <w:jc w:val="both"/>
        <w:rPr>
          <w:rFonts w:ascii="Arial" w:hAnsi="Arial" w:cs="Arial"/>
          <w:color w:val="002C5F"/>
          <w:spacing w:val="-4"/>
          <w:sz w:val="44"/>
          <w:szCs w:val="44"/>
        </w:rPr>
      </w:pPr>
      <w:bookmarkStart w:id="0" w:name="_Hlk104911892"/>
      <w:bookmarkStart w:id="1" w:name="_Hlk68015472"/>
      <w:r w:rsidRPr="00DC0CF0">
        <w:rPr>
          <w:rFonts w:ascii="Arial" w:hAnsi="Arial" w:cs="Arial"/>
          <w:color w:val="002C5F"/>
          <w:spacing w:val="-4"/>
          <w:sz w:val="44"/>
          <w:szCs w:val="44"/>
        </w:rPr>
        <w:t>Miguel Ángel Revilla</w:t>
      </w:r>
      <w:r w:rsidR="00B04893" w:rsidRPr="00DC0CF0">
        <w:rPr>
          <w:rFonts w:ascii="Arial" w:hAnsi="Arial" w:cs="Arial"/>
          <w:color w:val="002C5F"/>
          <w:spacing w:val="-4"/>
          <w:sz w:val="44"/>
          <w:szCs w:val="44"/>
        </w:rPr>
        <w:t xml:space="preserve"> y Marta Flich</w:t>
      </w:r>
      <w:r w:rsidR="00DC0CF0" w:rsidRPr="00DC0CF0">
        <w:rPr>
          <w:rFonts w:ascii="Arial" w:hAnsi="Arial" w:cs="Arial"/>
          <w:color w:val="002C5F"/>
          <w:spacing w:val="-4"/>
          <w:sz w:val="44"/>
          <w:szCs w:val="44"/>
        </w:rPr>
        <w:t xml:space="preserve">, dispuestos a vivir sin límites </w:t>
      </w:r>
      <w:r w:rsidRPr="00DC0CF0">
        <w:rPr>
          <w:rFonts w:ascii="Arial" w:hAnsi="Arial" w:cs="Arial"/>
          <w:color w:val="002C5F"/>
          <w:spacing w:val="-4"/>
          <w:sz w:val="44"/>
          <w:szCs w:val="44"/>
        </w:rPr>
        <w:t>su ‘última noche’</w:t>
      </w:r>
      <w:r w:rsidR="008C21F9" w:rsidRPr="00DC0CF0">
        <w:rPr>
          <w:rFonts w:ascii="Arial" w:hAnsi="Arial" w:cs="Arial"/>
          <w:color w:val="002C5F"/>
          <w:spacing w:val="-4"/>
          <w:sz w:val="44"/>
          <w:szCs w:val="44"/>
        </w:rPr>
        <w:t>,</w:t>
      </w:r>
      <w:r w:rsidRPr="00DC0CF0">
        <w:rPr>
          <w:rFonts w:ascii="Arial" w:hAnsi="Arial" w:cs="Arial"/>
          <w:color w:val="002C5F"/>
          <w:spacing w:val="-4"/>
          <w:sz w:val="44"/>
          <w:szCs w:val="44"/>
        </w:rPr>
        <w:t xml:space="preserve"> en el estreno del nuevo </w:t>
      </w:r>
      <w:r w:rsidR="008C21F9" w:rsidRPr="00DC0CF0">
        <w:rPr>
          <w:rFonts w:ascii="Arial" w:hAnsi="Arial" w:cs="Arial"/>
          <w:color w:val="002C5F"/>
          <w:spacing w:val="-4"/>
          <w:sz w:val="44"/>
          <w:szCs w:val="44"/>
        </w:rPr>
        <w:t xml:space="preserve">formato </w:t>
      </w:r>
      <w:r w:rsidRPr="00DC0CF0">
        <w:rPr>
          <w:rFonts w:ascii="Arial" w:hAnsi="Arial" w:cs="Arial"/>
          <w:color w:val="002C5F"/>
          <w:spacing w:val="-4"/>
          <w:sz w:val="44"/>
          <w:szCs w:val="44"/>
        </w:rPr>
        <w:t xml:space="preserve">de </w:t>
      </w:r>
      <w:r w:rsidR="008C21F9" w:rsidRPr="00DC0CF0">
        <w:rPr>
          <w:rFonts w:ascii="Arial" w:hAnsi="Arial" w:cs="Arial"/>
          <w:color w:val="002C5F"/>
          <w:spacing w:val="-4"/>
          <w:sz w:val="44"/>
          <w:szCs w:val="44"/>
        </w:rPr>
        <w:t xml:space="preserve">entretenimiento </w:t>
      </w:r>
      <w:r w:rsidR="00681B28" w:rsidRPr="00DC0CF0">
        <w:rPr>
          <w:rFonts w:ascii="Arial" w:hAnsi="Arial" w:cs="Arial"/>
          <w:color w:val="002C5F"/>
          <w:spacing w:val="-4"/>
          <w:sz w:val="44"/>
          <w:szCs w:val="44"/>
        </w:rPr>
        <w:t xml:space="preserve">y actualidad </w:t>
      </w:r>
      <w:r w:rsidRPr="00DC0CF0">
        <w:rPr>
          <w:rFonts w:ascii="Arial" w:hAnsi="Arial" w:cs="Arial"/>
          <w:color w:val="002C5F"/>
          <w:spacing w:val="-4"/>
          <w:sz w:val="44"/>
          <w:szCs w:val="44"/>
        </w:rPr>
        <w:t>de Telecinco</w:t>
      </w:r>
    </w:p>
    <w:p w14:paraId="36238038" w14:textId="77777777" w:rsidR="00C312FA" w:rsidRPr="00E067AC" w:rsidRDefault="00C312FA" w:rsidP="0096165E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72C11B77" w14:textId="199C3624" w:rsidR="00B40D24" w:rsidRDefault="00B96583" w:rsidP="009616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nd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ned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87D79">
        <w:rPr>
          <w:rFonts w:ascii="Arial" w:hAnsi="Arial" w:cs="Arial"/>
          <w:b/>
          <w:bCs/>
          <w:sz w:val="24"/>
          <w:szCs w:val="24"/>
        </w:rPr>
        <w:t>se pone</w:t>
      </w:r>
      <w:r w:rsidR="00565EB3">
        <w:rPr>
          <w:rFonts w:ascii="Arial" w:hAnsi="Arial" w:cs="Arial"/>
          <w:b/>
          <w:bCs/>
          <w:sz w:val="24"/>
          <w:szCs w:val="24"/>
        </w:rPr>
        <w:t xml:space="preserve"> </w:t>
      </w:r>
      <w:r w:rsidR="004F359B">
        <w:rPr>
          <w:rFonts w:ascii="Arial" w:hAnsi="Arial" w:cs="Arial"/>
          <w:b/>
          <w:bCs/>
          <w:sz w:val="24"/>
          <w:szCs w:val="24"/>
        </w:rPr>
        <w:t>desde este viernes (22:00h)</w:t>
      </w:r>
      <w:r w:rsidR="00565EB3">
        <w:rPr>
          <w:rFonts w:ascii="Arial" w:hAnsi="Arial" w:cs="Arial"/>
          <w:b/>
          <w:bCs/>
          <w:sz w:val="24"/>
          <w:szCs w:val="24"/>
        </w:rPr>
        <w:t xml:space="preserve"> </w:t>
      </w:r>
      <w:r w:rsidR="00D87D79">
        <w:rPr>
          <w:rFonts w:ascii="Arial" w:hAnsi="Arial" w:cs="Arial"/>
          <w:b/>
          <w:bCs/>
          <w:sz w:val="24"/>
          <w:szCs w:val="24"/>
        </w:rPr>
        <w:t xml:space="preserve">al frente de </w:t>
      </w:r>
      <w:r w:rsidR="00565EB3">
        <w:rPr>
          <w:rFonts w:ascii="Arial" w:hAnsi="Arial" w:cs="Arial"/>
          <w:b/>
          <w:bCs/>
          <w:sz w:val="24"/>
          <w:szCs w:val="24"/>
        </w:rPr>
        <w:t>‘La última noche’</w:t>
      </w:r>
      <w:r w:rsidR="004F359B">
        <w:rPr>
          <w:rFonts w:ascii="Arial" w:hAnsi="Arial" w:cs="Arial"/>
          <w:b/>
          <w:bCs/>
          <w:sz w:val="24"/>
          <w:szCs w:val="24"/>
        </w:rPr>
        <w:t xml:space="preserve">, </w:t>
      </w:r>
      <w:r w:rsidR="00565EB3">
        <w:rPr>
          <w:rFonts w:ascii="Arial" w:hAnsi="Arial" w:cs="Arial"/>
          <w:b/>
          <w:bCs/>
          <w:sz w:val="24"/>
          <w:szCs w:val="24"/>
        </w:rPr>
        <w:t xml:space="preserve">programa semanal </w:t>
      </w:r>
      <w:r w:rsidR="00DF4D8F">
        <w:rPr>
          <w:rFonts w:ascii="Arial" w:hAnsi="Arial" w:cs="Arial"/>
          <w:b/>
          <w:bCs/>
          <w:sz w:val="24"/>
          <w:szCs w:val="24"/>
        </w:rPr>
        <w:t xml:space="preserve">en el que </w:t>
      </w:r>
      <w:r w:rsidR="00565EB3">
        <w:rPr>
          <w:rFonts w:ascii="Arial" w:hAnsi="Arial" w:cs="Arial"/>
          <w:b/>
          <w:bCs/>
          <w:sz w:val="24"/>
          <w:szCs w:val="24"/>
        </w:rPr>
        <w:t>contará con la colaboración de Pablo González Batista</w:t>
      </w:r>
      <w:r w:rsidR="00D87D79">
        <w:rPr>
          <w:rFonts w:ascii="Arial" w:hAnsi="Arial" w:cs="Arial"/>
          <w:b/>
          <w:bCs/>
          <w:sz w:val="24"/>
          <w:szCs w:val="24"/>
        </w:rPr>
        <w:t xml:space="preserve"> y en el que sus invitados</w:t>
      </w:r>
      <w:r w:rsidR="00033E1E">
        <w:rPr>
          <w:rFonts w:ascii="Arial" w:hAnsi="Arial" w:cs="Arial"/>
          <w:b/>
          <w:bCs/>
          <w:sz w:val="24"/>
          <w:szCs w:val="24"/>
        </w:rPr>
        <w:t xml:space="preserve">, rostros destacados en diferentes ámbitos, </w:t>
      </w:r>
      <w:r w:rsidR="00EF1E9B">
        <w:rPr>
          <w:rFonts w:ascii="Arial" w:hAnsi="Arial" w:cs="Arial"/>
          <w:b/>
          <w:bCs/>
          <w:sz w:val="24"/>
          <w:szCs w:val="24"/>
        </w:rPr>
        <w:t xml:space="preserve">se entregarán </w:t>
      </w:r>
      <w:r w:rsidR="00DF4D8F">
        <w:rPr>
          <w:rFonts w:ascii="Arial" w:hAnsi="Arial" w:cs="Arial"/>
          <w:b/>
          <w:bCs/>
          <w:sz w:val="24"/>
          <w:szCs w:val="24"/>
        </w:rPr>
        <w:t xml:space="preserve">al </w:t>
      </w:r>
      <w:r w:rsidR="00EF5E76">
        <w:rPr>
          <w:rFonts w:ascii="Arial" w:hAnsi="Arial" w:cs="Arial"/>
          <w:b/>
          <w:bCs/>
          <w:sz w:val="24"/>
          <w:szCs w:val="24"/>
        </w:rPr>
        <w:t xml:space="preserve">espectáculo </w:t>
      </w:r>
      <w:r w:rsidR="00D61172">
        <w:rPr>
          <w:rFonts w:ascii="Arial" w:hAnsi="Arial" w:cs="Arial"/>
          <w:b/>
          <w:bCs/>
          <w:sz w:val="24"/>
          <w:szCs w:val="24"/>
        </w:rPr>
        <w:t xml:space="preserve">como si </w:t>
      </w:r>
      <w:r w:rsidR="00B40D24">
        <w:rPr>
          <w:rFonts w:ascii="Arial" w:hAnsi="Arial" w:cs="Arial"/>
          <w:b/>
          <w:bCs/>
          <w:sz w:val="24"/>
          <w:szCs w:val="24"/>
        </w:rPr>
        <w:t xml:space="preserve">de </w:t>
      </w:r>
      <w:r w:rsidR="00D61172">
        <w:rPr>
          <w:rFonts w:ascii="Arial" w:hAnsi="Arial" w:cs="Arial"/>
          <w:b/>
          <w:bCs/>
          <w:sz w:val="24"/>
          <w:szCs w:val="24"/>
        </w:rPr>
        <w:t>su última velada se tratara</w:t>
      </w:r>
      <w:r w:rsidR="00AC5412">
        <w:rPr>
          <w:rFonts w:ascii="Arial" w:hAnsi="Arial" w:cs="Arial"/>
          <w:b/>
          <w:bCs/>
          <w:sz w:val="24"/>
          <w:szCs w:val="24"/>
        </w:rPr>
        <w:t>, siempre</w:t>
      </w:r>
      <w:r w:rsidR="003A36E0">
        <w:rPr>
          <w:rFonts w:ascii="Arial" w:hAnsi="Arial" w:cs="Arial"/>
          <w:b/>
          <w:bCs/>
          <w:sz w:val="24"/>
          <w:szCs w:val="24"/>
        </w:rPr>
        <w:t xml:space="preserve"> en un ambiente de diversión y desenfado</w:t>
      </w:r>
      <w:r w:rsidR="00B40D24">
        <w:rPr>
          <w:rFonts w:ascii="Arial" w:hAnsi="Arial" w:cs="Arial"/>
          <w:b/>
          <w:bCs/>
          <w:sz w:val="24"/>
          <w:szCs w:val="24"/>
        </w:rPr>
        <w:t>.</w:t>
      </w:r>
    </w:p>
    <w:p w14:paraId="6A698B9D" w14:textId="77777777" w:rsidR="00401595" w:rsidRDefault="00401595" w:rsidP="009616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D0CA30" w14:textId="585E5E98" w:rsidR="00532BEE" w:rsidRDefault="008C6AE9" w:rsidP="00532B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</w:rPr>
        <w:t>Miguel Ángel Revilla</w:t>
      </w:r>
      <w:r w:rsidR="006E1249">
        <w:rPr>
          <w:rFonts w:ascii="Arial" w:hAnsi="Arial" w:cs="Arial"/>
          <w:b/>
          <w:bCs/>
          <w:sz w:val="24"/>
          <w:szCs w:val="24"/>
        </w:rPr>
        <w:t xml:space="preserve"> analizará los últimos acontecimientos </w:t>
      </w:r>
      <w:r w:rsidR="007A1CE8">
        <w:rPr>
          <w:rFonts w:ascii="Arial" w:hAnsi="Arial" w:cs="Arial"/>
          <w:b/>
          <w:bCs/>
          <w:sz w:val="24"/>
          <w:szCs w:val="24"/>
        </w:rPr>
        <w:t>políticos</w:t>
      </w:r>
      <w:r w:rsidR="006E1249">
        <w:rPr>
          <w:rFonts w:ascii="Arial" w:hAnsi="Arial" w:cs="Arial"/>
          <w:b/>
          <w:bCs/>
          <w:sz w:val="24"/>
          <w:szCs w:val="24"/>
        </w:rPr>
        <w:t xml:space="preserve"> y repasará episodios relevantes de su </w:t>
      </w:r>
      <w:r w:rsidR="006F691E">
        <w:rPr>
          <w:rFonts w:ascii="Arial" w:hAnsi="Arial" w:cs="Arial"/>
          <w:b/>
          <w:bCs/>
          <w:sz w:val="24"/>
          <w:szCs w:val="24"/>
        </w:rPr>
        <w:t xml:space="preserve">vida y su </w:t>
      </w:r>
      <w:r w:rsidR="006E1249">
        <w:rPr>
          <w:rFonts w:ascii="Arial" w:hAnsi="Arial" w:cs="Arial"/>
          <w:b/>
          <w:bCs/>
          <w:sz w:val="24"/>
          <w:szCs w:val="24"/>
        </w:rPr>
        <w:t xml:space="preserve">carrera, </w:t>
      </w:r>
      <w:r w:rsidR="006F691E">
        <w:rPr>
          <w:rFonts w:ascii="Arial" w:hAnsi="Arial" w:cs="Arial"/>
          <w:b/>
          <w:bCs/>
          <w:sz w:val="24"/>
          <w:szCs w:val="24"/>
        </w:rPr>
        <w:t xml:space="preserve">mientras que </w:t>
      </w:r>
      <w:r w:rsidR="005246FA">
        <w:rPr>
          <w:rFonts w:ascii="Arial" w:hAnsi="Arial" w:cs="Arial"/>
          <w:b/>
          <w:bCs/>
          <w:sz w:val="24"/>
          <w:szCs w:val="24"/>
        </w:rPr>
        <w:t>Marta Flich avanzará importantes novedades para los fans de ‘GH VIP’, en una primera entreg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46FA">
        <w:rPr>
          <w:rFonts w:ascii="Arial" w:hAnsi="Arial" w:cs="Arial"/>
          <w:b/>
          <w:bCs/>
          <w:sz w:val="24"/>
          <w:szCs w:val="24"/>
        </w:rPr>
        <w:t xml:space="preserve">que contará con </w:t>
      </w:r>
      <w:r w:rsidR="00696616">
        <w:rPr>
          <w:rFonts w:ascii="Arial" w:hAnsi="Arial" w:cs="Arial"/>
          <w:b/>
          <w:bCs/>
          <w:sz w:val="24"/>
          <w:szCs w:val="24"/>
        </w:rPr>
        <w:t xml:space="preserve">Cristóbal Soria, </w:t>
      </w:r>
      <w:r w:rsidR="00087115">
        <w:rPr>
          <w:rFonts w:ascii="Arial" w:hAnsi="Arial" w:cs="Arial"/>
          <w:b/>
          <w:bCs/>
          <w:sz w:val="24"/>
          <w:szCs w:val="24"/>
        </w:rPr>
        <w:t>Rubén Ochandiano</w:t>
      </w:r>
      <w:r w:rsidR="00696616">
        <w:rPr>
          <w:rFonts w:ascii="Arial" w:hAnsi="Arial" w:cs="Arial"/>
          <w:b/>
          <w:bCs/>
          <w:sz w:val="24"/>
          <w:szCs w:val="24"/>
        </w:rPr>
        <w:t>, Pilar Rahola y Mabel Lozano</w:t>
      </w:r>
      <w:r w:rsidR="00746723">
        <w:rPr>
          <w:rFonts w:ascii="Arial" w:hAnsi="Arial" w:cs="Arial"/>
          <w:b/>
          <w:bCs/>
          <w:sz w:val="24"/>
          <w:szCs w:val="24"/>
        </w:rPr>
        <w:t xml:space="preserve">, </w:t>
      </w:r>
      <w:r w:rsidR="005246FA">
        <w:rPr>
          <w:rFonts w:ascii="Arial" w:hAnsi="Arial" w:cs="Arial"/>
          <w:b/>
          <w:bCs/>
          <w:sz w:val="24"/>
          <w:szCs w:val="24"/>
        </w:rPr>
        <w:t xml:space="preserve">entre sus </w:t>
      </w:r>
      <w:r w:rsidR="00060583">
        <w:rPr>
          <w:rFonts w:ascii="Arial" w:hAnsi="Arial" w:cs="Arial"/>
          <w:b/>
          <w:bCs/>
          <w:sz w:val="24"/>
          <w:szCs w:val="24"/>
        </w:rPr>
        <w:t>tertulianos</w:t>
      </w:r>
      <w:r w:rsidR="00532BEE" w:rsidRPr="00A4101D">
        <w:rPr>
          <w:rFonts w:ascii="Arial" w:hAnsi="Arial" w:cs="Arial"/>
          <w:b/>
          <w:bCs/>
          <w:sz w:val="24"/>
          <w:szCs w:val="24"/>
        </w:rPr>
        <w:t>.</w:t>
      </w:r>
    </w:p>
    <w:p w14:paraId="6DA72FE7" w14:textId="77777777" w:rsidR="00FB598E" w:rsidRDefault="00FB598E" w:rsidP="00FB598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E599BE" w14:textId="77777777" w:rsidR="00FB598E" w:rsidRDefault="00FB598E" w:rsidP="00FB598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formato se desarrollará en un espectacular plató de casi 1.000m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integrado por tres sets -un escenario, una gran pasarela y un espacio polivalente- para acoger entrevistas, actuaciones, debates y el análisis de la crónica social. En las gradas, la guionista Laura Márquez y el cómico y monologuista David Puerto agitarán la opinión del público, que tendrá una participación muy activa en los contenidos del programa.</w:t>
      </w:r>
    </w:p>
    <w:p w14:paraId="3B6EFE0B" w14:textId="77777777" w:rsidR="00BF43F3" w:rsidRPr="00E067AC" w:rsidRDefault="00BF43F3" w:rsidP="00632B73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66DAD484" w14:textId="539E5DAC" w:rsidR="00FB2A1A" w:rsidRDefault="0077534A" w:rsidP="00632B73">
      <w:pPr>
        <w:spacing w:after="0" w:line="240" w:lineRule="auto"/>
        <w:ind w:right="46"/>
        <w:jc w:val="both"/>
        <w:rPr>
          <w:rFonts w:ascii="Arial" w:hAnsi="Arial" w:cs="Arial"/>
          <w:sz w:val="24"/>
          <w:szCs w:val="24"/>
        </w:rPr>
      </w:pPr>
      <w:r w:rsidRPr="000C5D91">
        <w:rPr>
          <w:rFonts w:ascii="Arial" w:hAnsi="Arial" w:cs="Arial"/>
          <w:sz w:val="24"/>
          <w:szCs w:val="24"/>
        </w:rPr>
        <w:t>Vivir</w:t>
      </w:r>
      <w:r>
        <w:rPr>
          <w:rFonts w:ascii="Arial" w:hAnsi="Arial" w:cs="Arial"/>
          <w:sz w:val="24"/>
          <w:szCs w:val="24"/>
        </w:rPr>
        <w:t xml:space="preserve"> </w:t>
      </w:r>
      <w:r w:rsidRPr="000C5D91">
        <w:rPr>
          <w:rFonts w:ascii="Arial" w:hAnsi="Arial" w:cs="Arial"/>
          <w:b/>
          <w:bCs/>
          <w:sz w:val="24"/>
          <w:szCs w:val="24"/>
        </w:rPr>
        <w:t>una velada</w:t>
      </w:r>
      <w:r w:rsidR="00FB2A1A" w:rsidRPr="000C5D91">
        <w:rPr>
          <w:rFonts w:ascii="Arial" w:hAnsi="Arial" w:cs="Arial"/>
          <w:b/>
          <w:bCs/>
          <w:sz w:val="24"/>
          <w:szCs w:val="24"/>
        </w:rPr>
        <w:t xml:space="preserve"> </w:t>
      </w:r>
      <w:r w:rsidR="008A7EE7" w:rsidRPr="000C5D91">
        <w:rPr>
          <w:rFonts w:ascii="Arial" w:hAnsi="Arial" w:cs="Arial"/>
          <w:b/>
          <w:bCs/>
          <w:sz w:val="24"/>
          <w:szCs w:val="24"/>
        </w:rPr>
        <w:t>muy</w:t>
      </w:r>
      <w:r w:rsidR="008A7EE7">
        <w:rPr>
          <w:rFonts w:ascii="Arial" w:hAnsi="Arial" w:cs="Arial"/>
          <w:sz w:val="24"/>
          <w:szCs w:val="24"/>
        </w:rPr>
        <w:t xml:space="preserve"> </w:t>
      </w:r>
      <w:r w:rsidR="008A7EE7" w:rsidRPr="00EB5F7F">
        <w:rPr>
          <w:rFonts w:ascii="Arial" w:hAnsi="Arial" w:cs="Arial"/>
          <w:b/>
          <w:bCs/>
          <w:sz w:val="24"/>
          <w:szCs w:val="24"/>
        </w:rPr>
        <w:t>especial, única, emocionante</w:t>
      </w:r>
      <w:r w:rsidR="00EB5F7F" w:rsidRPr="00EB5F7F">
        <w:rPr>
          <w:rFonts w:ascii="Arial" w:hAnsi="Arial" w:cs="Arial"/>
          <w:b/>
          <w:bCs/>
          <w:sz w:val="24"/>
          <w:szCs w:val="24"/>
        </w:rPr>
        <w:t xml:space="preserve"> y</w:t>
      </w:r>
      <w:r w:rsidR="000C5D91">
        <w:rPr>
          <w:rFonts w:ascii="Arial" w:hAnsi="Arial" w:cs="Arial"/>
          <w:b/>
          <w:bCs/>
          <w:sz w:val="24"/>
          <w:szCs w:val="24"/>
        </w:rPr>
        <w:t xml:space="preserve"> siempre con un punto</w:t>
      </w:r>
      <w:r w:rsidR="008A7EE7" w:rsidRPr="00EB5F7F">
        <w:rPr>
          <w:rFonts w:ascii="Arial" w:hAnsi="Arial" w:cs="Arial"/>
          <w:b/>
          <w:bCs/>
          <w:sz w:val="24"/>
          <w:szCs w:val="24"/>
        </w:rPr>
        <w:t xml:space="preserve"> divertid</w:t>
      </w:r>
      <w:r w:rsidR="000C5D91">
        <w:rPr>
          <w:rFonts w:ascii="Arial" w:hAnsi="Arial" w:cs="Arial"/>
          <w:b/>
          <w:bCs/>
          <w:sz w:val="24"/>
          <w:szCs w:val="24"/>
        </w:rPr>
        <w:t>o</w:t>
      </w:r>
      <w:r w:rsidR="005A5B4E">
        <w:rPr>
          <w:rFonts w:ascii="Arial" w:hAnsi="Arial" w:cs="Arial"/>
          <w:b/>
          <w:bCs/>
          <w:sz w:val="24"/>
          <w:szCs w:val="24"/>
        </w:rPr>
        <w:t xml:space="preserve"> y</w:t>
      </w:r>
      <w:r w:rsidR="000C5D91">
        <w:rPr>
          <w:rFonts w:ascii="Arial" w:hAnsi="Arial" w:cs="Arial"/>
          <w:b/>
          <w:bCs/>
          <w:sz w:val="24"/>
          <w:szCs w:val="24"/>
        </w:rPr>
        <w:t xml:space="preserve"> desenfadado</w:t>
      </w:r>
      <w:r w:rsidR="008A7EE7">
        <w:rPr>
          <w:rFonts w:ascii="Arial" w:hAnsi="Arial" w:cs="Arial"/>
          <w:sz w:val="24"/>
          <w:szCs w:val="24"/>
        </w:rPr>
        <w:t xml:space="preserve">, </w:t>
      </w:r>
      <w:r w:rsidR="00B92A2F">
        <w:rPr>
          <w:rFonts w:ascii="Arial" w:hAnsi="Arial" w:cs="Arial"/>
          <w:sz w:val="24"/>
          <w:szCs w:val="24"/>
        </w:rPr>
        <w:t xml:space="preserve">en la que sus </w:t>
      </w:r>
      <w:r w:rsidR="005A5B4E">
        <w:rPr>
          <w:rFonts w:ascii="Arial" w:hAnsi="Arial" w:cs="Arial"/>
          <w:sz w:val="24"/>
          <w:szCs w:val="24"/>
        </w:rPr>
        <w:t xml:space="preserve">protagonistas </w:t>
      </w:r>
      <w:r w:rsidR="00B92A2F">
        <w:rPr>
          <w:rFonts w:ascii="Arial" w:hAnsi="Arial" w:cs="Arial"/>
          <w:sz w:val="24"/>
          <w:szCs w:val="24"/>
        </w:rPr>
        <w:t xml:space="preserve">se entregarán </w:t>
      </w:r>
      <w:r w:rsidR="005A5B4E">
        <w:rPr>
          <w:rFonts w:ascii="Arial" w:hAnsi="Arial" w:cs="Arial"/>
          <w:sz w:val="24"/>
          <w:szCs w:val="24"/>
        </w:rPr>
        <w:t xml:space="preserve">al </w:t>
      </w:r>
      <w:r w:rsidR="00DF345E">
        <w:rPr>
          <w:rFonts w:ascii="Arial" w:hAnsi="Arial" w:cs="Arial"/>
          <w:sz w:val="24"/>
          <w:szCs w:val="24"/>
        </w:rPr>
        <w:t xml:space="preserve">show </w:t>
      </w:r>
      <w:r w:rsidR="000C5D91">
        <w:rPr>
          <w:rFonts w:ascii="Arial" w:hAnsi="Arial" w:cs="Arial"/>
          <w:sz w:val="24"/>
          <w:szCs w:val="24"/>
        </w:rPr>
        <w:t xml:space="preserve">casi </w:t>
      </w:r>
      <w:r w:rsidR="008A7EE7" w:rsidRPr="00EB5F7F">
        <w:rPr>
          <w:rFonts w:ascii="Arial" w:hAnsi="Arial" w:cs="Arial"/>
          <w:b/>
          <w:bCs/>
          <w:sz w:val="24"/>
          <w:szCs w:val="24"/>
        </w:rPr>
        <w:t>sin límite</w:t>
      </w:r>
      <w:r w:rsidR="005A5B4E">
        <w:rPr>
          <w:rFonts w:ascii="Arial" w:hAnsi="Arial" w:cs="Arial"/>
          <w:b/>
          <w:bCs/>
          <w:sz w:val="24"/>
          <w:szCs w:val="24"/>
        </w:rPr>
        <w:t>s</w:t>
      </w:r>
      <w:r w:rsidR="008A7EE7">
        <w:rPr>
          <w:rFonts w:ascii="Arial" w:hAnsi="Arial" w:cs="Arial"/>
          <w:sz w:val="24"/>
          <w:szCs w:val="24"/>
        </w:rPr>
        <w:t xml:space="preserve">… como si fuera </w:t>
      </w:r>
      <w:r w:rsidR="008A7EE7" w:rsidRPr="008A7EE7">
        <w:rPr>
          <w:rFonts w:ascii="Arial" w:hAnsi="Arial" w:cs="Arial"/>
          <w:b/>
          <w:bCs/>
          <w:sz w:val="24"/>
          <w:szCs w:val="24"/>
        </w:rPr>
        <w:t xml:space="preserve">‘La última </w:t>
      </w:r>
      <w:r w:rsidR="00FB2A1A" w:rsidRPr="008A7EE7">
        <w:rPr>
          <w:rFonts w:ascii="Arial" w:hAnsi="Arial" w:cs="Arial"/>
          <w:b/>
          <w:bCs/>
          <w:sz w:val="24"/>
          <w:szCs w:val="24"/>
        </w:rPr>
        <w:t>noche</w:t>
      </w:r>
      <w:r w:rsidR="008A7EE7" w:rsidRPr="008A7EE7">
        <w:rPr>
          <w:rFonts w:ascii="Arial" w:hAnsi="Arial" w:cs="Arial"/>
          <w:b/>
          <w:bCs/>
          <w:sz w:val="24"/>
          <w:szCs w:val="24"/>
        </w:rPr>
        <w:t>’</w:t>
      </w:r>
      <w:r w:rsidR="008A7EE7">
        <w:rPr>
          <w:rFonts w:ascii="Arial" w:hAnsi="Arial" w:cs="Arial"/>
          <w:sz w:val="24"/>
          <w:szCs w:val="24"/>
        </w:rPr>
        <w:t xml:space="preserve">. Con este espíritu </w:t>
      </w:r>
      <w:r w:rsidR="00874B5E">
        <w:rPr>
          <w:rFonts w:ascii="Arial" w:hAnsi="Arial" w:cs="Arial"/>
          <w:sz w:val="24"/>
          <w:szCs w:val="24"/>
        </w:rPr>
        <w:t xml:space="preserve">llega a </w:t>
      </w:r>
      <w:r w:rsidR="00874B5E" w:rsidRPr="00874B5E">
        <w:rPr>
          <w:rFonts w:ascii="Arial" w:hAnsi="Arial" w:cs="Arial"/>
          <w:b/>
          <w:bCs/>
          <w:sz w:val="24"/>
          <w:szCs w:val="24"/>
        </w:rPr>
        <w:t>Telecinco</w:t>
      </w:r>
      <w:r w:rsidR="00874B5E">
        <w:rPr>
          <w:rFonts w:ascii="Arial" w:hAnsi="Arial" w:cs="Arial"/>
          <w:sz w:val="24"/>
          <w:szCs w:val="24"/>
        </w:rPr>
        <w:t xml:space="preserve"> este </w:t>
      </w:r>
      <w:r w:rsidR="00004CC1" w:rsidRPr="00004CC1">
        <w:rPr>
          <w:rFonts w:ascii="Arial" w:hAnsi="Arial" w:cs="Arial"/>
          <w:b/>
          <w:bCs/>
          <w:sz w:val="24"/>
          <w:szCs w:val="24"/>
        </w:rPr>
        <w:t>viernes</w:t>
      </w:r>
      <w:r w:rsidR="00004CC1">
        <w:rPr>
          <w:rFonts w:ascii="Arial" w:hAnsi="Arial" w:cs="Arial"/>
          <w:sz w:val="24"/>
          <w:szCs w:val="24"/>
        </w:rPr>
        <w:t xml:space="preserve"> </w:t>
      </w:r>
      <w:r w:rsidR="008A7EE7" w:rsidRPr="00874B5E">
        <w:rPr>
          <w:rFonts w:ascii="Arial" w:hAnsi="Arial" w:cs="Arial"/>
          <w:b/>
          <w:bCs/>
          <w:sz w:val="24"/>
          <w:szCs w:val="24"/>
        </w:rPr>
        <w:t xml:space="preserve">28 </w:t>
      </w:r>
      <w:r w:rsidR="00874B5E" w:rsidRPr="00874B5E">
        <w:rPr>
          <w:rFonts w:ascii="Arial" w:hAnsi="Arial" w:cs="Arial"/>
          <w:b/>
          <w:bCs/>
          <w:sz w:val="24"/>
          <w:szCs w:val="24"/>
        </w:rPr>
        <w:t xml:space="preserve">de julio (22:00h) </w:t>
      </w:r>
      <w:r w:rsidR="00FC46DB">
        <w:rPr>
          <w:rFonts w:ascii="Arial" w:hAnsi="Arial" w:cs="Arial"/>
          <w:sz w:val="24"/>
          <w:szCs w:val="24"/>
        </w:rPr>
        <w:t xml:space="preserve">el nuevo </w:t>
      </w:r>
      <w:r w:rsidR="00FC46DB" w:rsidRPr="004C2360">
        <w:rPr>
          <w:rFonts w:ascii="Arial" w:hAnsi="Arial" w:cs="Arial"/>
          <w:b/>
          <w:bCs/>
          <w:sz w:val="24"/>
          <w:szCs w:val="24"/>
        </w:rPr>
        <w:t>formato</w:t>
      </w:r>
      <w:r w:rsidR="008A7EE7" w:rsidRPr="004C2360">
        <w:rPr>
          <w:rFonts w:ascii="Arial" w:hAnsi="Arial" w:cs="Arial"/>
          <w:b/>
          <w:bCs/>
          <w:sz w:val="24"/>
          <w:szCs w:val="24"/>
        </w:rPr>
        <w:t xml:space="preserve"> </w:t>
      </w:r>
      <w:r w:rsidR="00946786" w:rsidRPr="004C2360">
        <w:rPr>
          <w:rFonts w:ascii="Arial" w:hAnsi="Arial" w:cs="Arial"/>
          <w:b/>
          <w:bCs/>
          <w:sz w:val="24"/>
          <w:szCs w:val="24"/>
        </w:rPr>
        <w:t xml:space="preserve">semanal </w:t>
      </w:r>
      <w:r w:rsidR="000C5D91" w:rsidRPr="004C2360">
        <w:rPr>
          <w:rFonts w:ascii="Arial" w:hAnsi="Arial" w:cs="Arial"/>
          <w:b/>
          <w:bCs/>
          <w:sz w:val="24"/>
          <w:szCs w:val="24"/>
        </w:rPr>
        <w:t xml:space="preserve">de entretenimiento </w:t>
      </w:r>
      <w:r w:rsidR="003E7E96" w:rsidRPr="004C2360">
        <w:rPr>
          <w:rFonts w:ascii="Arial" w:hAnsi="Arial" w:cs="Arial"/>
          <w:b/>
          <w:bCs/>
          <w:sz w:val="24"/>
          <w:szCs w:val="24"/>
        </w:rPr>
        <w:t>y actualidad</w:t>
      </w:r>
      <w:r w:rsidR="003E7E96">
        <w:rPr>
          <w:rFonts w:ascii="Arial" w:hAnsi="Arial" w:cs="Arial"/>
          <w:sz w:val="24"/>
          <w:szCs w:val="24"/>
        </w:rPr>
        <w:t xml:space="preserve"> </w:t>
      </w:r>
      <w:r w:rsidR="00874B5E">
        <w:rPr>
          <w:rFonts w:ascii="Arial" w:hAnsi="Arial" w:cs="Arial"/>
          <w:sz w:val="24"/>
          <w:szCs w:val="24"/>
        </w:rPr>
        <w:t>de la cadena</w:t>
      </w:r>
      <w:r w:rsidR="005A5B4E">
        <w:rPr>
          <w:rFonts w:ascii="Arial" w:hAnsi="Arial" w:cs="Arial"/>
          <w:sz w:val="24"/>
          <w:szCs w:val="24"/>
        </w:rPr>
        <w:t>,</w:t>
      </w:r>
      <w:r w:rsidR="004903F9">
        <w:rPr>
          <w:rFonts w:ascii="Arial" w:hAnsi="Arial" w:cs="Arial"/>
          <w:sz w:val="24"/>
          <w:szCs w:val="24"/>
        </w:rPr>
        <w:t xml:space="preserve"> que conducirá </w:t>
      </w:r>
      <w:r w:rsidR="004903F9" w:rsidRPr="004903F9">
        <w:rPr>
          <w:rFonts w:ascii="Arial" w:hAnsi="Arial" w:cs="Arial"/>
          <w:b/>
          <w:bCs/>
          <w:sz w:val="24"/>
          <w:szCs w:val="24"/>
        </w:rPr>
        <w:t xml:space="preserve">Sandra </w:t>
      </w:r>
      <w:proofErr w:type="spellStart"/>
      <w:r w:rsidR="004903F9" w:rsidRPr="004903F9">
        <w:rPr>
          <w:rFonts w:ascii="Arial" w:hAnsi="Arial" w:cs="Arial"/>
          <w:b/>
          <w:bCs/>
          <w:sz w:val="24"/>
          <w:szCs w:val="24"/>
        </w:rPr>
        <w:t>Barneda</w:t>
      </w:r>
      <w:proofErr w:type="spellEnd"/>
      <w:r w:rsidR="005A5B4E">
        <w:rPr>
          <w:rFonts w:ascii="Arial" w:hAnsi="Arial" w:cs="Arial"/>
          <w:b/>
          <w:bCs/>
          <w:sz w:val="24"/>
          <w:szCs w:val="24"/>
        </w:rPr>
        <w:t xml:space="preserve"> </w:t>
      </w:r>
      <w:r w:rsidR="004903F9">
        <w:rPr>
          <w:rFonts w:ascii="Arial" w:hAnsi="Arial" w:cs="Arial"/>
          <w:sz w:val="24"/>
          <w:szCs w:val="24"/>
        </w:rPr>
        <w:t xml:space="preserve">con la colaboración de </w:t>
      </w:r>
      <w:r w:rsidR="004903F9" w:rsidRPr="004903F9">
        <w:rPr>
          <w:rFonts w:ascii="Arial" w:hAnsi="Arial" w:cs="Arial"/>
          <w:b/>
          <w:bCs/>
          <w:sz w:val="24"/>
          <w:szCs w:val="24"/>
        </w:rPr>
        <w:t>Pablo González Batista</w:t>
      </w:r>
      <w:r w:rsidR="004903F9">
        <w:rPr>
          <w:rFonts w:ascii="Arial" w:hAnsi="Arial" w:cs="Arial"/>
          <w:sz w:val="24"/>
          <w:szCs w:val="24"/>
        </w:rPr>
        <w:t>.</w:t>
      </w:r>
    </w:p>
    <w:p w14:paraId="4FF18CD9" w14:textId="77777777" w:rsidR="00FB2A1A" w:rsidRDefault="00FB2A1A" w:rsidP="00632B73">
      <w:pPr>
        <w:spacing w:after="0" w:line="240" w:lineRule="auto"/>
        <w:ind w:right="46"/>
        <w:jc w:val="both"/>
        <w:rPr>
          <w:rFonts w:ascii="Arial" w:hAnsi="Arial" w:cs="Arial"/>
          <w:sz w:val="24"/>
          <w:szCs w:val="24"/>
        </w:rPr>
      </w:pPr>
    </w:p>
    <w:p w14:paraId="6A0F3402" w14:textId="0A080F2B" w:rsidR="00E61E69" w:rsidRDefault="005A5B4E" w:rsidP="00632B73">
      <w:pPr>
        <w:spacing w:after="0" w:line="240" w:lineRule="auto"/>
        <w:ind w:right="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C0A14">
        <w:rPr>
          <w:rFonts w:ascii="Arial" w:hAnsi="Arial" w:cs="Arial"/>
          <w:sz w:val="24"/>
          <w:szCs w:val="24"/>
        </w:rPr>
        <w:t xml:space="preserve">roducido por Mediaset España </w:t>
      </w:r>
      <w:r w:rsidR="00AC7219">
        <w:rPr>
          <w:rFonts w:ascii="Arial" w:hAnsi="Arial" w:cs="Arial"/>
          <w:sz w:val="24"/>
          <w:szCs w:val="24"/>
        </w:rPr>
        <w:t xml:space="preserve">con </w:t>
      </w:r>
      <w:r w:rsidR="00AC7219" w:rsidRPr="00BB29BD">
        <w:rPr>
          <w:rFonts w:ascii="Arial" w:hAnsi="Arial" w:cs="Arial"/>
          <w:b/>
          <w:bCs/>
          <w:sz w:val="24"/>
          <w:szCs w:val="24"/>
        </w:rPr>
        <w:t>Cuarzo Producciones (Banijay Iberia)</w:t>
      </w:r>
      <w:r w:rsidR="00AC7219">
        <w:rPr>
          <w:rFonts w:ascii="Arial" w:hAnsi="Arial" w:cs="Arial"/>
          <w:sz w:val="24"/>
          <w:szCs w:val="24"/>
        </w:rPr>
        <w:t xml:space="preserve">, </w:t>
      </w:r>
      <w:r w:rsidR="00FC46DB">
        <w:rPr>
          <w:rFonts w:ascii="Arial" w:hAnsi="Arial" w:cs="Arial"/>
          <w:sz w:val="24"/>
          <w:szCs w:val="24"/>
        </w:rPr>
        <w:t xml:space="preserve">el </w:t>
      </w:r>
      <w:r w:rsidR="007163C9">
        <w:rPr>
          <w:rFonts w:ascii="Arial" w:hAnsi="Arial" w:cs="Arial"/>
          <w:sz w:val="24"/>
          <w:szCs w:val="24"/>
        </w:rPr>
        <w:t>programa</w:t>
      </w:r>
      <w:r w:rsidR="00623CEC">
        <w:rPr>
          <w:rFonts w:ascii="Arial" w:hAnsi="Arial" w:cs="Arial"/>
          <w:sz w:val="24"/>
          <w:szCs w:val="24"/>
        </w:rPr>
        <w:t xml:space="preserve"> </w:t>
      </w:r>
      <w:r w:rsidR="00C53F6A">
        <w:rPr>
          <w:rFonts w:ascii="Arial" w:hAnsi="Arial" w:cs="Arial"/>
          <w:sz w:val="24"/>
          <w:szCs w:val="24"/>
        </w:rPr>
        <w:t xml:space="preserve">contará </w:t>
      </w:r>
      <w:r w:rsidR="00441AD2" w:rsidRPr="008E2C45">
        <w:rPr>
          <w:rFonts w:ascii="Arial" w:hAnsi="Arial" w:cs="Arial"/>
          <w:sz w:val="24"/>
          <w:szCs w:val="24"/>
        </w:rPr>
        <w:t>en cada entrega</w:t>
      </w:r>
      <w:r w:rsidR="00C53F6A" w:rsidRPr="008E2C45">
        <w:rPr>
          <w:rFonts w:ascii="Arial" w:hAnsi="Arial" w:cs="Arial"/>
          <w:sz w:val="24"/>
          <w:szCs w:val="24"/>
        </w:rPr>
        <w:t xml:space="preserve"> con </w:t>
      </w:r>
      <w:r w:rsidR="00E61E69">
        <w:rPr>
          <w:rFonts w:ascii="Arial" w:hAnsi="Arial" w:cs="Arial"/>
          <w:sz w:val="24"/>
          <w:szCs w:val="24"/>
        </w:rPr>
        <w:t xml:space="preserve">al menos </w:t>
      </w:r>
      <w:r w:rsidR="00C53F6A" w:rsidRPr="008E2C45">
        <w:rPr>
          <w:rFonts w:ascii="Arial" w:hAnsi="Arial" w:cs="Arial"/>
          <w:b/>
          <w:bCs/>
          <w:sz w:val="24"/>
          <w:szCs w:val="24"/>
        </w:rPr>
        <w:t>un</w:t>
      </w:r>
      <w:r w:rsidR="00C53F6A" w:rsidRPr="00441AD2">
        <w:rPr>
          <w:rFonts w:ascii="Arial" w:hAnsi="Arial" w:cs="Arial"/>
          <w:b/>
          <w:bCs/>
          <w:sz w:val="24"/>
          <w:szCs w:val="24"/>
        </w:rPr>
        <w:t xml:space="preserve"> gran invitado</w:t>
      </w:r>
      <w:r w:rsidR="008E2C45">
        <w:rPr>
          <w:rFonts w:ascii="Arial" w:hAnsi="Arial" w:cs="Arial"/>
          <w:sz w:val="24"/>
          <w:szCs w:val="24"/>
        </w:rPr>
        <w:t xml:space="preserve"> </w:t>
      </w:r>
      <w:r w:rsidR="00441AD2" w:rsidRPr="00D23B61">
        <w:rPr>
          <w:rFonts w:ascii="Arial" w:hAnsi="Arial" w:cs="Arial"/>
          <w:b/>
          <w:bCs/>
          <w:sz w:val="24"/>
          <w:szCs w:val="24"/>
        </w:rPr>
        <w:t>de relevancia en diferentes ámbitos</w:t>
      </w:r>
      <w:r w:rsidR="00441AD2">
        <w:rPr>
          <w:rFonts w:ascii="Arial" w:hAnsi="Arial" w:cs="Arial"/>
          <w:sz w:val="24"/>
          <w:szCs w:val="24"/>
        </w:rPr>
        <w:t xml:space="preserve"> </w:t>
      </w:r>
      <w:r w:rsidR="00FC46DB">
        <w:rPr>
          <w:rFonts w:ascii="Arial" w:hAnsi="Arial" w:cs="Arial"/>
          <w:sz w:val="24"/>
          <w:szCs w:val="24"/>
        </w:rPr>
        <w:t xml:space="preserve">dispuesto </w:t>
      </w:r>
      <w:r w:rsidR="007163C9">
        <w:rPr>
          <w:rFonts w:ascii="Arial" w:hAnsi="Arial" w:cs="Arial"/>
          <w:sz w:val="24"/>
          <w:szCs w:val="24"/>
        </w:rPr>
        <w:t xml:space="preserve">a compartir </w:t>
      </w:r>
      <w:r w:rsidR="00931433">
        <w:rPr>
          <w:rFonts w:ascii="Arial" w:hAnsi="Arial" w:cs="Arial"/>
          <w:sz w:val="24"/>
          <w:szCs w:val="24"/>
        </w:rPr>
        <w:t xml:space="preserve">con la audiencia </w:t>
      </w:r>
      <w:r w:rsidR="007163C9">
        <w:rPr>
          <w:rFonts w:ascii="Arial" w:hAnsi="Arial" w:cs="Arial"/>
          <w:sz w:val="24"/>
          <w:szCs w:val="24"/>
        </w:rPr>
        <w:t xml:space="preserve">una </w:t>
      </w:r>
      <w:r w:rsidR="007163C9" w:rsidRPr="00D23B61">
        <w:rPr>
          <w:rFonts w:ascii="Arial" w:hAnsi="Arial" w:cs="Arial"/>
          <w:b/>
          <w:bCs/>
          <w:sz w:val="24"/>
          <w:szCs w:val="24"/>
        </w:rPr>
        <w:t xml:space="preserve">‘última noche’ </w:t>
      </w:r>
      <w:r w:rsidR="00804724" w:rsidRPr="00D23B61">
        <w:rPr>
          <w:rFonts w:ascii="Arial" w:hAnsi="Arial" w:cs="Arial"/>
          <w:b/>
          <w:bCs/>
          <w:sz w:val="24"/>
          <w:szCs w:val="24"/>
        </w:rPr>
        <w:t>de confesiones, diversión</w:t>
      </w:r>
      <w:r w:rsidR="007163C9" w:rsidRPr="00D23B61">
        <w:rPr>
          <w:rFonts w:ascii="Arial" w:hAnsi="Arial" w:cs="Arial"/>
          <w:b/>
          <w:bCs/>
          <w:sz w:val="24"/>
          <w:szCs w:val="24"/>
        </w:rPr>
        <w:t>, recuerdos,</w:t>
      </w:r>
      <w:r w:rsidR="002D718A">
        <w:rPr>
          <w:rFonts w:ascii="Arial" w:hAnsi="Arial" w:cs="Arial"/>
          <w:b/>
          <w:bCs/>
          <w:sz w:val="24"/>
          <w:szCs w:val="24"/>
        </w:rPr>
        <w:t xml:space="preserve"> revelaciones, anécdotas,</w:t>
      </w:r>
      <w:r w:rsidR="007163C9" w:rsidRPr="00D23B61">
        <w:rPr>
          <w:rFonts w:ascii="Arial" w:hAnsi="Arial" w:cs="Arial"/>
          <w:b/>
          <w:bCs/>
          <w:sz w:val="24"/>
          <w:szCs w:val="24"/>
        </w:rPr>
        <w:t xml:space="preserve"> </w:t>
      </w:r>
      <w:r w:rsidR="00FA68B3" w:rsidRPr="00D23B61">
        <w:rPr>
          <w:rFonts w:ascii="Arial" w:hAnsi="Arial" w:cs="Arial"/>
          <w:b/>
          <w:bCs/>
          <w:sz w:val="24"/>
          <w:szCs w:val="24"/>
        </w:rPr>
        <w:t>vaticinios</w:t>
      </w:r>
      <w:r w:rsidR="007163C9" w:rsidRPr="00D23B61">
        <w:rPr>
          <w:rFonts w:ascii="Arial" w:hAnsi="Arial" w:cs="Arial"/>
          <w:b/>
          <w:bCs/>
          <w:sz w:val="24"/>
          <w:szCs w:val="24"/>
        </w:rPr>
        <w:t xml:space="preserve"> y</w:t>
      </w:r>
      <w:r w:rsidR="002D718A">
        <w:rPr>
          <w:rFonts w:ascii="Arial" w:hAnsi="Arial" w:cs="Arial"/>
          <w:b/>
          <w:bCs/>
          <w:sz w:val="24"/>
          <w:szCs w:val="24"/>
        </w:rPr>
        <w:t>,</w:t>
      </w:r>
      <w:r w:rsidR="007163C9" w:rsidRPr="00D23B61">
        <w:rPr>
          <w:rFonts w:ascii="Arial" w:hAnsi="Arial" w:cs="Arial"/>
          <w:b/>
          <w:bCs/>
          <w:sz w:val="24"/>
          <w:szCs w:val="24"/>
        </w:rPr>
        <w:t xml:space="preserve"> sobre todo</w:t>
      </w:r>
      <w:r w:rsidR="002D718A">
        <w:rPr>
          <w:rFonts w:ascii="Arial" w:hAnsi="Arial" w:cs="Arial"/>
          <w:b/>
          <w:bCs/>
          <w:sz w:val="24"/>
          <w:szCs w:val="24"/>
        </w:rPr>
        <w:t>,</w:t>
      </w:r>
      <w:r w:rsidR="007163C9" w:rsidRPr="00D23B61">
        <w:rPr>
          <w:rFonts w:ascii="Arial" w:hAnsi="Arial" w:cs="Arial"/>
          <w:b/>
          <w:bCs/>
          <w:sz w:val="24"/>
          <w:szCs w:val="24"/>
        </w:rPr>
        <w:t xml:space="preserve"> de buen rollo</w:t>
      </w:r>
      <w:r w:rsidR="007163C9">
        <w:rPr>
          <w:rFonts w:ascii="Arial" w:hAnsi="Arial" w:cs="Arial"/>
          <w:sz w:val="24"/>
          <w:szCs w:val="24"/>
        </w:rPr>
        <w:t>.</w:t>
      </w:r>
    </w:p>
    <w:p w14:paraId="30371373" w14:textId="77777777" w:rsidR="00E61E69" w:rsidRDefault="00E61E69" w:rsidP="00632B73">
      <w:pPr>
        <w:spacing w:after="0" w:line="240" w:lineRule="auto"/>
        <w:ind w:right="46"/>
        <w:jc w:val="both"/>
        <w:rPr>
          <w:rFonts w:ascii="Arial" w:hAnsi="Arial" w:cs="Arial"/>
          <w:sz w:val="24"/>
          <w:szCs w:val="24"/>
        </w:rPr>
      </w:pPr>
    </w:p>
    <w:p w14:paraId="3D0C4921" w14:textId="22065F6D" w:rsidR="00884597" w:rsidRDefault="0039130C" w:rsidP="00632B73">
      <w:pPr>
        <w:spacing w:after="0" w:line="240" w:lineRule="auto"/>
        <w:ind w:right="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emás, el espacio acogerá </w:t>
      </w:r>
      <w:r w:rsidR="00D23B61">
        <w:rPr>
          <w:rFonts w:ascii="Arial" w:hAnsi="Arial" w:cs="Arial"/>
          <w:sz w:val="24"/>
          <w:szCs w:val="24"/>
        </w:rPr>
        <w:t xml:space="preserve">un </w:t>
      </w:r>
      <w:r w:rsidR="00D23B61" w:rsidRPr="008860F8">
        <w:rPr>
          <w:rFonts w:ascii="Arial" w:hAnsi="Arial" w:cs="Arial"/>
          <w:b/>
          <w:bCs/>
          <w:sz w:val="24"/>
          <w:szCs w:val="24"/>
        </w:rPr>
        <w:t>debate sobre un tema de actualidad</w:t>
      </w:r>
      <w:r w:rsidR="005E1251">
        <w:rPr>
          <w:rFonts w:ascii="Arial" w:hAnsi="Arial" w:cs="Arial"/>
          <w:b/>
          <w:bCs/>
          <w:sz w:val="24"/>
          <w:szCs w:val="24"/>
        </w:rPr>
        <w:t xml:space="preserve"> o de interés social</w:t>
      </w:r>
      <w:r w:rsidR="00D23B61">
        <w:rPr>
          <w:rFonts w:ascii="Arial" w:hAnsi="Arial" w:cs="Arial"/>
          <w:sz w:val="24"/>
          <w:szCs w:val="24"/>
        </w:rPr>
        <w:t xml:space="preserve">, que acogerá las opiniones y aportaciones de un equipo de </w:t>
      </w:r>
      <w:r w:rsidR="00004CC1">
        <w:rPr>
          <w:rFonts w:ascii="Arial" w:hAnsi="Arial" w:cs="Arial"/>
          <w:sz w:val="24"/>
          <w:szCs w:val="24"/>
        </w:rPr>
        <w:t xml:space="preserve">tertulianos </w:t>
      </w:r>
      <w:r w:rsidR="00E61E69">
        <w:rPr>
          <w:rFonts w:ascii="Arial" w:hAnsi="Arial" w:cs="Arial"/>
          <w:sz w:val="24"/>
          <w:szCs w:val="24"/>
        </w:rPr>
        <w:t xml:space="preserve">y expertos, </w:t>
      </w:r>
      <w:r w:rsidR="00D23B61">
        <w:rPr>
          <w:rFonts w:ascii="Arial" w:hAnsi="Arial" w:cs="Arial"/>
          <w:sz w:val="24"/>
          <w:szCs w:val="24"/>
        </w:rPr>
        <w:t xml:space="preserve">y una mesa en la que se analizarán las últimas </w:t>
      </w:r>
      <w:r w:rsidR="00D23B61" w:rsidRPr="008860F8">
        <w:rPr>
          <w:rFonts w:ascii="Arial" w:hAnsi="Arial" w:cs="Arial"/>
          <w:b/>
          <w:bCs/>
          <w:sz w:val="24"/>
          <w:szCs w:val="24"/>
        </w:rPr>
        <w:t>novedades en el mundo del corazón</w:t>
      </w:r>
      <w:r w:rsidR="00D23B61">
        <w:rPr>
          <w:rFonts w:ascii="Arial" w:hAnsi="Arial" w:cs="Arial"/>
          <w:sz w:val="24"/>
          <w:szCs w:val="24"/>
        </w:rPr>
        <w:t>.</w:t>
      </w:r>
    </w:p>
    <w:p w14:paraId="47BF906F" w14:textId="77777777" w:rsidR="00855B68" w:rsidRPr="00E067AC" w:rsidRDefault="00855B68" w:rsidP="00855B68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1620ADF7" w14:textId="6166ECF3" w:rsidR="00AA47E9" w:rsidRPr="00EF46FD" w:rsidRDefault="004D7A02" w:rsidP="00AA47E9">
      <w:pPr>
        <w:spacing w:after="0" w:line="240" w:lineRule="auto"/>
        <w:ind w:right="46"/>
        <w:jc w:val="both"/>
        <w:rPr>
          <w:rFonts w:ascii="Arial" w:hAnsi="Arial" w:cs="Arial"/>
          <w:b/>
          <w:i/>
          <w:iCs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 xml:space="preserve">Con Sandra </w:t>
      </w:r>
      <w:proofErr w:type="spellStart"/>
      <w:r>
        <w:rPr>
          <w:rFonts w:ascii="Arial" w:hAnsi="Arial" w:cs="Arial"/>
          <w:b/>
          <w:color w:val="002C5F"/>
          <w:sz w:val="28"/>
          <w:szCs w:val="28"/>
        </w:rPr>
        <w:t>Barneda</w:t>
      </w:r>
      <w:proofErr w:type="spellEnd"/>
      <w:r>
        <w:rPr>
          <w:rFonts w:ascii="Arial" w:hAnsi="Arial" w:cs="Arial"/>
          <w:b/>
          <w:color w:val="002C5F"/>
          <w:sz w:val="28"/>
          <w:szCs w:val="28"/>
        </w:rPr>
        <w:t xml:space="preserve"> y Pablo González Batista</w:t>
      </w:r>
    </w:p>
    <w:p w14:paraId="7EBEA1D0" w14:textId="77777777" w:rsidR="00AA47E9" w:rsidRPr="00E067AC" w:rsidRDefault="00AA47E9" w:rsidP="00AA47E9">
      <w:pPr>
        <w:spacing w:after="0" w:line="240" w:lineRule="auto"/>
        <w:ind w:right="4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F4EF43C" w14:textId="237B8461" w:rsidR="00AA47E9" w:rsidRDefault="00BE0EBA" w:rsidP="00AA47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49EA">
        <w:rPr>
          <w:rFonts w:ascii="Arial" w:hAnsi="Arial" w:cs="Arial"/>
          <w:b/>
          <w:bCs/>
          <w:sz w:val="24"/>
          <w:szCs w:val="24"/>
        </w:rPr>
        <w:t xml:space="preserve">Sandra </w:t>
      </w:r>
      <w:proofErr w:type="spellStart"/>
      <w:r w:rsidRPr="004A49EA">
        <w:rPr>
          <w:rFonts w:ascii="Arial" w:hAnsi="Arial" w:cs="Arial"/>
          <w:b/>
          <w:bCs/>
          <w:sz w:val="24"/>
          <w:szCs w:val="24"/>
        </w:rPr>
        <w:t>Barneda</w:t>
      </w:r>
      <w:proofErr w:type="spellEnd"/>
      <w:r w:rsidR="00EC7BE6" w:rsidRPr="00A85B32">
        <w:rPr>
          <w:rFonts w:ascii="Arial" w:hAnsi="Arial" w:cs="Arial"/>
          <w:b/>
          <w:bCs/>
          <w:sz w:val="24"/>
          <w:szCs w:val="24"/>
        </w:rPr>
        <w:t>,</w:t>
      </w:r>
      <w:r w:rsidR="00EC7BE6">
        <w:rPr>
          <w:rFonts w:ascii="Arial" w:hAnsi="Arial" w:cs="Arial"/>
          <w:sz w:val="24"/>
          <w:szCs w:val="24"/>
        </w:rPr>
        <w:t xml:space="preserve"> </w:t>
      </w:r>
      <w:r w:rsidR="00EC7BE6" w:rsidRPr="00A85B32">
        <w:rPr>
          <w:rFonts w:ascii="Arial" w:hAnsi="Arial" w:cs="Arial"/>
          <w:b/>
          <w:bCs/>
          <w:sz w:val="24"/>
          <w:szCs w:val="24"/>
        </w:rPr>
        <w:t>presentadora</w:t>
      </w:r>
      <w:r w:rsidR="00EC7BE6">
        <w:rPr>
          <w:rFonts w:ascii="Arial" w:hAnsi="Arial" w:cs="Arial"/>
          <w:sz w:val="24"/>
          <w:szCs w:val="24"/>
        </w:rPr>
        <w:t xml:space="preserve"> de </w:t>
      </w:r>
      <w:r w:rsidR="00AC6525">
        <w:rPr>
          <w:rFonts w:ascii="Arial" w:hAnsi="Arial" w:cs="Arial"/>
          <w:sz w:val="24"/>
          <w:szCs w:val="24"/>
        </w:rPr>
        <w:t xml:space="preserve">‘Así es la vida’ y </w:t>
      </w:r>
      <w:r w:rsidR="00EC7BE6">
        <w:rPr>
          <w:rFonts w:ascii="Arial" w:hAnsi="Arial" w:cs="Arial"/>
          <w:sz w:val="24"/>
          <w:szCs w:val="24"/>
        </w:rPr>
        <w:t>‘La Isla de las Tentaciones’,</w:t>
      </w:r>
      <w:r>
        <w:rPr>
          <w:rFonts w:ascii="Arial" w:hAnsi="Arial" w:cs="Arial"/>
          <w:sz w:val="24"/>
          <w:szCs w:val="24"/>
        </w:rPr>
        <w:t xml:space="preserve"> </w:t>
      </w:r>
      <w:r w:rsidR="00F62B69">
        <w:rPr>
          <w:rFonts w:ascii="Arial" w:hAnsi="Arial" w:cs="Arial"/>
          <w:sz w:val="24"/>
          <w:szCs w:val="24"/>
        </w:rPr>
        <w:t xml:space="preserve">estará </w:t>
      </w:r>
      <w:r w:rsidR="00EA7D55">
        <w:rPr>
          <w:rFonts w:ascii="Arial" w:hAnsi="Arial" w:cs="Arial"/>
          <w:sz w:val="24"/>
          <w:szCs w:val="24"/>
        </w:rPr>
        <w:t xml:space="preserve">al frente de este nuevo programa, donde </w:t>
      </w:r>
      <w:r w:rsidR="00372776">
        <w:rPr>
          <w:rFonts w:ascii="Arial" w:hAnsi="Arial" w:cs="Arial"/>
          <w:sz w:val="24"/>
          <w:szCs w:val="24"/>
        </w:rPr>
        <w:t xml:space="preserve">nuevamente </w:t>
      </w:r>
      <w:r w:rsidR="00EA7D55">
        <w:rPr>
          <w:rFonts w:ascii="Arial" w:hAnsi="Arial" w:cs="Arial"/>
          <w:sz w:val="24"/>
          <w:szCs w:val="24"/>
        </w:rPr>
        <w:t xml:space="preserve">podrá exhibir sus cualidades </w:t>
      </w:r>
      <w:r w:rsidR="00F62B69">
        <w:rPr>
          <w:rFonts w:ascii="Arial" w:hAnsi="Arial" w:cs="Arial"/>
          <w:sz w:val="24"/>
          <w:szCs w:val="24"/>
        </w:rPr>
        <w:t xml:space="preserve">para abordar </w:t>
      </w:r>
      <w:r w:rsidR="00EA7D55">
        <w:rPr>
          <w:rFonts w:ascii="Arial" w:hAnsi="Arial" w:cs="Arial"/>
          <w:sz w:val="24"/>
          <w:szCs w:val="24"/>
        </w:rPr>
        <w:t xml:space="preserve">formatos </w:t>
      </w:r>
      <w:r w:rsidR="00F62B69">
        <w:rPr>
          <w:rFonts w:ascii="Arial" w:hAnsi="Arial" w:cs="Arial"/>
          <w:sz w:val="24"/>
          <w:szCs w:val="24"/>
        </w:rPr>
        <w:t xml:space="preserve">que combinan </w:t>
      </w:r>
      <w:r w:rsidR="00EA7D55">
        <w:rPr>
          <w:rFonts w:ascii="Arial" w:hAnsi="Arial" w:cs="Arial"/>
          <w:sz w:val="24"/>
          <w:szCs w:val="24"/>
        </w:rPr>
        <w:t xml:space="preserve">entretenimiento </w:t>
      </w:r>
      <w:r w:rsidR="00F62B69">
        <w:rPr>
          <w:rFonts w:ascii="Arial" w:hAnsi="Arial" w:cs="Arial"/>
          <w:sz w:val="24"/>
          <w:szCs w:val="24"/>
        </w:rPr>
        <w:t xml:space="preserve">y </w:t>
      </w:r>
      <w:r w:rsidR="00EA7D55">
        <w:rPr>
          <w:rFonts w:ascii="Arial" w:hAnsi="Arial" w:cs="Arial"/>
          <w:sz w:val="24"/>
          <w:szCs w:val="24"/>
        </w:rPr>
        <w:t>actualidad</w:t>
      </w:r>
      <w:r w:rsidR="00F62B69">
        <w:rPr>
          <w:rFonts w:ascii="Arial" w:hAnsi="Arial" w:cs="Arial"/>
          <w:sz w:val="24"/>
          <w:szCs w:val="24"/>
        </w:rPr>
        <w:t xml:space="preserve">. Contará </w:t>
      </w:r>
      <w:r w:rsidR="00F62B69" w:rsidRPr="00831463">
        <w:rPr>
          <w:rFonts w:ascii="Arial" w:hAnsi="Arial" w:cs="Arial"/>
          <w:b/>
          <w:bCs/>
          <w:sz w:val="24"/>
          <w:szCs w:val="24"/>
        </w:rPr>
        <w:t xml:space="preserve">con el </w:t>
      </w:r>
      <w:r w:rsidR="00AB111A" w:rsidRPr="00831463">
        <w:rPr>
          <w:rFonts w:ascii="Arial" w:hAnsi="Arial" w:cs="Arial"/>
          <w:b/>
          <w:bCs/>
          <w:sz w:val="24"/>
          <w:szCs w:val="24"/>
        </w:rPr>
        <w:t>apoyo de</w:t>
      </w:r>
      <w:r w:rsidR="00AB111A">
        <w:rPr>
          <w:rFonts w:ascii="Arial" w:hAnsi="Arial" w:cs="Arial"/>
          <w:sz w:val="24"/>
          <w:szCs w:val="24"/>
        </w:rPr>
        <w:t xml:space="preserve"> </w:t>
      </w:r>
      <w:r w:rsidR="00FB2A1A">
        <w:rPr>
          <w:rFonts w:ascii="Arial" w:hAnsi="Arial" w:cs="Arial"/>
          <w:b/>
          <w:bCs/>
          <w:sz w:val="24"/>
          <w:szCs w:val="24"/>
        </w:rPr>
        <w:t>Pablo González Batista</w:t>
      </w:r>
      <w:r w:rsidR="00F62B69">
        <w:rPr>
          <w:rFonts w:ascii="Arial" w:hAnsi="Arial" w:cs="Arial"/>
          <w:sz w:val="24"/>
          <w:szCs w:val="24"/>
        </w:rPr>
        <w:t>, con experiencia como periodista, guionista, locutor</w:t>
      </w:r>
      <w:r w:rsidR="00DA6C50">
        <w:rPr>
          <w:rFonts w:ascii="Arial" w:hAnsi="Arial" w:cs="Arial"/>
          <w:sz w:val="24"/>
          <w:szCs w:val="24"/>
        </w:rPr>
        <w:t xml:space="preserve"> y</w:t>
      </w:r>
      <w:r w:rsidR="00F62B69">
        <w:rPr>
          <w:rFonts w:ascii="Arial" w:hAnsi="Arial" w:cs="Arial"/>
          <w:sz w:val="24"/>
          <w:szCs w:val="24"/>
        </w:rPr>
        <w:t xml:space="preserve"> presentador</w:t>
      </w:r>
      <w:r w:rsidR="00DA6C50">
        <w:rPr>
          <w:rFonts w:ascii="Arial" w:hAnsi="Arial" w:cs="Arial"/>
          <w:sz w:val="24"/>
          <w:szCs w:val="24"/>
        </w:rPr>
        <w:t>, además de ejercer como director de podcast y documentales.</w:t>
      </w:r>
      <w:r w:rsidR="00D320C6">
        <w:rPr>
          <w:rFonts w:ascii="Arial" w:hAnsi="Arial" w:cs="Arial"/>
          <w:sz w:val="24"/>
          <w:szCs w:val="24"/>
        </w:rPr>
        <w:t xml:space="preserve"> Este último se encargará, entre otras funciones, de contextualizar los temas y repasar la trayectoria de los invitados, siempre dotando a sus intervenciones de dosis de humor y acidez.</w:t>
      </w:r>
    </w:p>
    <w:p w14:paraId="4B6D2EBD" w14:textId="77777777" w:rsidR="00A2435B" w:rsidRDefault="00A2435B" w:rsidP="00AA47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CA01A" w14:textId="0540F3E6" w:rsidR="00A2435B" w:rsidRPr="00EF46FD" w:rsidRDefault="00A2435B" w:rsidP="00A2435B">
      <w:pPr>
        <w:spacing w:after="0" w:line="240" w:lineRule="auto"/>
        <w:ind w:right="46"/>
        <w:jc w:val="both"/>
        <w:rPr>
          <w:rFonts w:ascii="Arial" w:hAnsi="Arial" w:cs="Arial"/>
          <w:b/>
          <w:i/>
          <w:iCs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Participación activa del público</w:t>
      </w:r>
    </w:p>
    <w:p w14:paraId="6896C0B6" w14:textId="77777777" w:rsidR="00A2435B" w:rsidRPr="00E067AC" w:rsidRDefault="00A2435B" w:rsidP="00A2435B">
      <w:pPr>
        <w:spacing w:after="0" w:line="240" w:lineRule="auto"/>
        <w:ind w:right="4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356E814" w14:textId="3FB24B4A" w:rsidR="00A2435B" w:rsidRDefault="00D320C6" w:rsidP="00A24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úblico presente en las gradas del plató tendrá un </w:t>
      </w:r>
      <w:r w:rsidRPr="00B543F5">
        <w:rPr>
          <w:rFonts w:ascii="Arial" w:hAnsi="Arial" w:cs="Arial"/>
          <w:b/>
          <w:bCs/>
          <w:sz w:val="24"/>
          <w:szCs w:val="24"/>
        </w:rPr>
        <w:t xml:space="preserve">papel muy activo en todo lo que ocurra </w:t>
      </w:r>
      <w:r>
        <w:rPr>
          <w:rFonts w:ascii="Arial" w:hAnsi="Arial" w:cs="Arial"/>
          <w:sz w:val="24"/>
          <w:szCs w:val="24"/>
        </w:rPr>
        <w:t xml:space="preserve">en cada entrega de ‘La última </w:t>
      </w:r>
      <w:r w:rsidR="00443CEA">
        <w:rPr>
          <w:rFonts w:ascii="Arial" w:hAnsi="Arial" w:cs="Arial"/>
          <w:sz w:val="24"/>
          <w:szCs w:val="24"/>
        </w:rPr>
        <w:t xml:space="preserve">noche’, tanto en las entrevistas como en los debates y temas que se aborden en las diferentes mesas de actualidad. Un rol en el que serán claves </w:t>
      </w:r>
      <w:r w:rsidR="00443CEA" w:rsidRPr="00FD351D">
        <w:rPr>
          <w:rFonts w:ascii="Arial" w:hAnsi="Arial" w:cs="Arial"/>
          <w:b/>
          <w:bCs/>
          <w:sz w:val="24"/>
          <w:szCs w:val="24"/>
        </w:rPr>
        <w:t>Laura Márquez</w:t>
      </w:r>
      <w:r w:rsidR="00443CEA">
        <w:rPr>
          <w:rFonts w:ascii="Arial" w:hAnsi="Arial" w:cs="Arial"/>
          <w:sz w:val="24"/>
          <w:szCs w:val="24"/>
        </w:rPr>
        <w:t xml:space="preserve">, con amplia experiencia como guionista en formatos de entretenimiento y humor, y </w:t>
      </w:r>
      <w:r w:rsidR="00443CEA" w:rsidRPr="00FD351D">
        <w:rPr>
          <w:rFonts w:ascii="Arial" w:hAnsi="Arial" w:cs="Arial"/>
          <w:b/>
          <w:bCs/>
          <w:sz w:val="24"/>
          <w:szCs w:val="24"/>
        </w:rPr>
        <w:t>David Puerto</w:t>
      </w:r>
      <w:r w:rsidR="00443CEA">
        <w:rPr>
          <w:rFonts w:ascii="Arial" w:hAnsi="Arial" w:cs="Arial"/>
          <w:sz w:val="24"/>
          <w:szCs w:val="24"/>
        </w:rPr>
        <w:t xml:space="preserve">, cómico especializado en </w:t>
      </w:r>
      <w:r w:rsidR="00443CEA" w:rsidRPr="00443CEA">
        <w:rPr>
          <w:rFonts w:ascii="Arial" w:hAnsi="Arial" w:cs="Arial"/>
          <w:sz w:val="24"/>
          <w:szCs w:val="24"/>
        </w:rPr>
        <w:t>monólogo clásico (</w:t>
      </w:r>
      <w:r w:rsidR="00443CEA">
        <w:rPr>
          <w:rFonts w:ascii="Arial" w:hAnsi="Arial" w:cs="Arial"/>
          <w:sz w:val="24"/>
          <w:szCs w:val="24"/>
        </w:rPr>
        <w:t>s</w:t>
      </w:r>
      <w:r w:rsidR="00443CEA" w:rsidRPr="00443CEA">
        <w:rPr>
          <w:rFonts w:ascii="Arial" w:hAnsi="Arial" w:cs="Arial"/>
          <w:sz w:val="24"/>
          <w:szCs w:val="24"/>
        </w:rPr>
        <w:t>tand-up), improvisación (</w:t>
      </w:r>
      <w:proofErr w:type="spellStart"/>
      <w:r w:rsidR="00443CEA" w:rsidRPr="00443CEA">
        <w:rPr>
          <w:rFonts w:ascii="Arial" w:hAnsi="Arial" w:cs="Arial"/>
          <w:sz w:val="24"/>
          <w:szCs w:val="24"/>
        </w:rPr>
        <w:t>crowd</w:t>
      </w:r>
      <w:proofErr w:type="spellEnd"/>
      <w:r w:rsidR="00443CEA" w:rsidRPr="00443C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CEA" w:rsidRPr="00443CEA">
        <w:rPr>
          <w:rFonts w:ascii="Arial" w:hAnsi="Arial" w:cs="Arial"/>
          <w:sz w:val="24"/>
          <w:szCs w:val="24"/>
        </w:rPr>
        <w:t>work</w:t>
      </w:r>
      <w:proofErr w:type="spellEnd"/>
      <w:r w:rsidR="00443CEA" w:rsidRPr="00443CEA">
        <w:rPr>
          <w:rFonts w:ascii="Arial" w:hAnsi="Arial" w:cs="Arial"/>
          <w:sz w:val="24"/>
          <w:szCs w:val="24"/>
        </w:rPr>
        <w:t>) y comedia musical</w:t>
      </w:r>
      <w:r w:rsidR="00443CEA">
        <w:rPr>
          <w:rFonts w:ascii="Arial" w:hAnsi="Arial" w:cs="Arial"/>
          <w:sz w:val="24"/>
          <w:szCs w:val="24"/>
        </w:rPr>
        <w:t>.</w:t>
      </w:r>
      <w:r w:rsidR="003662CA">
        <w:rPr>
          <w:rFonts w:ascii="Arial" w:hAnsi="Arial" w:cs="Arial"/>
          <w:sz w:val="24"/>
          <w:szCs w:val="24"/>
        </w:rPr>
        <w:t xml:space="preserve"> Estos dos colaboradores, </w:t>
      </w:r>
      <w:r w:rsidR="003662CA" w:rsidRPr="00B84AC7">
        <w:rPr>
          <w:rFonts w:ascii="Arial" w:hAnsi="Arial" w:cs="Arial"/>
          <w:b/>
          <w:bCs/>
          <w:sz w:val="24"/>
          <w:szCs w:val="24"/>
        </w:rPr>
        <w:t>integrados entre el público</w:t>
      </w:r>
      <w:r w:rsidR="003662CA">
        <w:rPr>
          <w:rFonts w:ascii="Arial" w:hAnsi="Arial" w:cs="Arial"/>
          <w:sz w:val="24"/>
          <w:szCs w:val="24"/>
        </w:rPr>
        <w:t xml:space="preserve">, se encargarán de darles voz y </w:t>
      </w:r>
      <w:r w:rsidR="00BA7C2B">
        <w:rPr>
          <w:rFonts w:ascii="Arial" w:hAnsi="Arial" w:cs="Arial"/>
          <w:sz w:val="24"/>
          <w:szCs w:val="24"/>
        </w:rPr>
        <w:t xml:space="preserve">agitar </w:t>
      </w:r>
      <w:r w:rsidR="003662CA">
        <w:rPr>
          <w:rFonts w:ascii="Arial" w:hAnsi="Arial" w:cs="Arial"/>
          <w:sz w:val="24"/>
          <w:szCs w:val="24"/>
        </w:rPr>
        <w:t>sus opiniones sobre los asuntos que se traten en el programa.</w:t>
      </w:r>
    </w:p>
    <w:p w14:paraId="0ACF2DD9" w14:textId="77777777" w:rsidR="009704B4" w:rsidRDefault="009704B4" w:rsidP="00A24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1EBB9B" w14:textId="684B1206" w:rsidR="00345418" w:rsidRPr="00EF46FD" w:rsidRDefault="00345418" w:rsidP="00345418">
      <w:pPr>
        <w:spacing w:after="0" w:line="240" w:lineRule="auto"/>
        <w:ind w:right="46"/>
        <w:jc w:val="both"/>
        <w:rPr>
          <w:rFonts w:ascii="Arial" w:hAnsi="Arial" w:cs="Arial"/>
          <w:b/>
          <w:i/>
          <w:iCs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Miguel Ángel Revilla y Marta Flich, primeros invitados</w:t>
      </w:r>
    </w:p>
    <w:p w14:paraId="751005D8" w14:textId="77777777" w:rsidR="00345418" w:rsidRPr="00E067AC" w:rsidRDefault="00345418" w:rsidP="00345418">
      <w:pPr>
        <w:spacing w:after="0" w:line="240" w:lineRule="auto"/>
        <w:ind w:right="4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68F54BE" w14:textId="251164AA" w:rsidR="009704B4" w:rsidRDefault="00345418" w:rsidP="00A24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a semana clave en la actualidad política en nuestro país tras la celebración de las Elecciones Generales del 23-J y el inicio de los primeros contactos entre los grandes partidos tratando de conseguir alianzas para una posible investidura, </w:t>
      </w:r>
      <w:r w:rsidRPr="00BA7C2B">
        <w:rPr>
          <w:rFonts w:ascii="Arial" w:hAnsi="Arial" w:cs="Arial"/>
          <w:b/>
          <w:bCs/>
          <w:sz w:val="24"/>
          <w:szCs w:val="24"/>
        </w:rPr>
        <w:t>Miguel Ángel Revilla</w:t>
      </w:r>
      <w:r>
        <w:rPr>
          <w:rFonts w:ascii="Arial" w:hAnsi="Arial" w:cs="Arial"/>
          <w:sz w:val="24"/>
          <w:szCs w:val="24"/>
        </w:rPr>
        <w:t>, expresidente de Cantabria, será el primer</w:t>
      </w:r>
      <w:r w:rsidR="00EA53B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EA53BB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compartir su ‘última noche’ con la audiencia de Telecinco</w:t>
      </w:r>
      <w:r w:rsidR="004C7DE6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demás de ofrecer su punto de vista sobre </w:t>
      </w:r>
      <w:r w:rsidR="00EA53BB">
        <w:rPr>
          <w:rFonts w:ascii="Arial" w:hAnsi="Arial" w:cs="Arial"/>
          <w:sz w:val="24"/>
          <w:szCs w:val="24"/>
        </w:rPr>
        <w:t>estos</w:t>
      </w:r>
      <w:r>
        <w:rPr>
          <w:rFonts w:ascii="Arial" w:hAnsi="Arial" w:cs="Arial"/>
          <w:sz w:val="24"/>
          <w:szCs w:val="24"/>
        </w:rPr>
        <w:t xml:space="preserve"> </w:t>
      </w:r>
      <w:r w:rsidRPr="00171A7A">
        <w:rPr>
          <w:rFonts w:ascii="Arial" w:hAnsi="Arial" w:cs="Arial"/>
          <w:b/>
          <w:bCs/>
          <w:sz w:val="24"/>
          <w:szCs w:val="24"/>
        </w:rPr>
        <w:t>últimos acontecimientos</w:t>
      </w:r>
      <w:r w:rsidR="00B70F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partirá </w:t>
      </w:r>
      <w:r w:rsidRPr="00171A7A">
        <w:rPr>
          <w:rFonts w:ascii="Arial" w:hAnsi="Arial" w:cs="Arial"/>
          <w:b/>
          <w:bCs/>
          <w:sz w:val="24"/>
          <w:szCs w:val="24"/>
        </w:rPr>
        <w:t>vivencia</w:t>
      </w:r>
      <w:r w:rsidR="00BF6693" w:rsidRPr="00171A7A">
        <w:rPr>
          <w:rFonts w:ascii="Arial" w:hAnsi="Arial" w:cs="Arial"/>
          <w:b/>
          <w:bCs/>
          <w:sz w:val="24"/>
          <w:szCs w:val="24"/>
        </w:rPr>
        <w:t>s,</w:t>
      </w:r>
      <w:r w:rsidR="00B70F0E" w:rsidRPr="00171A7A">
        <w:rPr>
          <w:rFonts w:ascii="Arial" w:hAnsi="Arial" w:cs="Arial"/>
          <w:b/>
          <w:bCs/>
          <w:sz w:val="24"/>
          <w:szCs w:val="24"/>
        </w:rPr>
        <w:t xml:space="preserve"> recuerdos</w:t>
      </w:r>
      <w:r w:rsidR="00EA53BB" w:rsidRPr="00171A7A">
        <w:rPr>
          <w:rFonts w:ascii="Arial" w:hAnsi="Arial" w:cs="Arial"/>
          <w:b/>
          <w:bCs/>
          <w:sz w:val="24"/>
          <w:szCs w:val="24"/>
        </w:rPr>
        <w:t xml:space="preserve"> y</w:t>
      </w:r>
      <w:r w:rsidR="00B70F0E" w:rsidRPr="00171A7A">
        <w:rPr>
          <w:rFonts w:ascii="Arial" w:hAnsi="Arial" w:cs="Arial"/>
          <w:b/>
          <w:bCs/>
          <w:sz w:val="24"/>
          <w:szCs w:val="24"/>
        </w:rPr>
        <w:t xml:space="preserve"> anécdotas</w:t>
      </w:r>
      <w:r w:rsidR="00EA53BB" w:rsidRPr="00171A7A">
        <w:rPr>
          <w:rFonts w:ascii="Arial" w:hAnsi="Arial" w:cs="Arial"/>
          <w:b/>
          <w:bCs/>
          <w:sz w:val="24"/>
          <w:szCs w:val="24"/>
        </w:rPr>
        <w:t xml:space="preserve"> </w:t>
      </w:r>
      <w:r w:rsidR="00B70F0E" w:rsidRPr="00171A7A">
        <w:rPr>
          <w:rFonts w:ascii="Arial" w:hAnsi="Arial" w:cs="Arial"/>
          <w:b/>
          <w:bCs/>
          <w:sz w:val="24"/>
          <w:szCs w:val="24"/>
        </w:rPr>
        <w:t>de su vida</w:t>
      </w:r>
      <w:r w:rsidR="00B70F0E">
        <w:rPr>
          <w:rFonts w:ascii="Arial" w:hAnsi="Arial" w:cs="Arial"/>
          <w:sz w:val="24"/>
          <w:szCs w:val="24"/>
        </w:rPr>
        <w:t>, algunas de ellas desconocidas.</w:t>
      </w:r>
    </w:p>
    <w:p w14:paraId="4BA441F2" w14:textId="77777777" w:rsidR="00B70F0E" w:rsidRDefault="00B70F0E" w:rsidP="00A24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14031" w14:textId="2C49A914" w:rsidR="00B70F0E" w:rsidRDefault="004E04C7" w:rsidP="00A24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8272FA">
        <w:rPr>
          <w:rFonts w:ascii="Arial" w:hAnsi="Arial" w:cs="Arial"/>
          <w:sz w:val="24"/>
          <w:szCs w:val="24"/>
        </w:rPr>
        <w:t xml:space="preserve">la presentadora </w:t>
      </w:r>
      <w:r w:rsidRPr="008272FA">
        <w:rPr>
          <w:rFonts w:ascii="Arial" w:hAnsi="Arial" w:cs="Arial"/>
          <w:b/>
          <w:bCs/>
          <w:sz w:val="24"/>
          <w:szCs w:val="24"/>
        </w:rPr>
        <w:t>Marta Flich</w:t>
      </w:r>
      <w:r w:rsidR="005B2B14">
        <w:rPr>
          <w:rFonts w:ascii="Arial" w:hAnsi="Arial" w:cs="Arial"/>
          <w:sz w:val="24"/>
          <w:szCs w:val="24"/>
        </w:rPr>
        <w:t xml:space="preserve"> también estará presente en el estreno del </w:t>
      </w:r>
      <w:r w:rsidR="008272FA">
        <w:rPr>
          <w:rFonts w:ascii="Arial" w:hAnsi="Arial" w:cs="Arial"/>
          <w:sz w:val="24"/>
          <w:szCs w:val="24"/>
        </w:rPr>
        <w:t>p</w:t>
      </w:r>
      <w:r w:rsidR="005B2B14">
        <w:rPr>
          <w:rFonts w:ascii="Arial" w:hAnsi="Arial" w:cs="Arial"/>
          <w:sz w:val="24"/>
          <w:szCs w:val="24"/>
        </w:rPr>
        <w:t>rograma</w:t>
      </w:r>
      <w:r w:rsidR="008272FA">
        <w:rPr>
          <w:rFonts w:ascii="Arial" w:hAnsi="Arial" w:cs="Arial"/>
          <w:sz w:val="24"/>
          <w:szCs w:val="24"/>
        </w:rPr>
        <w:t xml:space="preserve">, donde además de repasar su trayectoria avanzará </w:t>
      </w:r>
      <w:r w:rsidR="008272FA" w:rsidRPr="004752B2">
        <w:rPr>
          <w:rFonts w:ascii="Arial" w:hAnsi="Arial" w:cs="Arial"/>
          <w:b/>
          <w:bCs/>
          <w:sz w:val="24"/>
          <w:szCs w:val="24"/>
        </w:rPr>
        <w:t>novedades importantes</w:t>
      </w:r>
      <w:r w:rsidR="008272FA">
        <w:rPr>
          <w:rFonts w:ascii="Arial" w:hAnsi="Arial" w:cs="Arial"/>
          <w:sz w:val="24"/>
          <w:szCs w:val="24"/>
        </w:rPr>
        <w:t xml:space="preserve"> de su próximo reto televisivo: la </w:t>
      </w:r>
      <w:r w:rsidR="008272FA" w:rsidRPr="007C56ED">
        <w:rPr>
          <w:rFonts w:ascii="Arial" w:hAnsi="Arial" w:cs="Arial"/>
          <w:b/>
          <w:bCs/>
          <w:sz w:val="24"/>
          <w:szCs w:val="24"/>
        </w:rPr>
        <w:t>próxima edición de ‘GH VIP’</w:t>
      </w:r>
      <w:r w:rsidR="008272FA">
        <w:rPr>
          <w:rFonts w:ascii="Arial" w:hAnsi="Arial" w:cs="Arial"/>
          <w:sz w:val="24"/>
          <w:szCs w:val="24"/>
        </w:rPr>
        <w:t>.</w:t>
      </w:r>
    </w:p>
    <w:p w14:paraId="7F9BD403" w14:textId="77777777" w:rsidR="00B53DCD" w:rsidRPr="00E067AC" w:rsidRDefault="00B53DCD" w:rsidP="00B53DCD">
      <w:pPr>
        <w:spacing w:after="0" w:line="240" w:lineRule="auto"/>
        <w:ind w:right="4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FAE535" w14:textId="6B734598" w:rsidR="00B53DCD" w:rsidRDefault="008042A0" w:rsidP="00B53D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 las entrevistas, el programa acogerá en cada entrega una mesa de </w:t>
      </w:r>
      <w:r w:rsidRPr="00D80777">
        <w:rPr>
          <w:rFonts w:ascii="Arial" w:hAnsi="Arial" w:cs="Arial"/>
          <w:b/>
          <w:bCs/>
          <w:sz w:val="24"/>
          <w:szCs w:val="24"/>
        </w:rPr>
        <w:t>debate sobre un tema de actualidad o de interés social</w:t>
      </w:r>
      <w:r w:rsidR="00EF73D4">
        <w:rPr>
          <w:rFonts w:ascii="Arial" w:hAnsi="Arial" w:cs="Arial"/>
          <w:sz w:val="24"/>
          <w:szCs w:val="24"/>
        </w:rPr>
        <w:t xml:space="preserve"> en la que intervendrán diferentes colaboradores y expertos. En el estreno, el equipo de </w:t>
      </w:r>
      <w:r w:rsidR="00DC43D6">
        <w:rPr>
          <w:rFonts w:ascii="Arial" w:hAnsi="Arial" w:cs="Arial"/>
          <w:sz w:val="24"/>
          <w:szCs w:val="24"/>
        </w:rPr>
        <w:t>tertulianos</w:t>
      </w:r>
      <w:r w:rsidR="00EF73D4">
        <w:rPr>
          <w:rFonts w:ascii="Arial" w:hAnsi="Arial" w:cs="Arial"/>
          <w:sz w:val="24"/>
          <w:szCs w:val="24"/>
        </w:rPr>
        <w:t xml:space="preserve"> estará formado por </w:t>
      </w:r>
      <w:r w:rsidR="00EF73D4" w:rsidRPr="00D80777">
        <w:rPr>
          <w:rFonts w:ascii="Arial" w:hAnsi="Arial" w:cs="Arial"/>
          <w:b/>
          <w:bCs/>
          <w:sz w:val="24"/>
          <w:szCs w:val="24"/>
        </w:rPr>
        <w:t>Cristóbal Soria, el actor Rubén Ochandiano, Pilar Rahola y Mabel Lozano</w:t>
      </w:r>
      <w:r w:rsidR="00EF73D4">
        <w:rPr>
          <w:rFonts w:ascii="Arial" w:hAnsi="Arial" w:cs="Arial"/>
          <w:sz w:val="24"/>
          <w:szCs w:val="24"/>
        </w:rPr>
        <w:t>, entre otros</w:t>
      </w:r>
      <w:bookmarkEnd w:id="0"/>
      <w:bookmarkEnd w:id="1"/>
      <w:r w:rsidR="00EC07D0" w:rsidRPr="00943AA3">
        <w:rPr>
          <w:rFonts w:ascii="Arial" w:hAnsi="Arial" w:cs="Arial"/>
          <w:sz w:val="24"/>
          <w:szCs w:val="24"/>
        </w:rPr>
        <w:t>.</w:t>
      </w:r>
    </w:p>
    <w:p w14:paraId="77752371" w14:textId="77777777" w:rsidR="00DA61C2" w:rsidRDefault="00DA61C2" w:rsidP="00B53D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CE496" w14:textId="77777777" w:rsidR="00813633" w:rsidRDefault="00813633" w:rsidP="00B53D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B18325" w14:textId="77777777" w:rsidR="00DA61C2" w:rsidRPr="00855B68" w:rsidRDefault="00DA61C2" w:rsidP="00DA61C2">
      <w:pPr>
        <w:spacing w:after="0" w:line="240" w:lineRule="auto"/>
        <w:ind w:right="46"/>
        <w:jc w:val="both"/>
        <w:rPr>
          <w:rFonts w:ascii="Arial" w:hAnsi="Arial" w:cs="Arial"/>
          <w:b/>
          <w:i/>
          <w:iCs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lastRenderedPageBreak/>
        <w:t>Un espectacular plató de 1.000m</w:t>
      </w:r>
      <w:r>
        <w:rPr>
          <w:rFonts w:ascii="Arial" w:hAnsi="Arial" w:cs="Arial"/>
          <w:b/>
          <w:color w:val="002C5F"/>
          <w:sz w:val="28"/>
          <w:szCs w:val="28"/>
          <w:vertAlign w:val="superscript"/>
        </w:rPr>
        <w:t xml:space="preserve">2 </w:t>
      </w:r>
      <w:r>
        <w:rPr>
          <w:rFonts w:ascii="Arial" w:hAnsi="Arial" w:cs="Arial"/>
          <w:b/>
          <w:color w:val="002C5F"/>
          <w:sz w:val="28"/>
          <w:szCs w:val="28"/>
        </w:rPr>
        <w:t>con tres sets</w:t>
      </w:r>
    </w:p>
    <w:p w14:paraId="2500F0BE" w14:textId="77777777" w:rsidR="00DA61C2" w:rsidRDefault="00DA61C2" w:rsidP="00DA61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207BBF" w14:textId="77777777" w:rsidR="00DA61C2" w:rsidRDefault="00DA61C2" w:rsidP="00DA61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uevo programa de Telecinco se desarrollará en un espectacular plató de 95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, integrado por </w:t>
      </w:r>
      <w:r w:rsidRPr="00E12377">
        <w:rPr>
          <w:rFonts w:ascii="Arial" w:hAnsi="Arial" w:cs="Arial"/>
          <w:b/>
          <w:bCs/>
          <w:sz w:val="24"/>
          <w:szCs w:val="24"/>
        </w:rPr>
        <w:t>tres sets diferentes</w:t>
      </w:r>
      <w:r>
        <w:rPr>
          <w:rFonts w:ascii="Arial" w:hAnsi="Arial" w:cs="Arial"/>
          <w:sz w:val="24"/>
          <w:szCs w:val="24"/>
        </w:rPr>
        <w:t xml:space="preserve"> para dar cabida a los diferentes contenidos que se producirán en cada entrega:</w:t>
      </w:r>
    </w:p>
    <w:p w14:paraId="6938163E" w14:textId="77777777" w:rsidR="00DA61C2" w:rsidRDefault="00DA61C2" w:rsidP="00DA61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BA29C8" w14:textId="77777777" w:rsidR="00DA61C2" w:rsidRPr="001327EA" w:rsidRDefault="00DA61C2" w:rsidP="00DA61C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795264">
        <w:rPr>
          <w:rFonts w:ascii="Arial" w:hAnsi="Arial" w:cs="Arial"/>
          <w:b/>
          <w:bCs/>
          <w:sz w:val="24"/>
          <w:szCs w:val="24"/>
        </w:rPr>
        <w:t>gran escenario</w:t>
      </w:r>
      <w:r>
        <w:rPr>
          <w:rFonts w:ascii="Arial" w:hAnsi="Arial" w:cs="Arial"/>
          <w:sz w:val="24"/>
          <w:szCs w:val="24"/>
        </w:rPr>
        <w:t xml:space="preserve"> en el que reina una </w:t>
      </w:r>
      <w:r w:rsidRPr="00795264">
        <w:rPr>
          <w:rFonts w:ascii="Arial" w:hAnsi="Arial" w:cs="Arial"/>
          <w:b/>
          <w:bCs/>
          <w:sz w:val="24"/>
          <w:szCs w:val="24"/>
        </w:rPr>
        <w:t>pantalla de 13 metros de largo y 4 metros de altura</w:t>
      </w:r>
      <w:r>
        <w:rPr>
          <w:rFonts w:ascii="Arial" w:hAnsi="Arial" w:cs="Arial"/>
          <w:sz w:val="24"/>
          <w:szCs w:val="24"/>
        </w:rPr>
        <w:t>. En él tendrán lugar las grandes entrevistas que ofrecerá el programa</w:t>
      </w:r>
      <w:r w:rsidRPr="001327EA">
        <w:rPr>
          <w:rFonts w:ascii="Arial" w:hAnsi="Arial" w:cs="Arial"/>
          <w:sz w:val="24"/>
          <w:szCs w:val="24"/>
        </w:rPr>
        <w:t>, así como diferentes actuaciones o el relato de determinadas noticias, en función de la actualidad.</w:t>
      </w:r>
    </w:p>
    <w:p w14:paraId="2BE1AEA8" w14:textId="77777777" w:rsidR="00DA61C2" w:rsidRDefault="00DA61C2" w:rsidP="00DA61C2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F62413" w14:textId="77777777" w:rsidR="00DA61C2" w:rsidRDefault="00DA61C2" w:rsidP="00DA61C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r w:rsidRPr="00762759">
        <w:rPr>
          <w:rFonts w:ascii="Arial" w:hAnsi="Arial" w:cs="Arial"/>
          <w:b/>
          <w:bCs/>
          <w:sz w:val="24"/>
          <w:szCs w:val="24"/>
        </w:rPr>
        <w:t>gran pasarela</w:t>
      </w:r>
      <w:r>
        <w:rPr>
          <w:rFonts w:ascii="Arial" w:hAnsi="Arial" w:cs="Arial"/>
          <w:sz w:val="24"/>
          <w:szCs w:val="24"/>
        </w:rPr>
        <w:t xml:space="preserve"> que alberga una </w:t>
      </w:r>
      <w:r w:rsidRPr="00762759">
        <w:rPr>
          <w:rFonts w:ascii="Arial" w:hAnsi="Arial" w:cs="Arial"/>
          <w:b/>
          <w:bCs/>
          <w:sz w:val="24"/>
          <w:szCs w:val="24"/>
        </w:rPr>
        <w:t>pantalla en el suelo de 16 metros lineales</w:t>
      </w:r>
      <w:r>
        <w:rPr>
          <w:rFonts w:ascii="Arial" w:hAnsi="Arial" w:cs="Arial"/>
          <w:sz w:val="24"/>
          <w:szCs w:val="24"/>
        </w:rPr>
        <w:t xml:space="preserve"> que cruza toda la escenografía y que servirá, entre otros usos, para ilustrar algunos de los episodios que han marcado la vida o la trayectoria profesional del invitado principal, mientras este pasea por ella. Rodeando la pasarela hay una pastilla con </w:t>
      </w:r>
      <w:r w:rsidRPr="00F0484B">
        <w:rPr>
          <w:rFonts w:ascii="Arial" w:hAnsi="Arial" w:cs="Arial"/>
          <w:b/>
          <w:bCs/>
          <w:sz w:val="24"/>
          <w:szCs w:val="24"/>
        </w:rPr>
        <w:t>dos mesas de debate</w:t>
      </w:r>
      <w:r>
        <w:rPr>
          <w:rFonts w:ascii="Arial" w:hAnsi="Arial" w:cs="Arial"/>
          <w:sz w:val="24"/>
          <w:szCs w:val="24"/>
        </w:rPr>
        <w:t xml:space="preserve"> -una a cada lado- sobre un suelo de cristal iluminado. Tras cada mesa, </w:t>
      </w:r>
      <w:r w:rsidRPr="00BB2C5B">
        <w:rPr>
          <w:rFonts w:ascii="Arial" w:hAnsi="Arial" w:cs="Arial"/>
          <w:sz w:val="24"/>
          <w:szCs w:val="24"/>
        </w:rPr>
        <w:t>sendas</w:t>
      </w:r>
      <w:r w:rsidRPr="00F048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2C5B">
        <w:rPr>
          <w:rFonts w:ascii="Arial" w:hAnsi="Arial" w:cs="Arial"/>
          <w:sz w:val="24"/>
          <w:szCs w:val="24"/>
        </w:rPr>
        <w:t>gradas</w:t>
      </w:r>
      <w:r>
        <w:rPr>
          <w:rFonts w:ascii="Arial" w:hAnsi="Arial" w:cs="Arial"/>
          <w:sz w:val="24"/>
          <w:szCs w:val="24"/>
        </w:rPr>
        <w:t xml:space="preserve"> acogerán a unas 200 personas como público.</w:t>
      </w:r>
    </w:p>
    <w:p w14:paraId="7CD2937D" w14:textId="77777777" w:rsidR="00DA61C2" w:rsidRDefault="00DA61C2" w:rsidP="00DA61C2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711128" w14:textId="77777777" w:rsidR="00DA61C2" w:rsidRPr="00E12377" w:rsidRDefault="00DA61C2" w:rsidP="00DA61C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BB2C5B">
        <w:rPr>
          <w:rFonts w:ascii="Arial" w:hAnsi="Arial" w:cs="Arial"/>
          <w:b/>
          <w:bCs/>
          <w:sz w:val="24"/>
          <w:szCs w:val="24"/>
        </w:rPr>
        <w:t>espacio polivalente</w:t>
      </w:r>
      <w:r>
        <w:rPr>
          <w:rFonts w:ascii="Arial" w:hAnsi="Arial" w:cs="Arial"/>
          <w:sz w:val="24"/>
          <w:szCs w:val="24"/>
        </w:rPr>
        <w:t xml:space="preserve"> separado del resto de la escenografía por una pantalla de 6 metros de ancho por 4 de alto, que sirve tanto para dar entrada y despedir a los invitados como para acoger una segunda zona de entrevistas.</w:t>
      </w:r>
    </w:p>
    <w:p w14:paraId="4DABF0FD" w14:textId="77777777" w:rsidR="00DA61C2" w:rsidRDefault="00DA61C2" w:rsidP="00DA61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49025C" w14:textId="77777777" w:rsidR="00DA61C2" w:rsidRPr="00931433" w:rsidRDefault="00DA61C2" w:rsidP="00DA61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nuevo plató de ‘La última noche’, diseñado y realizado por el Departamento de Arte y Escenografía de Mediaset España, destacan los colores negro espejo, blanco espejo, oro espejo y plata espejo, además del gris marengo alto brillo; y el uso de leds escenográficos digitales.</w:t>
      </w:r>
    </w:p>
    <w:p w14:paraId="03EC6535" w14:textId="77777777" w:rsidR="00DA61C2" w:rsidRDefault="00DA61C2" w:rsidP="00DA61C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ED03A4" w14:textId="77777777" w:rsidR="00DA61C2" w:rsidRPr="00D320C6" w:rsidRDefault="00DA61C2" w:rsidP="00B53DC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DA61C2" w:rsidRPr="00D320C6" w:rsidSect="00714B02">
      <w:footerReference w:type="default" r:id="rId9"/>
      <w:pgSz w:w="11906" w:h="16838"/>
      <w:pgMar w:top="1560" w:right="1558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F998" w14:textId="77777777" w:rsidR="00E91214" w:rsidRDefault="00E91214" w:rsidP="00AE7C8B">
      <w:pPr>
        <w:spacing w:after="0" w:line="240" w:lineRule="auto"/>
      </w:pPr>
      <w:r>
        <w:separator/>
      </w:r>
    </w:p>
  </w:endnote>
  <w:endnote w:type="continuationSeparator" w:id="0">
    <w:p w14:paraId="6607E073" w14:textId="77777777" w:rsidR="00E91214" w:rsidRDefault="00E9121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803659739" name="Imagen 1803659739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669590430" name="Imagen 66959043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FF6C" w14:textId="77777777" w:rsidR="00E91214" w:rsidRDefault="00E91214" w:rsidP="00AE7C8B">
      <w:pPr>
        <w:spacing w:after="0" w:line="240" w:lineRule="auto"/>
      </w:pPr>
      <w:r>
        <w:separator/>
      </w:r>
    </w:p>
  </w:footnote>
  <w:footnote w:type="continuationSeparator" w:id="0">
    <w:p w14:paraId="18FD9DAB" w14:textId="77777777" w:rsidR="00E91214" w:rsidRDefault="00E9121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E642D"/>
    <w:multiLevelType w:val="hybridMultilevel"/>
    <w:tmpl w:val="A02ADD4A"/>
    <w:lvl w:ilvl="0" w:tplc="0B260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0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E4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82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F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0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A4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2E0DD6"/>
    <w:multiLevelType w:val="hybridMultilevel"/>
    <w:tmpl w:val="D64EF102"/>
    <w:lvl w:ilvl="0" w:tplc="58B0C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65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0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E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47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6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CE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C52A96"/>
    <w:multiLevelType w:val="hybridMultilevel"/>
    <w:tmpl w:val="DE285D28"/>
    <w:lvl w:ilvl="0" w:tplc="5824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0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D46423"/>
    <w:multiLevelType w:val="hybridMultilevel"/>
    <w:tmpl w:val="B944F896"/>
    <w:lvl w:ilvl="0" w:tplc="5FD01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6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E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86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4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2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C1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3737D"/>
    <w:multiLevelType w:val="hybridMultilevel"/>
    <w:tmpl w:val="9488C6D6"/>
    <w:lvl w:ilvl="0" w:tplc="8EA8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F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E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C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1D75F9"/>
    <w:multiLevelType w:val="hybridMultilevel"/>
    <w:tmpl w:val="6BA4D6FC"/>
    <w:lvl w:ilvl="0" w:tplc="14FC6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E3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24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A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A1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E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3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07726D"/>
    <w:multiLevelType w:val="hybridMultilevel"/>
    <w:tmpl w:val="0DEEA950"/>
    <w:lvl w:ilvl="0" w:tplc="EBE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E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6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A60E54"/>
    <w:multiLevelType w:val="hybridMultilevel"/>
    <w:tmpl w:val="AB461F22"/>
    <w:lvl w:ilvl="0" w:tplc="B63C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0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62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D80FE4"/>
    <w:multiLevelType w:val="hybridMultilevel"/>
    <w:tmpl w:val="A4B4059E"/>
    <w:lvl w:ilvl="0" w:tplc="F0B4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2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3B4E36"/>
    <w:multiLevelType w:val="hybridMultilevel"/>
    <w:tmpl w:val="6AC690C6"/>
    <w:lvl w:ilvl="0" w:tplc="A7EE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4A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AC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C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23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C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4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8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C26B18"/>
    <w:multiLevelType w:val="hybridMultilevel"/>
    <w:tmpl w:val="8264B902"/>
    <w:lvl w:ilvl="0" w:tplc="2F9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4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2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6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A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F3246E"/>
    <w:multiLevelType w:val="hybridMultilevel"/>
    <w:tmpl w:val="81E6C1DA"/>
    <w:lvl w:ilvl="0" w:tplc="3C2A8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F5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8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8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2B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F3A7A"/>
    <w:multiLevelType w:val="hybridMultilevel"/>
    <w:tmpl w:val="595A5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B62A5"/>
    <w:multiLevelType w:val="hybridMultilevel"/>
    <w:tmpl w:val="1EA02BBE"/>
    <w:lvl w:ilvl="0" w:tplc="90C0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A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B20D90"/>
    <w:multiLevelType w:val="hybridMultilevel"/>
    <w:tmpl w:val="083418E2"/>
    <w:lvl w:ilvl="0" w:tplc="D5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2408C2"/>
    <w:multiLevelType w:val="hybridMultilevel"/>
    <w:tmpl w:val="C5D4FB38"/>
    <w:lvl w:ilvl="0" w:tplc="FDD0D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0B2AFB"/>
    <w:multiLevelType w:val="hybridMultilevel"/>
    <w:tmpl w:val="19CAAB6C"/>
    <w:lvl w:ilvl="0" w:tplc="C1E03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0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6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80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0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A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E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89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CC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51C04"/>
    <w:multiLevelType w:val="hybridMultilevel"/>
    <w:tmpl w:val="DEE0ED4E"/>
    <w:lvl w:ilvl="0" w:tplc="564AD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8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2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5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C6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6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2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82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A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3A204F"/>
    <w:multiLevelType w:val="hybridMultilevel"/>
    <w:tmpl w:val="7BBC652A"/>
    <w:lvl w:ilvl="0" w:tplc="7298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CC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E82DFE"/>
    <w:multiLevelType w:val="hybridMultilevel"/>
    <w:tmpl w:val="48A441E6"/>
    <w:lvl w:ilvl="0" w:tplc="621AF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0C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A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6A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2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B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A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4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1E59CD"/>
    <w:multiLevelType w:val="hybridMultilevel"/>
    <w:tmpl w:val="A83C7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9826842"/>
    <w:multiLevelType w:val="hybridMultilevel"/>
    <w:tmpl w:val="0D829CEE"/>
    <w:lvl w:ilvl="0" w:tplc="D65AC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4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E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A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E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C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1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4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C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DD0A9A"/>
    <w:multiLevelType w:val="hybridMultilevel"/>
    <w:tmpl w:val="B9D24ACA"/>
    <w:lvl w:ilvl="0" w:tplc="A0B02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3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46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0F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B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C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A2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446F53"/>
    <w:multiLevelType w:val="hybridMultilevel"/>
    <w:tmpl w:val="34842A56"/>
    <w:lvl w:ilvl="0" w:tplc="9792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4A46BA"/>
    <w:multiLevelType w:val="hybridMultilevel"/>
    <w:tmpl w:val="0D76E920"/>
    <w:lvl w:ilvl="0" w:tplc="15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2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4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9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460BDC"/>
    <w:multiLevelType w:val="hybridMultilevel"/>
    <w:tmpl w:val="43F69F8E"/>
    <w:lvl w:ilvl="0" w:tplc="B6CE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E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4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D4234F"/>
    <w:multiLevelType w:val="hybridMultilevel"/>
    <w:tmpl w:val="A146A778"/>
    <w:lvl w:ilvl="0" w:tplc="1A00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A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3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65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9B7"/>
    <w:multiLevelType w:val="hybridMultilevel"/>
    <w:tmpl w:val="2DAC92B4"/>
    <w:lvl w:ilvl="0" w:tplc="88A6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4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0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E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C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4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21037434">
    <w:abstractNumId w:val="20"/>
  </w:num>
  <w:num w:numId="2" w16cid:durableId="148718554">
    <w:abstractNumId w:val="17"/>
  </w:num>
  <w:num w:numId="3" w16cid:durableId="597102782">
    <w:abstractNumId w:val="43"/>
  </w:num>
  <w:num w:numId="4" w16cid:durableId="572737546">
    <w:abstractNumId w:val="18"/>
  </w:num>
  <w:num w:numId="5" w16cid:durableId="1349675091">
    <w:abstractNumId w:val="36"/>
  </w:num>
  <w:num w:numId="6" w16cid:durableId="254828042">
    <w:abstractNumId w:val="40"/>
  </w:num>
  <w:num w:numId="7" w16cid:durableId="1241403950">
    <w:abstractNumId w:val="26"/>
  </w:num>
  <w:num w:numId="8" w16cid:durableId="253318866">
    <w:abstractNumId w:val="39"/>
  </w:num>
  <w:num w:numId="9" w16cid:durableId="268050148">
    <w:abstractNumId w:val="33"/>
  </w:num>
  <w:num w:numId="10" w16cid:durableId="63649955">
    <w:abstractNumId w:val="29"/>
  </w:num>
  <w:num w:numId="11" w16cid:durableId="601180437">
    <w:abstractNumId w:val="25"/>
  </w:num>
  <w:num w:numId="12" w16cid:durableId="650789039">
    <w:abstractNumId w:val="0"/>
  </w:num>
  <w:num w:numId="13" w16cid:durableId="271981191">
    <w:abstractNumId w:val="28"/>
  </w:num>
  <w:num w:numId="14" w16cid:durableId="2123717430">
    <w:abstractNumId w:val="30"/>
  </w:num>
  <w:num w:numId="15" w16cid:durableId="680086225">
    <w:abstractNumId w:val="27"/>
  </w:num>
  <w:num w:numId="16" w16cid:durableId="990215822">
    <w:abstractNumId w:val="41"/>
  </w:num>
  <w:num w:numId="17" w16cid:durableId="1247030109">
    <w:abstractNumId w:val="15"/>
  </w:num>
  <w:num w:numId="18" w16cid:durableId="1174222439">
    <w:abstractNumId w:val="11"/>
  </w:num>
  <w:num w:numId="19" w16cid:durableId="1103771282">
    <w:abstractNumId w:val="8"/>
  </w:num>
  <w:num w:numId="20" w16cid:durableId="529415961">
    <w:abstractNumId w:val="38"/>
  </w:num>
  <w:num w:numId="21" w16cid:durableId="114376079">
    <w:abstractNumId w:val="37"/>
  </w:num>
  <w:num w:numId="22" w16cid:durableId="1775050231">
    <w:abstractNumId w:val="35"/>
  </w:num>
  <w:num w:numId="23" w16cid:durableId="1482650856">
    <w:abstractNumId w:val="3"/>
  </w:num>
  <w:num w:numId="24" w16cid:durableId="643504326">
    <w:abstractNumId w:val="34"/>
  </w:num>
  <w:num w:numId="25" w16cid:durableId="172115330">
    <w:abstractNumId w:val="14"/>
  </w:num>
  <w:num w:numId="26" w16cid:durableId="848253662">
    <w:abstractNumId w:val="9"/>
  </w:num>
  <w:num w:numId="27" w16cid:durableId="1163008975">
    <w:abstractNumId w:val="7"/>
  </w:num>
  <w:num w:numId="28" w16cid:durableId="684602063">
    <w:abstractNumId w:val="42"/>
  </w:num>
  <w:num w:numId="29" w16cid:durableId="458383590">
    <w:abstractNumId w:val="22"/>
  </w:num>
  <w:num w:numId="30" w16cid:durableId="185682437">
    <w:abstractNumId w:val="5"/>
  </w:num>
  <w:num w:numId="31" w16cid:durableId="1194077025">
    <w:abstractNumId w:val="32"/>
  </w:num>
  <w:num w:numId="32" w16cid:durableId="1461069643">
    <w:abstractNumId w:val="4"/>
  </w:num>
  <w:num w:numId="33" w16cid:durableId="1138379052">
    <w:abstractNumId w:val="1"/>
  </w:num>
  <w:num w:numId="34" w16cid:durableId="1881090112">
    <w:abstractNumId w:val="23"/>
  </w:num>
  <w:num w:numId="35" w16cid:durableId="1390375815">
    <w:abstractNumId w:val="10"/>
  </w:num>
  <w:num w:numId="36" w16cid:durableId="1664312498">
    <w:abstractNumId w:val="12"/>
  </w:num>
  <w:num w:numId="37" w16cid:durableId="1918519294">
    <w:abstractNumId w:val="6"/>
  </w:num>
  <w:num w:numId="38" w16cid:durableId="2006202216">
    <w:abstractNumId w:val="2"/>
  </w:num>
  <w:num w:numId="39" w16cid:durableId="1086272348">
    <w:abstractNumId w:val="21"/>
  </w:num>
  <w:num w:numId="40" w16cid:durableId="1104615560">
    <w:abstractNumId w:val="31"/>
  </w:num>
  <w:num w:numId="41" w16cid:durableId="176703098">
    <w:abstractNumId w:val="19"/>
  </w:num>
  <w:num w:numId="42" w16cid:durableId="1435441188">
    <w:abstractNumId w:val="13"/>
  </w:num>
  <w:num w:numId="43" w16cid:durableId="1230505769">
    <w:abstractNumId w:val="16"/>
  </w:num>
  <w:num w:numId="44" w16cid:durableId="17042104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4CC1"/>
    <w:rsid w:val="00005267"/>
    <w:rsid w:val="000057B8"/>
    <w:rsid w:val="00006F62"/>
    <w:rsid w:val="00010A23"/>
    <w:rsid w:val="0001123F"/>
    <w:rsid w:val="0001150F"/>
    <w:rsid w:val="00012935"/>
    <w:rsid w:val="0001412B"/>
    <w:rsid w:val="00016AEA"/>
    <w:rsid w:val="000175C1"/>
    <w:rsid w:val="00023F8D"/>
    <w:rsid w:val="0003185D"/>
    <w:rsid w:val="00032F89"/>
    <w:rsid w:val="000336F7"/>
    <w:rsid w:val="00033B2C"/>
    <w:rsid w:val="00033E1E"/>
    <w:rsid w:val="00034226"/>
    <w:rsid w:val="00035935"/>
    <w:rsid w:val="000363DA"/>
    <w:rsid w:val="00037ACE"/>
    <w:rsid w:val="0004032D"/>
    <w:rsid w:val="00041FC1"/>
    <w:rsid w:val="00045423"/>
    <w:rsid w:val="000508C5"/>
    <w:rsid w:val="00053C1A"/>
    <w:rsid w:val="0005418C"/>
    <w:rsid w:val="00055416"/>
    <w:rsid w:val="000558FF"/>
    <w:rsid w:val="000567DD"/>
    <w:rsid w:val="0005706E"/>
    <w:rsid w:val="00060199"/>
    <w:rsid w:val="00060583"/>
    <w:rsid w:val="00060934"/>
    <w:rsid w:val="00062140"/>
    <w:rsid w:val="00064257"/>
    <w:rsid w:val="00064841"/>
    <w:rsid w:val="00070297"/>
    <w:rsid w:val="00070396"/>
    <w:rsid w:val="00072694"/>
    <w:rsid w:val="00072E2B"/>
    <w:rsid w:val="00072E85"/>
    <w:rsid w:val="00075EA1"/>
    <w:rsid w:val="000807C0"/>
    <w:rsid w:val="00082E24"/>
    <w:rsid w:val="000831AF"/>
    <w:rsid w:val="00084B35"/>
    <w:rsid w:val="00085049"/>
    <w:rsid w:val="00085B18"/>
    <w:rsid w:val="00085CE9"/>
    <w:rsid w:val="000861E8"/>
    <w:rsid w:val="00086FAE"/>
    <w:rsid w:val="00087115"/>
    <w:rsid w:val="00090ED4"/>
    <w:rsid w:val="00091BF1"/>
    <w:rsid w:val="00091D6F"/>
    <w:rsid w:val="00092C9D"/>
    <w:rsid w:val="00093687"/>
    <w:rsid w:val="00095D59"/>
    <w:rsid w:val="0009692F"/>
    <w:rsid w:val="000A0480"/>
    <w:rsid w:val="000A2FB3"/>
    <w:rsid w:val="000A32C8"/>
    <w:rsid w:val="000A3C7F"/>
    <w:rsid w:val="000A69AC"/>
    <w:rsid w:val="000A6F17"/>
    <w:rsid w:val="000B021F"/>
    <w:rsid w:val="000B025B"/>
    <w:rsid w:val="000B0EF3"/>
    <w:rsid w:val="000B2026"/>
    <w:rsid w:val="000B27F2"/>
    <w:rsid w:val="000B2C23"/>
    <w:rsid w:val="000B5E5C"/>
    <w:rsid w:val="000B70EE"/>
    <w:rsid w:val="000B71D2"/>
    <w:rsid w:val="000B7CE7"/>
    <w:rsid w:val="000C1731"/>
    <w:rsid w:val="000C1A24"/>
    <w:rsid w:val="000C50A7"/>
    <w:rsid w:val="000C5D91"/>
    <w:rsid w:val="000D0736"/>
    <w:rsid w:val="000D1DE1"/>
    <w:rsid w:val="000D2097"/>
    <w:rsid w:val="000D2377"/>
    <w:rsid w:val="000D3773"/>
    <w:rsid w:val="000D460C"/>
    <w:rsid w:val="000D540D"/>
    <w:rsid w:val="000D5FFC"/>
    <w:rsid w:val="000D6090"/>
    <w:rsid w:val="000D6D18"/>
    <w:rsid w:val="000D6EE5"/>
    <w:rsid w:val="000D71DA"/>
    <w:rsid w:val="000E00C4"/>
    <w:rsid w:val="000E09C0"/>
    <w:rsid w:val="000E0C99"/>
    <w:rsid w:val="000E159E"/>
    <w:rsid w:val="000E2C59"/>
    <w:rsid w:val="000E3EE2"/>
    <w:rsid w:val="000E510B"/>
    <w:rsid w:val="000E534B"/>
    <w:rsid w:val="000F11E7"/>
    <w:rsid w:val="000F1CBE"/>
    <w:rsid w:val="000F247A"/>
    <w:rsid w:val="000F4B5D"/>
    <w:rsid w:val="000F620D"/>
    <w:rsid w:val="000F6853"/>
    <w:rsid w:val="00100CE7"/>
    <w:rsid w:val="00101ABF"/>
    <w:rsid w:val="00101BAA"/>
    <w:rsid w:val="00102922"/>
    <w:rsid w:val="00104040"/>
    <w:rsid w:val="00104715"/>
    <w:rsid w:val="0011067F"/>
    <w:rsid w:val="001113F2"/>
    <w:rsid w:val="0011194A"/>
    <w:rsid w:val="001124B8"/>
    <w:rsid w:val="001126C1"/>
    <w:rsid w:val="00112F41"/>
    <w:rsid w:val="00113E21"/>
    <w:rsid w:val="0011737D"/>
    <w:rsid w:val="0012173E"/>
    <w:rsid w:val="00121A78"/>
    <w:rsid w:val="0012324D"/>
    <w:rsid w:val="00123B5C"/>
    <w:rsid w:val="00124A0C"/>
    <w:rsid w:val="001256D3"/>
    <w:rsid w:val="0012611C"/>
    <w:rsid w:val="001261F7"/>
    <w:rsid w:val="00126279"/>
    <w:rsid w:val="00127041"/>
    <w:rsid w:val="00130CAB"/>
    <w:rsid w:val="00130F7A"/>
    <w:rsid w:val="00132604"/>
    <w:rsid w:val="001327EA"/>
    <w:rsid w:val="0013795B"/>
    <w:rsid w:val="00140128"/>
    <w:rsid w:val="001411CB"/>
    <w:rsid w:val="001412D9"/>
    <w:rsid w:val="00142E5A"/>
    <w:rsid w:val="001435A5"/>
    <w:rsid w:val="001447CB"/>
    <w:rsid w:val="00144B97"/>
    <w:rsid w:val="00144FB0"/>
    <w:rsid w:val="00145B1A"/>
    <w:rsid w:val="00147FA0"/>
    <w:rsid w:val="001510C8"/>
    <w:rsid w:val="00151FA3"/>
    <w:rsid w:val="00152E12"/>
    <w:rsid w:val="00155E07"/>
    <w:rsid w:val="00157E43"/>
    <w:rsid w:val="001606CC"/>
    <w:rsid w:val="00162AD4"/>
    <w:rsid w:val="00162CA9"/>
    <w:rsid w:val="00163020"/>
    <w:rsid w:val="00163839"/>
    <w:rsid w:val="00164AAC"/>
    <w:rsid w:val="001652CC"/>
    <w:rsid w:val="00166BFB"/>
    <w:rsid w:val="00166F82"/>
    <w:rsid w:val="00167077"/>
    <w:rsid w:val="001676D3"/>
    <w:rsid w:val="001704FE"/>
    <w:rsid w:val="00171A7A"/>
    <w:rsid w:val="00172B5A"/>
    <w:rsid w:val="00173CD8"/>
    <w:rsid w:val="001741E0"/>
    <w:rsid w:val="00174283"/>
    <w:rsid w:val="00174B3D"/>
    <w:rsid w:val="00176A2C"/>
    <w:rsid w:val="00180004"/>
    <w:rsid w:val="00181D19"/>
    <w:rsid w:val="00182871"/>
    <w:rsid w:val="0018510E"/>
    <w:rsid w:val="0018621C"/>
    <w:rsid w:val="00187609"/>
    <w:rsid w:val="00190DD6"/>
    <w:rsid w:val="0019195B"/>
    <w:rsid w:val="0019250F"/>
    <w:rsid w:val="00193405"/>
    <w:rsid w:val="0019364A"/>
    <w:rsid w:val="00193CA5"/>
    <w:rsid w:val="001941A1"/>
    <w:rsid w:val="00195B86"/>
    <w:rsid w:val="00196D51"/>
    <w:rsid w:val="00197350"/>
    <w:rsid w:val="001A0B5D"/>
    <w:rsid w:val="001A11C8"/>
    <w:rsid w:val="001A293C"/>
    <w:rsid w:val="001A2C46"/>
    <w:rsid w:val="001A3A74"/>
    <w:rsid w:val="001A4D9A"/>
    <w:rsid w:val="001A6F3D"/>
    <w:rsid w:val="001B0D41"/>
    <w:rsid w:val="001B192B"/>
    <w:rsid w:val="001B31E6"/>
    <w:rsid w:val="001B470C"/>
    <w:rsid w:val="001B4CF8"/>
    <w:rsid w:val="001B4E37"/>
    <w:rsid w:val="001B5038"/>
    <w:rsid w:val="001B6234"/>
    <w:rsid w:val="001B6E82"/>
    <w:rsid w:val="001B7A0F"/>
    <w:rsid w:val="001B7FF4"/>
    <w:rsid w:val="001C0260"/>
    <w:rsid w:val="001C16D8"/>
    <w:rsid w:val="001C2FF2"/>
    <w:rsid w:val="001C3B19"/>
    <w:rsid w:val="001C523F"/>
    <w:rsid w:val="001C5988"/>
    <w:rsid w:val="001C5BFC"/>
    <w:rsid w:val="001C5D22"/>
    <w:rsid w:val="001C65F2"/>
    <w:rsid w:val="001C70A9"/>
    <w:rsid w:val="001D0A8F"/>
    <w:rsid w:val="001D1DA2"/>
    <w:rsid w:val="001D2AAC"/>
    <w:rsid w:val="001D3A9E"/>
    <w:rsid w:val="001E01C3"/>
    <w:rsid w:val="001E20A9"/>
    <w:rsid w:val="001E24D9"/>
    <w:rsid w:val="001E2657"/>
    <w:rsid w:val="001E4213"/>
    <w:rsid w:val="001E42E2"/>
    <w:rsid w:val="001E577B"/>
    <w:rsid w:val="001E6FE8"/>
    <w:rsid w:val="001F0744"/>
    <w:rsid w:val="001F09E3"/>
    <w:rsid w:val="001F123D"/>
    <w:rsid w:val="001F3641"/>
    <w:rsid w:val="001F57CB"/>
    <w:rsid w:val="001F58C2"/>
    <w:rsid w:val="001F5EB0"/>
    <w:rsid w:val="001F6C31"/>
    <w:rsid w:val="00202A6B"/>
    <w:rsid w:val="00202EAB"/>
    <w:rsid w:val="00206228"/>
    <w:rsid w:val="0020711C"/>
    <w:rsid w:val="00207C15"/>
    <w:rsid w:val="00211D42"/>
    <w:rsid w:val="002138B6"/>
    <w:rsid w:val="00214E47"/>
    <w:rsid w:val="0021748C"/>
    <w:rsid w:val="00220793"/>
    <w:rsid w:val="002208A5"/>
    <w:rsid w:val="00220D71"/>
    <w:rsid w:val="00223486"/>
    <w:rsid w:val="00224415"/>
    <w:rsid w:val="0022519E"/>
    <w:rsid w:val="002265D0"/>
    <w:rsid w:val="00226AC9"/>
    <w:rsid w:val="00227E06"/>
    <w:rsid w:val="00230212"/>
    <w:rsid w:val="00231330"/>
    <w:rsid w:val="002313A4"/>
    <w:rsid w:val="002319D7"/>
    <w:rsid w:val="00232E44"/>
    <w:rsid w:val="002332A9"/>
    <w:rsid w:val="00233FA8"/>
    <w:rsid w:val="002344B9"/>
    <w:rsid w:val="00235682"/>
    <w:rsid w:val="002358AB"/>
    <w:rsid w:val="00236B4A"/>
    <w:rsid w:val="00236D00"/>
    <w:rsid w:val="00237021"/>
    <w:rsid w:val="002404D0"/>
    <w:rsid w:val="002409E4"/>
    <w:rsid w:val="00241F29"/>
    <w:rsid w:val="00242DDD"/>
    <w:rsid w:val="0024625B"/>
    <w:rsid w:val="002504B0"/>
    <w:rsid w:val="00250FBB"/>
    <w:rsid w:val="00251214"/>
    <w:rsid w:val="00252B67"/>
    <w:rsid w:val="00254987"/>
    <w:rsid w:val="0025516E"/>
    <w:rsid w:val="00255D29"/>
    <w:rsid w:val="00256893"/>
    <w:rsid w:val="0025710C"/>
    <w:rsid w:val="002579DB"/>
    <w:rsid w:val="002610A5"/>
    <w:rsid w:val="00262FDD"/>
    <w:rsid w:val="00263A4D"/>
    <w:rsid w:val="002641E8"/>
    <w:rsid w:val="00265387"/>
    <w:rsid w:val="002667D6"/>
    <w:rsid w:val="00270A6A"/>
    <w:rsid w:val="00271A7D"/>
    <w:rsid w:val="00272014"/>
    <w:rsid w:val="002723EE"/>
    <w:rsid w:val="002730F7"/>
    <w:rsid w:val="002747B8"/>
    <w:rsid w:val="00275F78"/>
    <w:rsid w:val="00276201"/>
    <w:rsid w:val="00276C6D"/>
    <w:rsid w:val="00277753"/>
    <w:rsid w:val="00277F59"/>
    <w:rsid w:val="00280E5F"/>
    <w:rsid w:val="00281276"/>
    <w:rsid w:val="00284580"/>
    <w:rsid w:val="0028486E"/>
    <w:rsid w:val="00285658"/>
    <w:rsid w:val="00285A9C"/>
    <w:rsid w:val="00286EB9"/>
    <w:rsid w:val="002872CB"/>
    <w:rsid w:val="0028776B"/>
    <w:rsid w:val="00287F68"/>
    <w:rsid w:val="00291CE0"/>
    <w:rsid w:val="00293C61"/>
    <w:rsid w:val="002949B2"/>
    <w:rsid w:val="002951ED"/>
    <w:rsid w:val="00295505"/>
    <w:rsid w:val="0029556F"/>
    <w:rsid w:val="0029588F"/>
    <w:rsid w:val="00295A7C"/>
    <w:rsid w:val="00295EEE"/>
    <w:rsid w:val="00295F0D"/>
    <w:rsid w:val="0029711A"/>
    <w:rsid w:val="002A26BA"/>
    <w:rsid w:val="002A63F5"/>
    <w:rsid w:val="002A6DA3"/>
    <w:rsid w:val="002A6E48"/>
    <w:rsid w:val="002A7298"/>
    <w:rsid w:val="002A7982"/>
    <w:rsid w:val="002B0491"/>
    <w:rsid w:val="002B1577"/>
    <w:rsid w:val="002B1ABF"/>
    <w:rsid w:val="002B4F98"/>
    <w:rsid w:val="002B58B0"/>
    <w:rsid w:val="002B7654"/>
    <w:rsid w:val="002C0081"/>
    <w:rsid w:val="002C1A73"/>
    <w:rsid w:val="002C24D9"/>
    <w:rsid w:val="002C3D95"/>
    <w:rsid w:val="002C45DD"/>
    <w:rsid w:val="002C4A48"/>
    <w:rsid w:val="002C5247"/>
    <w:rsid w:val="002C5888"/>
    <w:rsid w:val="002C65D3"/>
    <w:rsid w:val="002C68FA"/>
    <w:rsid w:val="002C6953"/>
    <w:rsid w:val="002C79CB"/>
    <w:rsid w:val="002C7D8D"/>
    <w:rsid w:val="002D01A0"/>
    <w:rsid w:val="002D0982"/>
    <w:rsid w:val="002D122D"/>
    <w:rsid w:val="002D23D1"/>
    <w:rsid w:val="002D2D55"/>
    <w:rsid w:val="002D354B"/>
    <w:rsid w:val="002D46B8"/>
    <w:rsid w:val="002D5B4D"/>
    <w:rsid w:val="002D718A"/>
    <w:rsid w:val="002E022A"/>
    <w:rsid w:val="002E08BD"/>
    <w:rsid w:val="002E134D"/>
    <w:rsid w:val="002E15FB"/>
    <w:rsid w:val="002E1CBC"/>
    <w:rsid w:val="002E22D7"/>
    <w:rsid w:val="002E520F"/>
    <w:rsid w:val="002E52DB"/>
    <w:rsid w:val="002E605D"/>
    <w:rsid w:val="002E62BD"/>
    <w:rsid w:val="002E72DA"/>
    <w:rsid w:val="002F20A4"/>
    <w:rsid w:val="002F2160"/>
    <w:rsid w:val="002F2F5D"/>
    <w:rsid w:val="002F381F"/>
    <w:rsid w:val="002F39AA"/>
    <w:rsid w:val="002F6627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1F95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1EAE"/>
    <w:rsid w:val="00332AD9"/>
    <w:rsid w:val="0033328F"/>
    <w:rsid w:val="00333ADE"/>
    <w:rsid w:val="00335993"/>
    <w:rsid w:val="00335EAD"/>
    <w:rsid w:val="00337B71"/>
    <w:rsid w:val="00337BF2"/>
    <w:rsid w:val="00337FAA"/>
    <w:rsid w:val="00341780"/>
    <w:rsid w:val="00341A7F"/>
    <w:rsid w:val="003425DB"/>
    <w:rsid w:val="00343DB8"/>
    <w:rsid w:val="00345418"/>
    <w:rsid w:val="00346144"/>
    <w:rsid w:val="003517B9"/>
    <w:rsid w:val="003519CE"/>
    <w:rsid w:val="003527AA"/>
    <w:rsid w:val="00353276"/>
    <w:rsid w:val="00353B51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2CA"/>
    <w:rsid w:val="00366C49"/>
    <w:rsid w:val="00371457"/>
    <w:rsid w:val="003719B3"/>
    <w:rsid w:val="00371A39"/>
    <w:rsid w:val="00371C70"/>
    <w:rsid w:val="003723D8"/>
    <w:rsid w:val="00372776"/>
    <w:rsid w:val="003732B6"/>
    <w:rsid w:val="003733FF"/>
    <w:rsid w:val="0037555C"/>
    <w:rsid w:val="003755A4"/>
    <w:rsid w:val="0037628E"/>
    <w:rsid w:val="00376345"/>
    <w:rsid w:val="0037639E"/>
    <w:rsid w:val="0037643E"/>
    <w:rsid w:val="00380B5F"/>
    <w:rsid w:val="00380EE0"/>
    <w:rsid w:val="003822C5"/>
    <w:rsid w:val="00383C2C"/>
    <w:rsid w:val="00384C7A"/>
    <w:rsid w:val="00384EA0"/>
    <w:rsid w:val="00387EB8"/>
    <w:rsid w:val="00390701"/>
    <w:rsid w:val="0039130C"/>
    <w:rsid w:val="003916E9"/>
    <w:rsid w:val="00391A0C"/>
    <w:rsid w:val="00393610"/>
    <w:rsid w:val="00396382"/>
    <w:rsid w:val="003975A3"/>
    <w:rsid w:val="003A0830"/>
    <w:rsid w:val="003A1198"/>
    <w:rsid w:val="003A1269"/>
    <w:rsid w:val="003A36E0"/>
    <w:rsid w:val="003A37C8"/>
    <w:rsid w:val="003A3D16"/>
    <w:rsid w:val="003A4BCC"/>
    <w:rsid w:val="003B007D"/>
    <w:rsid w:val="003B0629"/>
    <w:rsid w:val="003B1D2C"/>
    <w:rsid w:val="003B29AB"/>
    <w:rsid w:val="003B3044"/>
    <w:rsid w:val="003B3723"/>
    <w:rsid w:val="003B3995"/>
    <w:rsid w:val="003B3F65"/>
    <w:rsid w:val="003B4584"/>
    <w:rsid w:val="003B4A49"/>
    <w:rsid w:val="003B4B28"/>
    <w:rsid w:val="003B6677"/>
    <w:rsid w:val="003B7988"/>
    <w:rsid w:val="003B7B76"/>
    <w:rsid w:val="003C13A2"/>
    <w:rsid w:val="003C333E"/>
    <w:rsid w:val="003C442A"/>
    <w:rsid w:val="003C5361"/>
    <w:rsid w:val="003C53E1"/>
    <w:rsid w:val="003D08F6"/>
    <w:rsid w:val="003D24E3"/>
    <w:rsid w:val="003D4319"/>
    <w:rsid w:val="003D47F5"/>
    <w:rsid w:val="003D4CAD"/>
    <w:rsid w:val="003D5A77"/>
    <w:rsid w:val="003D65EC"/>
    <w:rsid w:val="003E05E6"/>
    <w:rsid w:val="003E0721"/>
    <w:rsid w:val="003E383D"/>
    <w:rsid w:val="003E3972"/>
    <w:rsid w:val="003E4E4F"/>
    <w:rsid w:val="003E52E2"/>
    <w:rsid w:val="003E60D2"/>
    <w:rsid w:val="003E6A4B"/>
    <w:rsid w:val="003E6B15"/>
    <w:rsid w:val="003E79AE"/>
    <w:rsid w:val="003E7E96"/>
    <w:rsid w:val="003F0671"/>
    <w:rsid w:val="003F100A"/>
    <w:rsid w:val="003F2632"/>
    <w:rsid w:val="003F3E33"/>
    <w:rsid w:val="003F4AA8"/>
    <w:rsid w:val="003F5B09"/>
    <w:rsid w:val="00401235"/>
    <w:rsid w:val="00401451"/>
    <w:rsid w:val="00401595"/>
    <w:rsid w:val="00401643"/>
    <w:rsid w:val="00401D98"/>
    <w:rsid w:val="0040231A"/>
    <w:rsid w:val="00402FA7"/>
    <w:rsid w:val="00403BBF"/>
    <w:rsid w:val="00403C5C"/>
    <w:rsid w:val="004040A3"/>
    <w:rsid w:val="00404364"/>
    <w:rsid w:val="0040536B"/>
    <w:rsid w:val="004067B7"/>
    <w:rsid w:val="00407B60"/>
    <w:rsid w:val="004101D5"/>
    <w:rsid w:val="0041038D"/>
    <w:rsid w:val="004104A6"/>
    <w:rsid w:val="00410688"/>
    <w:rsid w:val="0041406D"/>
    <w:rsid w:val="00415223"/>
    <w:rsid w:val="00415C4B"/>
    <w:rsid w:val="00416841"/>
    <w:rsid w:val="004175F9"/>
    <w:rsid w:val="00420E34"/>
    <w:rsid w:val="004215BE"/>
    <w:rsid w:val="00422ABF"/>
    <w:rsid w:val="00422B3F"/>
    <w:rsid w:val="00426C77"/>
    <w:rsid w:val="0042713F"/>
    <w:rsid w:val="00432E2F"/>
    <w:rsid w:val="00433D8F"/>
    <w:rsid w:val="00434543"/>
    <w:rsid w:val="00435832"/>
    <w:rsid w:val="004361FC"/>
    <w:rsid w:val="00436F9C"/>
    <w:rsid w:val="00437173"/>
    <w:rsid w:val="00437F9A"/>
    <w:rsid w:val="004406DE"/>
    <w:rsid w:val="0044112D"/>
    <w:rsid w:val="004414C2"/>
    <w:rsid w:val="004415BC"/>
    <w:rsid w:val="00441AD2"/>
    <w:rsid w:val="00441D0C"/>
    <w:rsid w:val="004428C3"/>
    <w:rsid w:val="00443CEA"/>
    <w:rsid w:val="00444B73"/>
    <w:rsid w:val="0044545C"/>
    <w:rsid w:val="004462C2"/>
    <w:rsid w:val="004470C4"/>
    <w:rsid w:val="004505F9"/>
    <w:rsid w:val="004517ED"/>
    <w:rsid w:val="004533D7"/>
    <w:rsid w:val="00454370"/>
    <w:rsid w:val="0045467C"/>
    <w:rsid w:val="00455ADE"/>
    <w:rsid w:val="0045715A"/>
    <w:rsid w:val="00457950"/>
    <w:rsid w:val="00460837"/>
    <w:rsid w:val="0046262D"/>
    <w:rsid w:val="0046276C"/>
    <w:rsid w:val="00462CEF"/>
    <w:rsid w:val="00463C25"/>
    <w:rsid w:val="00463D9D"/>
    <w:rsid w:val="00465AB5"/>
    <w:rsid w:val="004702D8"/>
    <w:rsid w:val="004707C8"/>
    <w:rsid w:val="004719C6"/>
    <w:rsid w:val="00472A9B"/>
    <w:rsid w:val="00472FB2"/>
    <w:rsid w:val="00474005"/>
    <w:rsid w:val="004752B2"/>
    <w:rsid w:val="00476E14"/>
    <w:rsid w:val="00481060"/>
    <w:rsid w:val="004813F9"/>
    <w:rsid w:val="004821FC"/>
    <w:rsid w:val="0048453C"/>
    <w:rsid w:val="00484603"/>
    <w:rsid w:val="004851B5"/>
    <w:rsid w:val="00486286"/>
    <w:rsid w:val="004863C1"/>
    <w:rsid w:val="00486A09"/>
    <w:rsid w:val="00487236"/>
    <w:rsid w:val="004903F9"/>
    <w:rsid w:val="00490902"/>
    <w:rsid w:val="00491697"/>
    <w:rsid w:val="00491CD8"/>
    <w:rsid w:val="004928A7"/>
    <w:rsid w:val="00494478"/>
    <w:rsid w:val="0049463E"/>
    <w:rsid w:val="00494F76"/>
    <w:rsid w:val="0049629D"/>
    <w:rsid w:val="004A097C"/>
    <w:rsid w:val="004A347A"/>
    <w:rsid w:val="004A3F56"/>
    <w:rsid w:val="004A46F1"/>
    <w:rsid w:val="004A49EA"/>
    <w:rsid w:val="004B0384"/>
    <w:rsid w:val="004B0429"/>
    <w:rsid w:val="004B1D8D"/>
    <w:rsid w:val="004B2BBE"/>
    <w:rsid w:val="004B382A"/>
    <w:rsid w:val="004B3FD1"/>
    <w:rsid w:val="004B474A"/>
    <w:rsid w:val="004B5243"/>
    <w:rsid w:val="004B6031"/>
    <w:rsid w:val="004B6336"/>
    <w:rsid w:val="004B66D5"/>
    <w:rsid w:val="004B7142"/>
    <w:rsid w:val="004B7A3D"/>
    <w:rsid w:val="004C013D"/>
    <w:rsid w:val="004C2360"/>
    <w:rsid w:val="004C25C6"/>
    <w:rsid w:val="004C2D94"/>
    <w:rsid w:val="004C377B"/>
    <w:rsid w:val="004C3FC1"/>
    <w:rsid w:val="004C7A5F"/>
    <w:rsid w:val="004C7DE6"/>
    <w:rsid w:val="004D0F12"/>
    <w:rsid w:val="004D288E"/>
    <w:rsid w:val="004D2E50"/>
    <w:rsid w:val="004D4BDF"/>
    <w:rsid w:val="004D6167"/>
    <w:rsid w:val="004D7A02"/>
    <w:rsid w:val="004E04C7"/>
    <w:rsid w:val="004E0897"/>
    <w:rsid w:val="004E17A1"/>
    <w:rsid w:val="004E2327"/>
    <w:rsid w:val="004E268E"/>
    <w:rsid w:val="004E2FD2"/>
    <w:rsid w:val="004E380E"/>
    <w:rsid w:val="004E4B3B"/>
    <w:rsid w:val="004E56E2"/>
    <w:rsid w:val="004E777B"/>
    <w:rsid w:val="004F0A9C"/>
    <w:rsid w:val="004F0B9A"/>
    <w:rsid w:val="004F0DBD"/>
    <w:rsid w:val="004F0EF3"/>
    <w:rsid w:val="004F0F0D"/>
    <w:rsid w:val="004F110B"/>
    <w:rsid w:val="004F18D3"/>
    <w:rsid w:val="004F1A24"/>
    <w:rsid w:val="004F2A18"/>
    <w:rsid w:val="004F2A3A"/>
    <w:rsid w:val="004F359B"/>
    <w:rsid w:val="004F3B66"/>
    <w:rsid w:val="004F4040"/>
    <w:rsid w:val="005000A6"/>
    <w:rsid w:val="00500703"/>
    <w:rsid w:val="0050178B"/>
    <w:rsid w:val="00501A0F"/>
    <w:rsid w:val="005057BF"/>
    <w:rsid w:val="00506578"/>
    <w:rsid w:val="00506957"/>
    <w:rsid w:val="005070E4"/>
    <w:rsid w:val="00507BFE"/>
    <w:rsid w:val="00507EF2"/>
    <w:rsid w:val="005104C8"/>
    <w:rsid w:val="005104E7"/>
    <w:rsid w:val="00510591"/>
    <w:rsid w:val="00512143"/>
    <w:rsid w:val="00517E95"/>
    <w:rsid w:val="00520914"/>
    <w:rsid w:val="00521503"/>
    <w:rsid w:val="00522535"/>
    <w:rsid w:val="005228B3"/>
    <w:rsid w:val="005240CB"/>
    <w:rsid w:val="005246FA"/>
    <w:rsid w:val="005251B4"/>
    <w:rsid w:val="0052606A"/>
    <w:rsid w:val="0052619A"/>
    <w:rsid w:val="005261BB"/>
    <w:rsid w:val="0052660B"/>
    <w:rsid w:val="005267CB"/>
    <w:rsid w:val="00530E4C"/>
    <w:rsid w:val="0053121B"/>
    <w:rsid w:val="00531E5C"/>
    <w:rsid w:val="005326E1"/>
    <w:rsid w:val="00532BEE"/>
    <w:rsid w:val="0053345B"/>
    <w:rsid w:val="005338D4"/>
    <w:rsid w:val="005351A5"/>
    <w:rsid w:val="005353F4"/>
    <w:rsid w:val="0053776A"/>
    <w:rsid w:val="005414DC"/>
    <w:rsid w:val="005418CC"/>
    <w:rsid w:val="00541C54"/>
    <w:rsid w:val="00544C24"/>
    <w:rsid w:val="0054598A"/>
    <w:rsid w:val="00546E58"/>
    <w:rsid w:val="005510F2"/>
    <w:rsid w:val="00552C10"/>
    <w:rsid w:val="00554092"/>
    <w:rsid w:val="00557475"/>
    <w:rsid w:val="00561DDE"/>
    <w:rsid w:val="00563D19"/>
    <w:rsid w:val="005650CE"/>
    <w:rsid w:val="0056567B"/>
    <w:rsid w:val="00565EB3"/>
    <w:rsid w:val="00566CCF"/>
    <w:rsid w:val="005673CE"/>
    <w:rsid w:val="00567996"/>
    <w:rsid w:val="00567AE6"/>
    <w:rsid w:val="005724D3"/>
    <w:rsid w:val="0057338D"/>
    <w:rsid w:val="0057419D"/>
    <w:rsid w:val="00577675"/>
    <w:rsid w:val="00580366"/>
    <w:rsid w:val="005825B4"/>
    <w:rsid w:val="00582925"/>
    <w:rsid w:val="00583AD0"/>
    <w:rsid w:val="00583B81"/>
    <w:rsid w:val="00583DCE"/>
    <w:rsid w:val="00584505"/>
    <w:rsid w:val="00586136"/>
    <w:rsid w:val="00586CD1"/>
    <w:rsid w:val="005917C0"/>
    <w:rsid w:val="005929DB"/>
    <w:rsid w:val="00593334"/>
    <w:rsid w:val="005944D8"/>
    <w:rsid w:val="00594F91"/>
    <w:rsid w:val="00595713"/>
    <w:rsid w:val="00595F5A"/>
    <w:rsid w:val="00596E00"/>
    <w:rsid w:val="005A100F"/>
    <w:rsid w:val="005A3CD2"/>
    <w:rsid w:val="005A58CD"/>
    <w:rsid w:val="005A5B4E"/>
    <w:rsid w:val="005A5ED8"/>
    <w:rsid w:val="005A712E"/>
    <w:rsid w:val="005A77F2"/>
    <w:rsid w:val="005A7EB5"/>
    <w:rsid w:val="005B12A8"/>
    <w:rsid w:val="005B13A0"/>
    <w:rsid w:val="005B15C3"/>
    <w:rsid w:val="005B2B14"/>
    <w:rsid w:val="005B304F"/>
    <w:rsid w:val="005B3A93"/>
    <w:rsid w:val="005B4271"/>
    <w:rsid w:val="005B4612"/>
    <w:rsid w:val="005B5DE9"/>
    <w:rsid w:val="005B6AFA"/>
    <w:rsid w:val="005C11C7"/>
    <w:rsid w:val="005C1770"/>
    <w:rsid w:val="005C2D5F"/>
    <w:rsid w:val="005C33DA"/>
    <w:rsid w:val="005C4704"/>
    <w:rsid w:val="005C4D3D"/>
    <w:rsid w:val="005C58B4"/>
    <w:rsid w:val="005C62A6"/>
    <w:rsid w:val="005C6536"/>
    <w:rsid w:val="005C7954"/>
    <w:rsid w:val="005C7DE2"/>
    <w:rsid w:val="005D0647"/>
    <w:rsid w:val="005D0C3A"/>
    <w:rsid w:val="005D187B"/>
    <w:rsid w:val="005D260F"/>
    <w:rsid w:val="005D3608"/>
    <w:rsid w:val="005D45F6"/>
    <w:rsid w:val="005D7DED"/>
    <w:rsid w:val="005D7F94"/>
    <w:rsid w:val="005E0298"/>
    <w:rsid w:val="005E1251"/>
    <w:rsid w:val="005E2188"/>
    <w:rsid w:val="005E3247"/>
    <w:rsid w:val="005E3332"/>
    <w:rsid w:val="005E4F11"/>
    <w:rsid w:val="005E58F5"/>
    <w:rsid w:val="005E6C13"/>
    <w:rsid w:val="005E77FE"/>
    <w:rsid w:val="005F0ECD"/>
    <w:rsid w:val="005F46F4"/>
    <w:rsid w:val="005F4BCF"/>
    <w:rsid w:val="005F4C55"/>
    <w:rsid w:val="005F4EFE"/>
    <w:rsid w:val="005F5143"/>
    <w:rsid w:val="005F6204"/>
    <w:rsid w:val="005F7956"/>
    <w:rsid w:val="005F7C32"/>
    <w:rsid w:val="005F7D6D"/>
    <w:rsid w:val="0060249B"/>
    <w:rsid w:val="006024BE"/>
    <w:rsid w:val="00602B4E"/>
    <w:rsid w:val="00602EF2"/>
    <w:rsid w:val="00604383"/>
    <w:rsid w:val="00604E2A"/>
    <w:rsid w:val="00604FD2"/>
    <w:rsid w:val="00605AE5"/>
    <w:rsid w:val="00605FC4"/>
    <w:rsid w:val="00605FEB"/>
    <w:rsid w:val="00606351"/>
    <w:rsid w:val="006109B7"/>
    <w:rsid w:val="00613482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3CEC"/>
    <w:rsid w:val="00623E2C"/>
    <w:rsid w:val="00624926"/>
    <w:rsid w:val="00625D93"/>
    <w:rsid w:val="00630A4B"/>
    <w:rsid w:val="00631729"/>
    <w:rsid w:val="0063265C"/>
    <w:rsid w:val="00632B73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2DAA"/>
    <w:rsid w:val="00644217"/>
    <w:rsid w:val="00644D6A"/>
    <w:rsid w:val="0064565E"/>
    <w:rsid w:val="00646126"/>
    <w:rsid w:val="0065038E"/>
    <w:rsid w:val="00652267"/>
    <w:rsid w:val="00652909"/>
    <w:rsid w:val="00652FF9"/>
    <w:rsid w:val="00653486"/>
    <w:rsid w:val="0065382C"/>
    <w:rsid w:val="00654F24"/>
    <w:rsid w:val="00654F89"/>
    <w:rsid w:val="006557FC"/>
    <w:rsid w:val="006561E1"/>
    <w:rsid w:val="006563C6"/>
    <w:rsid w:val="00656C9D"/>
    <w:rsid w:val="00656FAA"/>
    <w:rsid w:val="00657350"/>
    <w:rsid w:val="0066150E"/>
    <w:rsid w:val="00662DF4"/>
    <w:rsid w:val="006631E7"/>
    <w:rsid w:val="00664381"/>
    <w:rsid w:val="00665BD9"/>
    <w:rsid w:val="00666B4B"/>
    <w:rsid w:val="00667015"/>
    <w:rsid w:val="0067010B"/>
    <w:rsid w:val="006707D4"/>
    <w:rsid w:val="006714DC"/>
    <w:rsid w:val="00671DA8"/>
    <w:rsid w:val="006741CE"/>
    <w:rsid w:val="00674DA3"/>
    <w:rsid w:val="00675CBC"/>
    <w:rsid w:val="00677685"/>
    <w:rsid w:val="00680276"/>
    <w:rsid w:val="00681871"/>
    <w:rsid w:val="00681AD5"/>
    <w:rsid w:val="00681B28"/>
    <w:rsid w:val="0068287A"/>
    <w:rsid w:val="0068356E"/>
    <w:rsid w:val="0068560E"/>
    <w:rsid w:val="00687714"/>
    <w:rsid w:val="00687894"/>
    <w:rsid w:val="00687CCB"/>
    <w:rsid w:val="0069028E"/>
    <w:rsid w:val="00690DE3"/>
    <w:rsid w:val="00691A75"/>
    <w:rsid w:val="0069256A"/>
    <w:rsid w:val="006928B1"/>
    <w:rsid w:val="00692F4E"/>
    <w:rsid w:val="00693C31"/>
    <w:rsid w:val="00694CEF"/>
    <w:rsid w:val="00694D4D"/>
    <w:rsid w:val="0069605E"/>
    <w:rsid w:val="006964DC"/>
    <w:rsid w:val="00696616"/>
    <w:rsid w:val="006971F5"/>
    <w:rsid w:val="006A2F22"/>
    <w:rsid w:val="006A3340"/>
    <w:rsid w:val="006A47C0"/>
    <w:rsid w:val="006A5889"/>
    <w:rsid w:val="006A5FFD"/>
    <w:rsid w:val="006A6DC1"/>
    <w:rsid w:val="006A76D3"/>
    <w:rsid w:val="006B0AAA"/>
    <w:rsid w:val="006B0DD5"/>
    <w:rsid w:val="006B1B69"/>
    <w:rsid w:val="006B2D7B"/>
    <w:rsid w:val="006B38FD"/>
    <w:rsid w:val="006B7EC3"/>
    <w:rsid w:val="006C1DD6"/>
    <w:rsid w:val="006C2564"/>
    <w:rsid w:val="006C2FD2"/>
    <w:rsid w:val="006C305F"/>
    <w:rsid w:val="006C44F7"/>
    <w:rsid w:val="006C4D0B"/>
    <w:rsid w:val="006D013B"/>
    <w:rsid w:val="006D0E2B"/>
    <w:rsid w:val="006D353F"/>
    <w:rsid w:val="006D4DE8"/>
    <w:rsid w:val="006D5AE3"/>
    <w:rsid w:val="006D72A1"/>
    <w:rsid w:val="006D75A3"/>
    <w:rsid w:val="006D75A9"/>
    <w:rsid w:val="006D78AC"/>
    <w:rsid w:val="006E0C55"/>
    <w:rsid w:val="006E1249"/>
    <w:rsid w:val="006E169A"/>
    <w:rsid w:val="006E28B3"/>
    <w:rsid w:val="006E3D81"/>
    <w:rsid w:val="006F0DCD"/>
    <w:rsid w:val="006F1427"/>
    <w:rsid w:val="006F1E62"/>
    <w:rsid w:val="006F31B0"/>
    <w:rsid w:val="006F3316"/>
    <w:rsid w:val="006F443E"/>
    <w:rsid w:val="006F691E"/>
    <w:rsid w:val="006F6DD1"/>
    <w:rsid w:val="006F6F26"/>
    <w:rsid w:val="0070123C"/>
    <w:rsid w:val="007012F7"/>
    <w:rsid w:val="00701386"/>
    <w:rsid w:val="007022E8"/>
    <w:rsid w:val="00703C7A"/>
    <w:rsid w:val="00704D39"/>
    <w:rsid w:val="00705E71"/>
    <w:rsid w:val="00706B40"/>
    <w:rsid w:val="007074EA"/>
    <w:rsid w:val="00707BEF"/>
    <w:rsid w:val="007148E6"/>
    <w:rsid w:val="00714B02"/>
    <w:rsid w:val="007163C9"/>
    <w:rsid w:val="00716709"/>
    <w:rsid w:val="00716EB4"/>
    <w:rsid w:val="0071729E"/>
    <w:rsid w:val="00717ED7"/>
    <w:rsid w:val="00720F35"/>
    <w:rsid w:val="00721AC0"/>
    <w:rsid w:val="00727D30"/>
    <w:rsid w:val="007301B1"/>
    <w:rsid w:val="00730247"/>
    <w:rsid w:val="007307B6"/>
    <w:rsid w:val="00730F33"/>
    <w:rsid w:val="007310FB"/>
    <w:rsid w:val="00731E0B"/>
    <w:rsid w:val="00732B3A"/>
    <w:rsid w:val="0073458D"/>
    <w:rsid w:val="007349A8"/>
    <w:rsid w:val="00734C50"/>
    <w:rsid w:val="00737142"/>
    <w:rsid w:val="00741556"/>
    <w:rsid w:val="00742582"/>
    <w:rsid w:val="00743902"/>
    <w:rsid w:val="00744D6C"/>
    <w:rsid w:val="00745248"/>
    <w:rsid w:val="00745C65"/>
    <w:rsid w:val="007463F4"/>
    <w:rsid w:val="00746723"/>
    <w:rsid w:val="007471BA"/>
    <w:rsid w:val="00750AE4"/>
    <w:rsid w:val="0075130A"/>
    <w:rsid w:val="007519EA"/>
    <w:rsid w:val="00751EE8"/>
    <w:rsid w:val="00754A6E"/>
    <w:rsid w:val="00754A7D"/>
    <w:rsid w:val="0075682E"/>
    <w:rsid w:val="00756D0B"/>
    <w:rsid w:val="00756E48"/>
    <w:rsid w:val="0075755B"/>
    <w:rsid w:val="007606D0"/>
    <w:rsid w:val="00760B82"/>
    <w:rsid w:val="007614DB"/>
    <w:rsid w:val="00762759"/>
    <w:rsid w:val="00762DC3"/>
    <w:rsid w:val="00764762"/>
    <w:rsid w:val="00764FB8"/>
    <w:rsid w:val="00766104"/>
    <w:rsid w:val="00770142"/>
    <w:rsid w:val="0077048C"/>
    <w:rsid w:val="00771077"/>
    <w:rsid w:val="00772FCD"/>
    <w:rsid w:val="0077490B"/>
    <w:rsid w:val="00774F7A"/>
    <w:rsid w:val="0077534A"/>
    <w:rsid w:val="00775736"/>
    <w:rsid w:val="00775FE3"/>
    <w:rsid w:val="007760F4"/>
    <w:rsid w:val="00776432"/>
    <w:rsid w:val="00776742"/>
    <w:rsid w:val="00777344"/>
    <w:rsid w:val="00777454"/>
    <w:rsid w:val="007776AE"/>
    <w:rsid w:val="007816C1"/>
    <w:rsid w:val="00782324"/>
    <w:rsid w:val="00782DF4"/>
    <w:rsid w:val="0078348F"/>
    <w:rsid w:val="00783989"/>
    <w:rsid w:val="0078427D"/>
    <w:rsid w:val="00785061"/>
    <w:rsid w:val="00785900"/>
    <w:rsid w:val="00787349"/>
    <w:rsid w:val="00787C9E"/>
    <w:rsid w:val="00787E27"/>
    <w:rsid w:val="00790B67"/>
    <w:rsid w:val="00791BFC"/>
    <w:rsid w:val="00791C90"/>
    <w:rsid w:val="0079376C"/>
    <w:rsid w:val="00795264"/>
    <w:rsid w:val="00796432"/>
    <w:rsid w:val="007A01B8"/>
    <w:rsid w:val="007A1CE8"/>
    <w:rsid w:val="007A6012"/>
    <w:rsid w:val="007A788D"/>
    <w:rsid w:val="007A7B73"/>
    <w:rsid w:val="007B13ED"/>
    <w:rsid w:val="007B5016"/>
    <w:rsid w:val="007B5761"/>
    <w:rsid w:val="007B5D42"/>
    <w:rsid w:val="007B5FE3"/>
    <w:rsid w:val="007B783F"/>
    <w:rsid w:val="007C1C24"/>
    <w:rsid w:val="007C2523"/>
    <w:rsid w:val="007C56ED"/>
    <w:rsid w:val="007C65C8"/>
    <w:rsid w:val="007D1217"/>
    <w:rsid w:val="007D1644"/>
    <w:rsid w:val="007D3F87"/>
    <w:rsid w:val="007D5B73"/>
    <w:rsid w:val="007D60B8"/>
    <w:rsid w:val="007D64AC"/>
    <w:rsid w:val="007E076F"/>
    <w:rsid w:val="007E1453"/>
    <w:rsid w:val="007E1C53"/>
    <w:rsid w:val="007E2002"/>
    <w:rsid w:val="007E2179"/>
    <w:rsid w:val="007E388E"/>
    <w:rsid w:val="007E51CF"/>
    <w:rsid w:val="007E5E5F"/>
    <w:rsid w:val="007E711F"/>
    <w:rsid w:val="007E7204"/>
    <w:rsid w:val="007E7923"/>
    <w:rsid w:val="007F0734"/>
    <w:rsid w:val="007F2DB5"/>
    <w:rsid w:val="007F38AA"/>
    <w:rsid w:val="007F528B"/>
    <w:rsid w:val="007F5E44"/>
    <w:rsid w:val="007F5E87"/>
    <w:rsid w:val="007F762D"/>
    <w:rsid w:val="00801545"/>
    <w:rsid w:val="008018F9"/>
    <w:rsid w:val="00802D89"/>
    <w:rsid w:val="00803C1E"/>
    <w:rsid w:val="00803E98"/>
    <w:rsid w:val="008042A0"/>
    <w:rsid w:val="00804724"/>
    <w:rsid w:val="00811503"/>
    <w:rsid w:val="00812E63"/>
    <w:rsid w:val="00813582"/>
    <w:rsid w:val="00813633"/>
    <w:rsid w:val="00813A08"/>
    <w:rsid w:val="00813BB1"/>
    <w:rsid w:val="0081534F"/>
    <w:rsid w:val="00815966"/>
    <w:rsid w:val="00815B12"/>
    <w:rsid w:val="008162DE"/>
    <w:rsid w:val="0081630E"/>
    <w:rsid w:val="0081752E"/>
    <w:rsid w:val="008207FA"/>
    <w:rsid w:val="00821270"/>
    <w:rsid w:val="00821F74"/>
    <w:rsid w:val="00823715"/>
    <w:rsid w:val="00823E42"/>
    <w:rsid w:val="008251A6"/>
    <w:rsid w:val="008251EE"/>
    <w:rsid w:val="00825356"/>
    <w:rsid w:val="00827062"/>
    <w:rsid w:val="008272FA"/>
    <w:rsid w:val="008273C9"/>
    <w:rsid w:val="00827607"/>
    <w:rsid w:val="0083007D"/>
    <w:rsid w:val="00830B02"/>
    <w:rsid w:val="00831463"/>
    <w:rsid w:val="00831FC8"/>
    <w:rsid w:val="00833433"/>
    <w:rsid w:val="00833860"/>
    <w:rsid w:val="00834941"/>
    <w:rsid w:val="00834996"/>
    <w:rsid w:val="00835D14"/>
    <w:rsid w:val="00837021"/>
    <w:rsid w:val="0083769F"/>
    <w:rsid w:val="00840E66"/>
    <w:rsid w:val="008419E7"/>
    <w:rsid w:val="00842399"/>
    <w:rsid w:val="00843F12"/>
    <w:rsid w:val="008442E7"/>
    <w:rsid w:val="00847698"/>
    <w:rsid w:val="00847827"/>
    <w:rsid w:val="008504D0"/>
    <w:rsid w:val="008505B8"/>
    <w:rsid w:val="00852DDE"/>
    <w:rsid w:val="00853443"/>
    <w:rsid w:val="00853705"/>
    <w:rsid w:val="00853E92"/>
    <w:rsid w:val="00853E93"/>
    <w:rsid w:val="008557F7"/>
    <w:rsid w:val="00855B68"/>
    <w:rsid w:val="00856B9A"/>
    <w:rsid w:val="00856DC7"/>
    <w:rsid w:val="0085706B"/>
    <w:rsid w:val="00857337"/>
    <w:rsid w:val="00857EC7"/>
    <w:rsid w:val="008608D1"/>
    <w:rsid w:val="00863441"/>
    <w:rsid w:val="0086351D"/>
    <w:rsid w:val="008646A2"/>
    <w:rsid w:val="00864A69"/>
    <w:rsid w:val="00864D2A"/>
    <w:rsid w:val="00866EFE"/>
    <w:rsid w:val="00870600"/>
    <w:rsid w:val="00871039"/>
    <w:rsid w:val="00871D10"/>
    <w:rsid w:val="00874032"/>
    <w:rsid w:val="00874A70"/>
    <w:rsid w:val="00874B5E"/>
    <w:rsid w:val="008760C3"/>
    <w:rsid w:val="00880243"/>
    <w:rsid w:val="0088136E"/>
    <w:rsid w:val="00881C18"/>
    <w:rsid w:val="00881DBF"/>
    <w:rsid w:val="00884597"/>
    <w:rsid w:val="008860F8"/>
    <w:rsid w:val="008904E6"/>
    <w:rsid w:val="008916F3"/>
    <w:rsid w:val="008920BB"/>
    <w:rsid w:val="00893290"/>
    <w:rsid w:val="008952B9"/>
    <w:rsid w:val="008A01FA"/>
    <w:rsid w:val="008A05F2"/>
    <w:rsid w:val="008A2ABB"/>
    <w:rsid w:val="008A5ACB"/>
    <w:rsid w:val="008A7EE7"/>
    <w:rsid w:val="008B021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B7F3C"/>
    <w:rsid w:val="008C01F9"/>
    <w:rsid w:val="008C057C"/>
    <w:rsid w:val="008C0C64"/>
    <w:rsid w:val="008C21F9"/>
    <w:rsid w:val="008C299C"/>
    <w:rsid w:val="008C2E1D"/>
    <w:rsid w:val="008C2F70"/>
    <w:rsid w:val="008C3346"/>
    <w:rsid w:val="008C3A70"/>
    <w:rsid w:val="008C4185"/>
    <w:rsid w:val="008C4DC0"/>
    <w:rsid w:val="008C63D9"/>
    <w:rsid w:val="008C6AE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56D1"/>
    <w:rsid w:val="008D69CE"/>
    <w:rsid w:val="008D6A79"/>
    <w:rsid w:val="008D6EAD"/>
    <w:rsid w:val="008E1364"/>
    <w:rsid w:val="008E19E7"/>
    <w:rsid w:val="008E1C9B"/>
    <w:rsid w:val="008E2797"/>
    <w:rsid w:val="008E2C45"/>
    <w:rsid w:val="008E3197"/>
    <w:rsid w:val="008E6FAA"/>
    <w:rsid w:val="008E72D4"/>
    <w:rsid w:val="008E7E3C"/>
    <w:rsid w:val="008F1B37"/>
    <w:rsid w:val="008F1DCC"/>
    <w:rsid w:val="008F25F2"/>
    <w:rsid w:val="008F26D7"/>
    <w:rsid w:val="00900F26"/>
    <w:rsid w:val="0090262D"/>
    <w:rsid w:val="00902709"/>
    <w:rsid w:val="00903647"/>
    <w:rsid w:val="00905A20"/>
    <w:rsid w:val="00906BAA"/>
    <w:rsid w:val="00911798"/>
    <w:rsid w:val="00911B53"/>
    <w:rsid w:val="00912733"/>
    <w:rsid w:val="0091373A"/>
    <w:rsid w:val="00914C60"/>
    <w:rsid w:val="00915D33"/>
    <w:rsid w:val="009166E1"/>
    <w:rsid w:val="00917CD5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3022D"/>
    <w:rsid w:val="00930F8E"/>
    <w:rsid w:val="00931433"/>
    <w:rsid w:val="00931984"/>
    <w:rsid w:val="00931EC2"/>
    <w:rsid w:val="0093307F"/>
    <w:rsid w:val="00933532"/>
    <w:rsid w:val="009346EA"/>
    <w:rsid w:val="009347E6"/>
    <w:rsid w:val="00934D45"/>
    <w:rsid w:val="00935CF9"/>
    <w:rsid w:val="00935FEB"/>
    <w:rsid w:val="0093600D"/>
    <w:rsid w:val="00937433"/>
    <w:rsid w:val="009413FC"/>
    <w:rsid w:val="00943AA3"/>
    <w:rsid w:val="00945095"/>
    <w:rsid w:val="00946670"/>
    <w:rsid w:val="00946786"/>
    <w:rsid w:val="00947434"/>
    <w:rsid w:val="00947D49"/>
    <w:rsid w:val="009506EE"/>
    <w:rsid w:val="00953073"/>
    <w:rsid w:val="00953586"/>
    <w:rsid w:val="00954CF1"/>
    <w:rsid w:val="00955ADF"/>
    <w:rsid w:val="00956291"/>
    <w:rsid w:val="009601E7"/>
    <w:rsid w:val="0096165E"/>
    <w:rsid w:val="00961E14"/>
    <w:rsid w:val="00961F57"/>
    <w:rsid w:val="00962254"/>
    <w:rsid w:val="009624F5"/>
    <w:rsid w:val="0096416D"/>
    <w:rsid w:val="009655BE"/>
    <w:rsid w:val="00966B6C"/>
    <w:rsid w:val="009704B4"/>
    <w:rsid w:val="00972227"/>
    <w:rsid w:val="00972291"/>
    <w:rsid w:val="00972746"/>
    <w:rsid w:val="00973DB0"/>
    <w:rsid w:val="00974CBD"/>
    <w:rsid w:val="00975DA0"/>
    <w:rsid w:val="009760B3"/>
    <w:rsid w:val="009776ED"/>
    <w:rsid w:val="00977F68"/>
    <w:rsid w:val="009807D6"/>
    <w:rsid w:val="009813C6"/>
    <w:rsid w:val="0098257E"/>
    <w:rsid w:val="009831A0"/>
    <w:rsid w:val="009857B8"/>
    <w:rsid w:val="009864FC"/>
    <w:rsid w:val="00986E18"/>
    <w:rsid w:val="00987595"/>
    <w:rsid w:val="0098777D"/>
    <w:rsid w:val="009877AA"/>
    <w:rsid w:val="00990454"/>
    <w:rsid w:val="00990914"/>
    <w:rsid w:val="00991823"/>
    <w:rsid w:val="00991B5A"/>
    <w:rsid w:val="009922C7"/>
    <w:rsid w:val="00992575"/>
    <w:rsid w:val="00993CD9"/>
    <w:rsid w:val="0099415F"/>
    <w:rsid w:val="00996310"/>
    <w:rsid w:val="009974D9"/>
    <w:rsid w:val="00997E40"/>
    <w:rsid w:val="00997F0F"/>
    <w:rsid w:val="009A0928"/>
    <w:rsid w:val="009A1A77"/>
    <w:rsid w:val="009A226F"/>
    <w:rsid w:val="009A3028"/>
    <w:rsid w:val="009A5C28"/>
    <w:rsid w:val="009A5D76"/>
    <w:rsid w:val="009A7A1E"/>
    <w:rsid w:val="009B0180"/>
    <w:rsid w:val="009B12A0"/>
    <w:rsid w:val="009B1D45"/>
    <w:rsid w:val="009B2A3A"/>
    <w:rsid w:val="009B3EBF"/>
    <w:rsid w:val="009B46FB"/>
    <w:rsid w:val="009B54D4"/>
    <w:rsid w:val="009B5D08"/>
    <w:rsid w:val="009B61F9"/>
    <w:rsid w:val="009B63B6"/>
    <w:rsid w:val="009B7ECC"/>
    <w:rsid w:val="009C0A14"/>
    <w:rsid w:val="009C1DEA"/>
    <w:rsid w:val="009C3303"/>
    <w:rsid w:val="009C3EFF"/>
    <w:rsid w:val="009C4068"/>
    <w:rsid w:val="009C4A2D"/>
    <w:rsid w:val="009D1981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21"/>
    <w:rsid w:val="009E57E9"/>
    <w:rsid w:val="009E664B"/>
    <w:rsid w:val="009E68B7"/>
    <w:rsid w:val="009F0B7B"/>
    <w:rsid w:val="009F1935"/>
    <w:rsid w:val="009F4B4C"/>
    <w:rsid w:val="009F5C87"/>
    <w:rsid w:val="009F6D10"/>
    <w:rsid w:val="00A01153"/>
    <w:rsid w:val="00A01821"/>
    <w:rsid w:val="00A04E65"/>
    <w:rsid w:val="00A051E0"/>
    <w:rsid w:val="00A0527F"/>
    <w:rsid w:val="00A05FA0"/>
    <w:rsid w:val="00A077C5"/>
    <w:rsid w:val="00A07C31"/>
    <w:rsid w:val="00A11826"/>
    <w:rsid w:val="00A14B52"/>
    <w:rsid w:val="00A16400"/>
    <w:rsid w:val="00A21328"/>
    <w:rsid w:val="00A21B01"/>
    <w:rsid w:val="00A226D2"/>
    <w:rsid w:val="00A22BBA"/>
    <w:rsid w:val="00A240D6"/>
    <w:rsid w:val="00A2435B"/>
    <w:rsid w:val="00A245FD"/>
    <w:rsid w:val="00A24BC4"/>
    <w:rsid w:val="00A24C51"/>
    <w:rsid w:val="00A2634B"/>
    <w:rsid w:val="00A3130B"/>
    <w:rsid w:val="00A31765"/>
    <w:rsid w:val="00A34C81"/>
    <w:rsid w:val="00A35AF3"/>
    <w:rsid w:val="00A36FCA"/>
    <w:rsid w:val="00A37391"/>
    <w:rsid w:val="00A37E77"/>
    <w:rsid w:val="00A408F2"/>
    <w:rsid w:val="00A4101D"/>
    <w:rsid w:val="00A42D5E"/>
    <w:rsid w:val="00A50CCE"/>
    <w:rsid w:val="00A50CF7"/>
    <w:rsid w:val="00A527D1"/>
    <w:rsid w:val="00A52B33"/>
    <w:rsid w:val="00A52D1E"/>
    <w:rsid w:val="00A534DA"/>
    <w:rsid w:val="00A56625"/>
    <w:rsid w:val="00A614C9"/>
    <w:rsid w:val="00A63A22"/>
    <w:rsid w:val="00A63EE0"/>
    <w:rsid w:val="00A64413"/>
    <w:rsid w:val="00A64C01"/>
    <w:rsid w:val="00A64F27"/>
    <w:rsid w:val="00A65D99"/>
    <w:rsid w:val="00A65F97"/>
    <w:rsid w:val="00A66087"/>
    <w:rsid w:val="00A7032B"/>
    <w:rsid w:val="00A70952"/>
    <w:rsid w:val="00A74444"/>
    <w:rsid w:val="00A75017"/>
    <w:rsid w:val="00A779F5"/>
    <w:rsid w:val="00A77D6E"/>
    <w:rsid w:val="00A80F00"/>
    <w:rsid w:val="00A83EA4"/>
    <w:rsid w:val="00A85B32"/>
    <w:rsid w:val="00A90664"/>
    <w:rsid w:val="00A907CF"/>
    <w:rsid w:val="00A90D19"/>
    <w:rsid w:val="00A90FCB"/>
    <w:rsid w:val="00A919C8"/>
    <w:rsid w:val="00A92807"/>
    <w:rsid w:val="00A93475"/>
    <w:rsid w:val="00A93DDC"/>
    <w:rsid w:val="00A94086"/>
    <w:rsid w:val="00A94429"/>
    <w:rsid w:val="00A947AC"/>
    <w:rsid w:val="00A95856"/>
    <w:rsid w:val="00A95F82"/>
    <w:rsid w:val="00A96967"/>
    <w:rsid w:val="00A96D6F"/>
    <w:rsid w:val="00A97677"/>
    <w:rsid w:val="00AA10D6"/>
    <w:rsid w:val="00AA1739"/>
    <w:rsid w:val="00AA1F2F"/>
    <w:rsid w:val="00AA2833"/>
    <w:rsid w:val="00AA40B8"/>
    <w:rsid w:val="00AA47E9"/>
    <w:rsid w:val="00AA5813"/>
    <w:rsid w:val="00AA7AB5"/>
    <w:rsid w:val="00AB111A"/>
    <w:rsid w:val="00AB12DD"/>
    <w:rsid w:val="00AB1926"/>
    <w:rsid w:val="00AB1F2C"/>
    <w:rsid w:val="00AB25C9"/>
    <w:rsid w:val="00AB39D7"/>
    <w:rsid w:val="00AB4543"/>
    <w:rsid w:val="00AB551A"/>
    <w:rsid w:val="00AB6AA4"/>
    <w:rsid w:val="00AB7590"/>
    <w:rsid w:val="00AB7F5B"/>
    <w:rsid w:val="00AC01CB"/>
    <w:rsid w:val="00AC0DB0"/>
    <w:rsid w:val="00AC1C2F"/>
    <w:rsid w:val="00AC31EC"/>
    <w:rsid w:val="00AC52D5"/>
    <w:rsid w:val="00AC5412"/>
    <w:rsid w:val="00AC62B1"/>
    <w:rsid w:val="00AC6525"/>
    <w:rsid w:val="00AC7219"/>
    <w:rsid w:val="00AD1C2A"/>
    <w:rsid w:val="00AD25AA"/>
    <w:rsid w:val="00AD32EA"/>
    <w:rsid w:val="00AD4215"/>
    <w:rsid w:val="00AD4FC3"/>
    <w:rsid w:val="00AD592A"/>
    <w:rsid w:val="00AD5956"/>
    <w:rsid w:val="00AD6067"/>
    <w:rsid w:val="00AD7079"/>
    <w:rsid w:val="00AE2777"/>
    <w:rsid w:val="00AE373D"/>
    <w:rsid w:val="00AE4592"/>
    <w:rsid w:val="00AE709F"/>
    <w:rsid w:val="00AE7C8B"/>
    <w:rsid w:val="00AF6627"/>
    <w:rsid w:val="00AF6DB7"/>
    <w:rsid w:val="00AF6EB9"/>
    <w:rsid w:val="00B0151D"/>
    <w:rsid w:val="00B015DA"/>
    <w:rsid w:val="00B02080"/>
    <w:rsid w:val="00B02F6F"/>
    <w:rsid w:val="00B03642"/>
    <w:rsid w:val="00B03C1D"/>
    <w:rsid w:val="00B04893"/>
    <w:rsid w:val="00B0525E"/>
    <w:rsid w:val="00B05891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1C55"/>
    <w:rsid w:val="00B2339D"/>
    <w:rsid w:val="00B233F5"/>
    <w:rsid w:val="00B239EA"/>
    <w:rsid w:val="00B24145"/>
    <w:rsid w:val="00B25A2B"/>
    <w:rsid w:val="00B30357"/>
    <w:rsid w:val="00B3095D"/>
    <w:rsid w:val="00B30C05"/>
    <w:rsid w:val="00B30EC5"/>
    <w:rsid w:val="00B31242"/>
    <w:rsid w:val="00B315B9"/>
    <w:rsid w:val="00B31B64"/>
    <w:rsid w:val="00B32844"/>
    <w:rsid w:val="00B329F7"/>
    <w:rsid w:val="00B33B5F"/>
    <w:rsid w:val="00B33C67"/>
    <w:rsid w:val="00B372EE"/>
    <w:rsid w:val="00B40A98"/>
    <w:rsid w:val="00B40D24"/>
    <w:rsid w:val="00B40F4B"/>
    <w:rsid w:val="00B414D6"/>
    <w:rsid w:val="00B41A6B"/>
    <w:rsid w:val="00B443FE"/>
    <w:rsid w:val="00B45395"/>
    <w:rsid w:val="00B45504"/>
    <w:rsid w:val="00B46271"/>
    <w:rsid w:val="00B46C27"/>
    <w:rsid w:val="00B46D19"/>
    <w:rsid w:val="00B4739D"/>
    <w:rsid w:val="00B5128D"/>
    <w:rsid w:val="00B53635"/>
    <w:rsid w:val="00B53DCD"/>
    <w:rsid w:val="00B543F5"/>
    <w:rsid w:val="00B546F0"/>
    <w:rsid w:val="00B55282"/>
    <w:rsid w:val="00B568B1"/>
    <w:rsid w:val="00B607BF"/>
    <w:rsid w:val="00B61DE8"/>
    <w:rsid w:val="00B62577"/>
    <w:rsid w:val="00B627D8"/>
    <w:rsid w:val="00B62835"/>
    <w:rsid w:val="00B628B0"/>
    <w:rsid w:val="00B6486B"/>
    <w:rsid w:val="00B655E1"/>
    <w:rsid w:val="00B66598"/>
    <w:rsid w:val="00B6707B"/>
    <w:rsid w:val="00B67212"/>
    <w:rsid w:val="00B7008B"/>
    <w:rsid w:val="00B70167"/>
    <w:rsid w:val="00B70397"/>
    <w:rsid w:val="00B706BA"/>
    <w:rsid w:val="00B708AB"/>
    <w:rsid w:val="00B70F0E"/>
    <w:rsid w:val="00B71F24"/>
    <w:rsid w:val="00B723DC"/>
    <w:rsid w:val="00B726DD"/>
    <w:rsid w:val="00B74240"/>
    <w:rsid w:val="00B754F9"/>
    <w:rsid w:val="00B756CA"/>
    <w:rsid w:val="00B76E0D"/>
    <w:rsid w:val="00B777BB"/>
    <w:rsid w:val="00B77AAF"/>
    <w:rsid w:val="00B77EB0"/>
    <w:rsid w:val="00B8019C"/>
    <w:rsid w:val="00B8372F"/>
    <w:rsid w:val="00B84AC7"/>
    <w:rsid w:val="00B85822"/>
    <w:rsid w:val="00B86422"/>
    <w:rsid w:val="00B86E90"/>
    <w:rsid w:val="00B8766F"/>
    <w:rsid w:val="00B92A2F"/>
    <w:rsid w:val="00B9370B"/>
    <w:rsid w:val="00B941C8"/>
    <w:rsid w:val="00B9438F"/>
    <w:rsid w:val="00B94621"/>
    <w:rsid w:val="00B94B3A"/>
    <w:rsid w:val="00B9571D"/>
    <w:rsid w:val="00B96583"/>
    <w:rsid w:val="00B97D35"/>
    <w:rsid w:val="00BA15A5"/>
    <w:rsid w:val="00BA7C2B"/>
    <w:rsid w:val="00BB25A4"/>
    <w:rsid w:val="00BB29BD"/>
    <w:rsid w:val="00BB2C5B"/>
    <w:rsid w:val="00BB2F13"/>
    <w:rsid w:val="00BB5106"/>
    <w:rsid w:val="00BB6375"/>
    <w:rsid w:val="00BB63FE"/>
    <w:rsid w:val="00BB687E"/>
    <w:rsid w:val="00BB7D7C"/>
    <w:rsid w:val="00BC2DB0"/>
    <w:rsid w:val="00BC3DCF"/>
    <w:rsid w:val="00BC3DFA"/>
    <w:rsid w:val="00BC3E7D"/>
    <w:rsid w:val="00BC7D95"/>
    <w:rsid w:val="00BC7F98"/>
    <w:rsid w:val="00BD0DF9"/>
    <w:rsid w:val="00BD170B"/>
    <w:rsid w:val="00BD1871"/>
    <w:rsid w:val="00BD2BF7"/>
    <w:rsid w:val="00BD62C2"/>
    <w:rsid w:val="00BD70D3"/>
    <w:rsid w:val="00BD71C9"/>
    <w:rsid w:val="00BE01D3"/>
    <w:rsid w:val="00BE0736"/>
    <w:rsid w:val="00BE0EBA"/>
    <w:rsid w:val="00BE26D7"/>
    <w:rsid w:val="00BE31B3"/>
    <w:rsid w:val="00BE3652"/>
    <w:rsid w:val="00BE44A0"/>
    <w:rsid w:val="00BE62C8"/>
    <w:rsid w:val="00BE62D7"/>
    <w:rsid w:val="00BE6502"/>
    <w:rsid w:val="00BF022E"/>
    <w:rsid w:val="00BF1C55"/>
    <w:rsid w:val="00BF1FBD"/>
    <w:rsid w:val="00BF3562"/>
    <w:rsid w:val="00BF3BA7"/>
    <w:rsid w:val="00BF43F3"/>
    <w:rsid w:val="00BF47AE"/>
    <w:rsid w:val="00BF4CFC"/>
    <w:rsid w:val="00BF5030"/>
    <w:rsid w:val="00BF6693"/>
    <w:rsid w:val="00BF7B47"/>
    <w:rsid w:val="00C01492"/>
    <w:rsid w:val="00C02171"/>
    <w:rsid w:val="00C02814"/>
    <w:rsid w:val="00C03423"/>
    <w:rsid w:val="00C03C1A"/>
    <w:rsid w:val="00C03DA7"/>
    <w:rsid w:val="00C06299"/>
    <w:rsid w:val="00C06340"/>
    <w:rsid w:val="00C06563"/>
    <w:rsid w:val="00C07375"/>
    <w:rsid w:val="00C07650"/>
    <w:rsid w:val="00C07838"/>
    <w:rsid w:val="00C119D2"/>
    <w:rsid w:val="00C11C67"/>
    <w:rsid w:val="00C12124"/>
    <w:rsid w:val="00C12502"/>
    <w:rsid w:val="00C1311A"/>
    <w:rsid w:val="00C14978"/>
    <w:rsid w:val="00C151AF"/>
    <w:rsid w:val="00C15EDD"/>
    <w:rsid w:val="00C17F36"/>
    <w:rsid w:val="00C209BA"/>
    <w:rsid w:val="00C20AFA"/>
    <w:rsid w:val="00C2127B"/>
    <w:rsid w:val="00C21768"/>
    <w:rsid w:val="00C21A73"/>
    <w:rsid w:val="00C22E55"/>
    <w:rsid w:val="00C2355F"/>
    <w:rsid w:val="00C23C34"/>
    <w:rsid w:val="00C23CAC"/>
    <w:rsid w:val="00C254F6"/>
    <w:rsid w:val="00C26571"/>
    <w:rsid w:val="00C312FA"/>
    <w:rsid w:val="00C319FC"/>
    <w:rsid w:val="00C31B92"/>
    <w:rsid w:val="00C326B7"/>
    <w:rsid w:val="00C327B6"/>
    <w:rsid w:val="00C3648D"/>
    <w:rsid w:val="00C36E95"/>
    <w:rsid w:val="00C40BEF"/>
    <w:rsid w:val="00C42A08"/>
    <w:rsid w:val="00C4322E"/>
    <w:rsid w:val="00C44AB0"/>
    <w:rsid w:val="00C45BF0"/>
    <w:rsid w:val="00C45BFC"/>
    <w:rsid w:val="00C469F5"/>
    <w:rsid w:val="00C47B63"/>
    <w:rsid w:val="00C53A2B"/>
    <w:rsid w:val="00C53F6A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20F7"/>
    <w:rsid w:val="00C739D7"/>
    <w:rsid w:val="00C74ED2"/>
    <w:rsid w:val="00C7622E"/>
    <w:rsid w:val="00C768DF"/>
    <w:rsid w:val="00C76FE7"/>
    <w:rsid w:val="00C80448"/>
    <w:rsid w:val="00C80D98"/>
    <w:rsid w:val="00C81123"/>
    <w:rsid w:val="00C82741"/>
    <w:rsid w:val="00C82B44"/>
    <w:rsid w:val="00C82C5F"/>
    <w:rsid w:val="00C82E97"/>
    <w:rsid w:val="00C8322D"/>
    <w:rsid w:val="00C83619"/>
    <w:rsid w:val="00C83829"/>
    <w:rsid w:val="00C83880"/>
    <w:rsid w:val="00C83AEA"/>
    <w:rsid w:val="00C8424C"/>
    <w:rsid w:val="00C842C6"/>
    <w:rsid w:val="00C84D0F"/>
    <w:rsid w:val="00C85AF2"/>
    <w:rsid w:val="00C908B2"/>
    <w:rsid w:val="00C91ACC"/>
    <w:rsid w:val="00C91C79"/>
    <w:rsid w:val="00C922C8"/>
    <w:rsid w:val="00C928CF"/>
    <w:rsid w:val="00C92F35"/>
    <w:rsid w:val="00C955C0"/>
    <w:rsid w:val="00C96B90"/>
    <w:rsid w:val="00C96DA3"/>
    <w:rsid w:val="00CA12F8"/>
    <w:rsid w:val="00CA3E7F"/>
    <w:rsid w:val="00CA653E"/>
    <w:rsid w:val="00CA6EB3"/>
    <w:rsid w:val="00CA7275"/>
    <w:rsid w:val="00CA7607"/>
    <w:rsid w:val="00CA7FB2"/>
    <w:rsid w:val="00CB0A5B"/>
    <w:rsid w:val="00CB10F9"/>
    <w:rsid w:val="00CB25A9"/>
    <w:rsid w:val="00CB2F78"/>
    <w:rsid w:val="00CB55F5"/>
    <w:rsid w:val="00CB7A68"/>
    <w:rsid w:val="00CC05F0"/>
    <w:rsid w:val="00CC1ADB"/>
    <w:rsid w:val="00CC2269"/>
    <w:rsid w:val="00CC2E59"/>
    <w:rsid w:val="00CC5F7A"/>
    <w:rsid w:val="00CC76A1"/>
    <w:rsid w:val="00CD3133"/>
    <w:rsid w:val="00CD3407"/>
    <w:rsid w:val="00CD37F0"/>
    <w:rsid w:val="00CD4F7A"/>
    <w:rsid w:val="00CD5198"/>
    <w:rsid w:val="00CD6518"/>
    <w:rsid w:val="00CD66C1"/>
    <w:rsid w:val="00CD77D6"/>
    <w:rsid w:val="00CE119B"/>
    <w:rsid w:val="00CE13A6"/>
    <w:rsid w:val="00CE2541"/>
    <w:rsid w:val="00CE2656"/>
    <w:rsid w:val="00CE2CAE"/>
    <w:rsid w:val="00CE4115"/>
    <w:rsid w:val="00CE533A"/>
    <w:rsid w:val="00CE5A70"/>
    <w:rsid w:val="00CE6D20"/>
    <w:rsid w:val="00CE77A8"/>
    <w:rsid w:val="00CE7D32"/>
    <w:rsid w:val="00CF0C47"/>
    <w:rsid w:val="00CF0D94"/>
    <w:rsid w:val="00CF3155"/>
    <w:rsid w:val="00CF3E41"/>
    <w:rsid w:val="00CF447D"/>
    <w:rsid w:val="00CF44E9"/>
    <w:rsid w:val="00CF4EEE"/>
    <w:rsid w:val="00CF5096"/>
    <w:rsid w:val="00CF57A4"/>
    <w:rsid w:val="00CF5C75"/>
    <w:rsid w:val="00CF6313"/>
    <w:rsid w:val="00D01E25"/>
    <w:rsid w:val="00D033BD"/>
    <w:rsid w:val="00D041A2"/>
    <w:rsid w:val="00D05368"/>
    <w:rsid w:val="00D07755"/>
    <w:rsid w:val="00D1155D"/>
    <w:rsid w:val="00D11579"/>
    <w:rsid w:val="00D14D2D"/>
    <w:rsid w:val="00D14DCE"/>
    <w:rsid w:val="00D14EFA"/>
    <w:rsid w:val="00D156DC"/>
    <w:rsid w:val="00D169D4"/>
    <w:rsid w:val="00D16DDE"/>
    <w:rsid w:val="00D17BCF"/>
    <w:rsid w:val="00D201D6"/>
    <w:rsid w:val="00D21DD6"/>
    <w:rsid w:val="00D22523"/>
    <w:rsid w:val="00D22F44"/>
    <w:rsid w:val="00D237DC"/>
    <w:rsid w:val="00D23B61"/>
    <w:rsid w:val="00D24619"/>
    <w:rsid w:val="00D27C4A"/>
    <w:rsid w:val="00D30F44"/>
    <w:rsid w:val="00D320C6"/>
    <w:rsid w:val="00D32146"/>
    <w:rsid w:val="00D33F56"/>
    <w:rsid w:val="00D34A3E"/>
    <w:rsid w:val="00D41C68"/>
    <w:rsid w:val="00D4210E"/>
    <w:rsid w:val="00D4235F"/>
    <w:rsid w:val="00D42443"/>
    <w:rsid w:val="00D43E70"/>
    <w:rsid w:val="00D44340"/>
    <w:rsid w:val="00D44A22"/>
    <w:rsid w:val="00D44EE2"/>
    <w:rsid w:val="00D453EF"/>
    <w:rsid w:val="00D45662"/>
    <w:rsid w:val="00D4594F"/>
    <w:rsid w:val="00D46B25"/>
    <w:rsid w:val="00D512A8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1172"/>
    <w:rsid w:val="00D6214E"/>
    <w:rsid w:val="00D62AC8"/>
    <w:rsid w:val="00D630C2"/>
    <w:rsid w:val="00D6421F"/>
    <w:rsid w:val="00D64E33"/>
    <w:rsid w:val="00D65E09"/>
    <w:rsid w:val="00D6652F"/>
    <w:rsid w:val="00D6721D"/>
    <w:rsid w:val="00D675AE"/>
    <w:rsid w:val="00D7029F"/>
    <w:rsid w:val="00D70684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0777"/>
    <w:rsid w:val="00D816DC"/>
    <w:rsid w:val="00D82B74"/>
    <w:rsid w:val="00D84D5A"/>
    <w:rsid w:val="00D865A1"/>
    <w:rsid w:val="00D86BAA"/>
    <w:rsid w:val="00D8797A"/>
    <w:rsid w:val="00D87D79"/>
    <w:rsid w:val="00D902BD"/>
    <w:rsid w:val="00D91DD7"/>
    <w:rsid w:val="00D928CC"/>
    <w:rsid w:val="00D93F7E"/>
    <w:rsid w:val="00D946D3"/>
    <w:rsid w:val="00D95341"/>
    <w:rsid w:val="00D95BAE"/>
    <w:rsid w:val="00D9667E"/>
    <w:rsid w:val="00D9696C"/>
    <w:rsid w:val="00DA12FE"/>
    <w:rsid w:val="00DA3CE9"/>
    <w:rsid w:val="00DA5FA9"/>
    <w:rsid w:val="00DA61C2"/>
    <w:rsid w:val="00DA63F9"/>
    <w:rsid w:val="00DA6C50"/>
    <w:rsid w:val="00DB063B"/>
    <w:rsid w:val="00DB0FDD"/>
    <w:rsid w:val="00DB16DE"/>
    <w:rsid w:val="00DB2293"/>
    <w:rsid w:val="00DB264F"/>
    <w:rsid w:val="00DB302E"/>
    <w:rsid w:val="00DB3AB3"/>
    <w:rsid w:val="00DB473E"/>
    <w:rsid w:val="00DB47BF"/>
    <w:rsid w:val="00DB5723"/>
    <w:rsid w:val="00DB6708"/>
    <w:rsid w:val="00DB6B69"/>
    <w:rsid w:val="00DC0267"/>
    <w:rsid w:val="00DC0356"/>
    <w:rsid w:val="00DC0CF0"/>
    <w:rsid w:val="00DC4103"/>
    <w:rsid w:val="00DC43D6"/>
    <w:rsid w:val="00DC4F64"/>
    <w:rsid w:val="00DC5DD3"/>
    <w:rsid w:val="00DC5F77"/>
    <w:rsid w:val="00DC6377"/>
    <w:rsid w:val="00DC6F8B"/>
    <w:rsid w:val="00DC7703"/>
    <w:rsid w:val="00DC7A00"/>
    <w:rsid w:val="00DD0E95"/>
    <w:rsid w:val="00DD1529"/>
    <w:rsid w:val="00DD2618"/>
    <w:rsid w:val="00DD353A"/>
    <w:rsid w:val="00DD3D5E"/>
    <w:rsid w:val="00DD4634"/>
    <w:rsid w:val="00DD4C19"/>
    <w:rsid w:val="00DD5525"/>
    <w:rsid w:val="00DD5B82"/>
    <w:rsid w:val="00DD5DC0"/>
    <w:rsid w:val="00DD7773"/>
    <w:rsid w:val="00DD786F"/>
    <w:rsid w:val="00DE071A"/>
    <w:rsid w:val="00DE20D6"/>
    <w:rsid w:val="00DE2579"/>
    <w:rsid w:val="00DE2D5D"/>
    <w:rsid w:val="00DE2FFE"/>
    <w:rsid w:val="00DE38CA"/>
    <w:rsid w:val="00DE3B71"/>
    <w:rsid w:val="00DE3FFD"/>
    <w:rsid w:val="00DE7063"/>
    <w:rsid w:val="00DF07F2"/>
    <w:rsid w:val="00DF345E"/>
    <w:rsid w:val="00DF45F4"/>
    <w:rsid w:val="00DF4D8F"/>
    <w:rsid w:val="00DF5C48"/>
    <w:rsid w:val="00DF5FF2"/>
    <w:rsid w:val="00DF6180"/>
    <w:rsid w:val="00DF6B8A"/>
    <w:rsid w:val="00DF730B"/>
    <w:rsid w:val="00DF7BBF"/>
    <w:rsid w:val="00E0104B"/>
    <w:rsid w:val="00E01D60"/>
    <w:rsid w:val="00E056AC"/>
    <w:rsid w:val="00E067AC"/>
    <w:rsid w:val="00E07AF2"/>
    <w:rsid w:val="00E1048C"/>
    <w:rsid w:val="00E10D9E"/>
    <w:rsid w:val="00E12377"/>
    <w:rsid w:val="00E12EF1"/>
    <w:rsid w:val="00E136B8"/>
    <w:rsid w:val="00E13F51"/>
    <w:rsid w:val="00E148EC"/>
    <w:rsid w:val="00E15390"/>
    <w:rsid w:val="00E15E54"/>
    <w:rsid w:val="00E15EDE"/>
    <w:rsid w:val="00E16D87"/>
    <w:rsid w:val="00E2140C"/>
    <w:rsid w:val="00E21800"/>
    <w:rsid w:val="00E221B3"/>
    <w:rsid w:val="00E23B52"/>
    <w:rsid w:val="00E24C83"/>
    <w:rsid w:val="00E25ADE"/>
    <w:rsid w:val="00E268FC"/>
    <w:rsid w:val="00E26EED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47D8D"/>
    <w:rsid w:val="00E506FB"/>
    <w:rsid w:val="00E50DE0"/>
    <w:rsid w:val="00E50E77"/>
    <w:rsid w:val="00E54B4D"/>
    <w:rsid w:val="00E564A1"/>
    <w:rsid w:val="00E56F17"/>
    <w:rsid w:val="00E602FF"/>
    <w:rsid w:val="00E61B6A"/>
    <w:rsid w:val="00E61E69"/>
    <w:rsid w:val="00E6211F"/>
    <w:rsid w:val="00E634E9"/>
    <w:rsid w:val="00E63ABB"/>
    <w:rsid w:val="00E65448"/>
    <w:rsid w:val="00E662F8"/>
    <w:rsid w:val="00E67E7F"/>
    <w:rsid w:val="00E70B74"/>
    <w:rsid w:val="00E721FB"/>
    <w:rsid w:val="00E72DD1"/>
    <w:rsid w:val="00E73F2B"/>
    <w:rsid w:val="00E747F1"/>
    <w:rsid w:val="00E75565"/>
    <w:rsid w:val="00E7611F"/>
    <w:rsid w:val="00E77549"/>
    <w:rsid w:val="00E77B2A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911"/>
    <w:rsid w:val="00E95319"/>
    <w:rsid w:val="00E96D37"/>
    <w:rsid w:val="00E96ED2"/>
    <w:rsid w:val="00E9730D"/>
    <w:rsid w:val="00E97CF4"/>
    <w:rsid w:val="00EA12BE"/>
    <w:rsid w:val="00EA2AF6"/>
    <w:rsid w:val="00EA32A8"/>
    <w:rsid w:val="00EA36C3"/>
    <w:rsid w:val="00EA4583"/>
    <w:rsid w:val="00EA4E70"/>
    <w:rsid w:val="00EA50DF"/>
    <w:rsid w:val="00EA5322"/>
    <w:rsid w:val="00EA53BB"/>
    <w:rsid w:val="00EA7D55"/>
    <w:rsid w:val="00EB0542"/>
    <w:rsid w:val="00EB203F"/>
    <w:rsid w:val="00EB2A1F"/>
    <w:rsid w:val="00EB3A06"/>
    <w:rsid w:val="00EB3BF0"/>
    <w:rsid w:val="00EB5487"/>
    <w:rsid w:val="00EB55DB"/>
    <w:rsid w:val="00EB5B42"/>
    <w:rsid w:val="00EB5B6E"/>
    <w:rsid w:val="00EB5F7F"/>
    <w:rsid w:val="00EB5FC0"/>
    <w:rsid w:val="00EB67A0"/>
    <w:rsid w:val="00EB6C9D"/>
    <w:rsid w:val="00EB7256"/>
    <w:rsid w:val="00EC07D0"/>
    <w:rsid w:val="00EC1604"/>
    <w:rsid w:val="00EC3DE0"/>
    <w:rsid w:val="00EC3E27"/>
    <w:rsid w:val="00EC52DC"/>
    <w:rsid w:val="00EC5F96"/>
    <w:rsid w:val="00EC7BE6"/>
    <w:rsid w:val="00ED091D"/>
    <w:rsid w:val="00ED11F8"/>
    <w:rsid w:val="00ED1784"/>
    <w:rsid w:val="00ED19C9"/>
    <w:rsid w:val="00ED1EFF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1C8"/>
    <w:rsid w:val="00EE35D0"/>
    <w:rsid w:val="00EE3663"/>
    <w:rsid w:val="00EE536A"/>
    <w:rsid w:val="00EE56CC"/>
    <w:rsid w:val="00EE6D00"/>
    <w:rsid w:val="00EE7307"/>
    <w:rsid w:val="00EE77CF"/>
    <w:rsid w:val="00EE7F17"/>
    <w:rsid w:val="00EF013A"/>
    <w:rsid w:val="00EF19F4"/>
    <w:rsid w:val="00EF1B70"/>
    <w:rsid w:val="00EF1E9B"/>
    <w:rsid w:val="00EF241D"/>
    <w:rsid w:val="00EF252D"/>
    <w:rsid w:val="00EF26CB"/>
    <w:rsid w:val="00EF3938"/>
    <w:rsid w:val="00EF3E2B"/>
    <w:rsid w:val="00EF3EAF"/>
    <w:rsid w:val="00EF42B7"/>
    <w:rsid w:val="00EF46FD"/>
    <w:rsid w:val="00EF4945"/>
    <w:rsid w:val="00EF59AF"/>
    <w:rsid w:val="00EF5E76"/>
    <w:rsid w:val="00EF60D2"/>
    <w:rsid w:val="00EF69DF"/>
    <w:rsid w:val="00EF73D4"/>
    <w:rsid w:val="00F00EDA"/>
    <w:rsid w:val="00F01F0F"/>
    <w:rsid w:val="00F0266E"/>
    <w:rsid w:val="00F035EC"/>
    <w:rsid w:val="00F0484B"/>
    <w:rsid w:val="00F05177"/>
    <w:rsid w:val="00F0541E"/>
    <w:rsid w:val="00F0634C"/>
    <w:rsid w:val="00F06758"/>
    <w:rsid w:val="00F06E96"/>
    <w:rsid w:val="00F07FEB"/>
    <w:rsid w:val="00F10ABF"/>
    <w:rsid w:val="00F10BC9"/>
    <w:rsid w:val="00F10EE9"/>
    <w:rsid w:val="00F11B56"/>
    <w:rsid w:val="00F1285F"/>
    <w:rsid w:val="00F12EA0"/>
    <w:rsid w:val="00F12F92"/>
    <w:rsid w:val="00F1337D"/>
    <w:rsid w:val="00F16FC8"/>
    <w:rsid w:val="00F1765C"/>
    <w:rsid w:val="00F1770E"/>
    <w:rsid w:val="00F21154"/>
    <w:rsid w:val="00F2117F"/>
    <w:rsid w:val="00F21DF9"/>
    <w:rsid w:val="00F24808"/>
    <w:rsid w:val="00F310DE"/>
    <w:rsid w:val="00F3120B"/>
    <w:rsid w:val="00F31B9A"/>
    <w:rsid w:val="00F31BAB"/>
    <w:rsid w:val="00F3201B"/>
    <w:rsid w:val="00F32331"/>
    <w:rsid w:val="00F34A58"/>
    <w:rsid w:val="00F34EEF"/>
    <w:rsid w:val="00F35BCA"/>
    <w:rsid w:val="00F36C02"/>
    <w:rsid w:val="00F371A3"/>
    <w:rsid w:val="00F37FE4"/>
    <w:rsid w:val="00F40EF6"/>
    <w:rsid w:val="00F41AC0"/>
    <w:rsid w:val="00F41F37"/>
    <w:rsid w:val="00F431F6"/>
    <w:rsid w:val="00F432B4"/>
    <w:rsid w:val="00F4357C"/>
    <w:rsid w:val="00F43DDE"/>
    <w:rsid w:val="00F46C7E"/>
    <w:rsid w:val="00F5167D"/>
    <w:rsid w:val="00F51BA2"/>
    <w:rsid w:val="00F52CDE"/>
    <w:rsid w:val="00F52F58"/>
    <w:rsid w:val="00F530A6"/>
    <w:rsid w:val="00F53BD8"/>
    <w:rsid w:val="00F54656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2B69"/>
    <w:rsid w:val="00F63155"/>
    <w:rsid w:val="00F64066"/>
    <w:rsid w:val="00F64E46"/>
    <w:rsid w:val="00F70EEE"/>
    <w:rsid w:val="00F716A8"/>
    <w:rsid w:val="00F71AAB"/>
    <w:rsid w:val="00F71C79"/>
    <w:rsid w:val="00F71EB9"/>
    <w:rsid w:val="00F7389E"/>
    <w:rsid w:val="00F7524A"/>
    <w:rsid w:val="00F7566C"/>
    <w:rsid w:val="00F75982"/>
    <w:rsid w:val="00F766FB"/>
    <w:rsid w:val="00F77244"/>
    <w:rsid w:val="00F8089A"/>
    <w:rsid w:val="00F80D86"/>
    <w:rsid w:val="00F83B8B"/>
    <w:rsid w:val="00F85C21"/>
    <w:rsid w:val="00F8643F"/>
    <w:rsid w:val="00F86CC2"/>
    <w:rsid w:val="00F8713B"/>
    <w:rsid w:val="00F874F3"/>
    <w:rsid w:val="00F87560"/>
    <w:rsid w:val="00F90456"/>
    <w:rsid w:val="00F90A06"/>
    <w:rsid w:val="00F90BCD"/>
    <w:rsid w:val="00F91057"/>
    <w:rsid w:val="00F9468C"/>
    <w:rsid w:val="00F94FED"/>
    <w:rsid w:val="00F971A6"/>
    <w:rsid w:val="00FA0FCB"/>
    <w:rsid w:val="00FA2B3E"/>
    <w:rsid w:val="00FA441B"/>
    <w:rsid w:val="00FA53F6"/>
    <w:rsid w:val="00FA6827"/>
    <w:rsid w:val="00FA68B3"/>
    <w:rsid w:val="00FA6D1E"/>
    <w:rsid w:val="00FB0E78"/>
    <w:rsid w:val="00FB1094"/>
    <w:rsid w:val="00FB1956"/>
    <w:rsid w:val="00FB2134"/>
    <w:rsid w:val="00FB291E"/>
    <w:rsid w:val="00FB2A1A"/>
    <w:rsid w:val="00FB2CF3"/>
    <w:rsid w:val="00FB32B3"/>
    <w:rsid w:val="00FB4E93"/>
    <w:rsid w:val="00FB598E"/>
    <w:rsid w:val="00FB71C2"/>
    <w:rsid w:val="00FB7B58"/>
    <w:rsid w:val="00FB7CA1"/>
    <w:rsid w:val="00FC252E"/>
    <w:rsid w:val="00FC2C93"/>
    <w:rsid w:val="00FC46DB"/>
    <w:rsid w:val="00FC4921"/>
    <w:rsid w:val="00FC4BC5"/>
    <w:rsid w:val="00FC567B"/>
    <w:rsid w:val="00FC61A0"/>
    <w:rsid w:val="00FC7A43"/>
    <w:rsid w:val="00FD195D"/>
    <w:rsid w:val="00FD258A"/>
    <w:rsid w:val="00FD2A08"/>
    <w:rsid w:val="00FD2D7B"/>
    <w:rsid w:val="00FD351D"/>
    <w:rsid w:val="00FD5A65"/>
    <w:rsid w:val="00FD72CC"/>
    <w:rsid w:val="00FE435F"/>
    <w:rsid w:val="00FE5C57"/>
    <w:rsid w:val="00FF212E"/>
    <w:rsid w:val="00FF30B3"/>
    <w:rsid w:val="00FF3450"/>
    <w:rsid w:val="00FF4013"/>
    <w:rsid w:val="00FF47AF"/>
    <w:rsid w:val="00FF55F6"/>
    <w:rsid w:val="00FF579C"/>
    <w:rsid w:val="00FF755E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2A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A7AA-2319-4C5B-9F35-6DE5C45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96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212</cp:revision>
  <cp:lastPrinted>2023-07-26T15:57:00Z</cp:lastPrinted>
  <dcterms:created xsi:type="dcterms:W3CDTF">2023-07-26T10:28:00Z</dcterms:created>
  <dcterms:modified xsi:type="dcterms:W3CDTF">2023-07-27T11:08:00Z</dcterms:modified>
</cp:coreProperties>
</file>